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CF7E1" w14:textId="3DA5246A" w:rsidR="005D166B" w:rsidRDefault="005D166B" w:rsidP="005D166B">
      <w:pPr>
        <w:wordWrap w:val="0"/>
        <w:spacing w:line="-244" w:lineRule="auto"/>
        <w:jc w:val="left"/>
      </w:pPr>
      <w:r>
        <w:rPr>
          <w:rFonts w:hint="eastAsia"/>
        </w:rPr>
        <w:t>（様式第１－２号　入札後資格確認用）</w:t>
      </w:r>
    </w:p>
    <w:p w14:paraId="781E5B2F" w14:textId="77777777" w:rsidR="005D166B" w:rsidRDefault="005D166B" w:rsidP="001B264E">
      <w:pPr>
        <w:wordWrap w:val="0"/>
        <w:jc w:val="left"/>
      </w:pPr>
    </w:p>
    <w:tbl>
      <w:tblPr>
        <w:tblStyle w:val="af"/>
        <w:tblW w:w="0" w:type="auto"/>
        <w:tblInd w:w="5398" w:type="dxa"/>
        <w:tblLook w:val="04A0" w:firstRow="1" w:lastRow="0" w:firstColumn="1" w:lastColumn="0" w:noHBand="0" w:noVBand="1"/>
      </w:tblPr>
      <w:tblGrid>
        <w:gridCol w:w="1268"/>
        <w:gridCol w:w="493"/>
        <w:gridCol w:w="493"/>
        <w:gridCol w:w="494"/>
        <w:gridCol w:w="494"/>
        <w:gridCol w:w="494"/>
        <w:gridCol w:w="494"/>
      </w:tblGrid>
      <w:tr w:rsidR="005D166B" w14:paraId="224DE870" w14:textId="77777777" w:rsidTr="005D166B">
        <w:trPr>
          <w:trHeight w:val="446"/>
        </w:trPr>
        <w:tc>
          <w:tcPr>
            <w:tcW w:w="1276" w:type="dxa"/>
            <w:tcBorders>
              <w:top w:val="single" w:sz="4" w:space="0" w:color="auto"/>
              <w:left w:val="single" w:sz="4" w:space="0" w:color="auto"/>
              <w:bottom w:val="single" w:sz="4" w:space="0" w:color="auto"/>
              <w:right w:val="single" w:sz="4" w:space="0" w:color="auto"/>
            </w:tcBorders>
            <w:vAlign w:val="center"/>
            <w:hideMark/>
          </w:tcPr>
          <w:p w14:paraId="3F9D2238" w14:textId="77777777" w:rsidR="005D166B" w:rsidRDefault="005D166B" w:rsidP="001B264E">
            <w:pPr>
              <w:jc w:val="center"/>
              <w:rPr>
                <w:spacing w:val="4"/>
                <w:sz w:val="36"/>
              </w:rPr>
            </w:pPr>
            <w:r>
              <w:rPr>
                <w:rFonts w:hint="eastAsia"/>
              </w:rPr>
              <w:t>整理番号</w:t>
            </w:r>
          </w:p>
        </w:tc>
        <w:tc>
          <w:tcPr>
            <w:tcW w:w="496" w:type="dxa"/>
            <w:tcBorders>
              <w:top w:val="single" w:sz="4" w:space="0" w:color="auto"/>
              <w:left w:val="single" w:sz="4" w:space="0" w:color="auto"/>
              <w:bottom w:val="single" w:sz="4" w:space="0" w:color="auto"/>
              <w:right w:val="dotted" w:sz="4" w:space="0" w:color="auto"/>
            </w:tcBorders>
            <w:vAlign w:val="center"/>
          </w:tcPr>
          <w:p w14:paraId="0A3699D6" w14:textId="77777777" w:rsidR="005D166B" w:rsidRDefault="005D166B" w:rsidP="001B264E">
            <w:pPr>
              <w:jc w:val="center"/>
              <w:rPr>
                <w:spacing w:val="4"/>
                <w:sz w:val="36"/>
              </w:rPr>
            </w:pPr>
          </w:p>
        </w:tc>
        <w:tc>
          <w:tcPr>
            <w:tcW w:w="496" w:type="dxa"/>
            <w:tcBorders>
              <w:top w:val="single" w:sz="4" w:space="0" w:color="auto"/>
              <w:left w:val="dotted" w:sz="4" w:space="0" w:color="auto"/>
              <w:bottom w:val="single" w:sz="4" w:space="0" w:color="auto"/>
              <w:right w:val="dotted" w:sz="4" w:space="0" w:color="auto"/>
            </w:tcBorders>
            <w:vAlign w:val="center"/>
          </w:tcPr>
          <w:p w14:paraId="6BB851E6" w14:textId="77777777" w:rsidR="005D166B" w:rsidRDefault="005D166B" w:rsidP="001B264E">
            <w:pPr>
              <w:jc w:val="center"/>
              <w:rPr>
                <w:spacing w:val="4"/>
                <w:sz w:val="36"/>
              </w:rPr>
            </w:pPr>
          </w:p>
        </w:tc>
        <w:tc>
          <w:tcPr>
            <w:tcW w:w="496" w:type="dxa"/>
            <w:tcBorders>
              <w:top w:val="single" w:sz="4" w:space="0" w:color="auto"/>
              <w:left w:val="dotted" w:sz="4" w:space="0" w:color="auto"/>
              <w:bottom w:val="single" w:sz="4" w:space="0" w:color="auto"/>
              <w:right w:val="dotted" w:sz="4" w:space="0" w:color="auto"/>
            </w:tcBorders>
            <w:vAlign w:val="center"/>
          </w:tcPr>
          <w:p w14:paraId="192AD660" w14:textId="77777777" w:rsidR="005D166B" w:rsidRDefault="005D166B" w:rsidP="001B264E">
            <w:pPr>
              <w:jc w:val="center"/>
              <w:rPr>
                <w:spacing w:val="4"/>
                <w:sz w:val="36"/>
              </w:rPr>
            </w:pPr>
          </w:p>
        </w:tc>
        <w:tc>
          <w:tcPr>
            <w:tcW w:w="496" w:type="dxa"/>
            <w:tcBorders>
              <w:top w:val="single" w:sz="4" w:space="0" w:color="auto"/>
              <w:left w:val="dotted" w:sz="4" w:space="0" w:color="auto"/>
              <w:bottom w:val="single" w:sz="4" w:space="0" w:color="auto"/>
              <w:right w:val="dotted" w:sz="4" w:space="0" w:color="auto"/>
            </w:tcBorders>
            <w:vAlign w:val="center"/>
          </w:tcPr>
          <w:p w14:paraId="1B6ED10E" w14:textId="77777777" w:rsidR="005D166B" w:rsidRDefault="005D166B" w:rsidP="001B264E">
            <w:pPr>
              <w:jc w:val="center"/>
              <w:rPr>
                <w:spacing w:val="4"/>
                <w:sz w:val="36"/>
              </w:rPr>
            </w:pPr>
          </w:p>
        </w:tc>
        <w:tc>
          <w:tcPr>
            <w:tcW w:w="496" w:type="dxa"/>
            <w:tcBorders>
              <w:top w:val="single" w:sz="4" w:space="0" w:color="auto"/>
              <w:left w:val="dotted" w:sz="4" w:space="0" w:color="auto"/>
              <w:bottom w:val="single" w:sz="4" w:space="0" w:color="auto"/>
              <w:right w:val="dotted" w:sz="4" w:space="0" w:color="auto"/>
            </w:tcBorders>
            <w:vAlign w:val="center"/>
          </w:tcPr>
          <w:p w14:paraId="0556D810" w14:textId="77777777" w:rsidR="005D166B" w:rsidRDefault="005D166B" w:rsidP="001B264E">
            <w:pPr>
              <w:jc w:val="center"/>
              <w:rPr>
                <w:spacing w:val="4"/>
                <w:sz w:val="36"/>
              </w:rPr>
            </w:pPr>
          </w:p>
        </w:tc>
        <w:tc>
          <w:tcPr>
            <w:tcW w:w="496" w:type="dxa"/>
            <w:tcBorders>
              <w:top w:val="single" w:sz="4" w:space="0" w:color="auto"/>
              <w:left w:val="dotted" w:sz="4" w:space="0" w:color="auto"/>
              <w:bottom w:val="single" w:sz="4" w:space="0" w:color="auto"/>
              <w:right w:val="single" w:sz="4" w:space="0" w:color="auto"/>
            </w:tcBorders>
            <w:vAlign w:val="center"/>
          </w:tcPr>
          <w:p w14:paraId="6FAB8659" w14:textId="77777777" w:rsidR="005D166B" w:rsidRDefault="005D166B" w:rsidP="001B264E">
            <w:pPr>
              <w:jc w:val="center"/>
              <w:rPr>
                <w:spacing w:val="4"/>
                <w:sz w:val="36"/>
              </w:rPr>
            </w:pPr>
          </w:p>
        </w:tc>
      </w:tr>
    </w:tbl>
    <w:p w14:paraId="21DADDF1" w14:textId="77777777" w:rsidR="005D166B" w:rsidRDefault="005D166B" w:rsidP="001B264E">
      <w:pPr>
        <w:jc w:val="center"/>
        <w:rPr>
          <w:spacing w:val="4"/>
          <w:sz w:val="36"/>
        </w:rPr>
      </w:pPr>
    </w:p>
    <w:p w14:paraId="64812471" w14:textId="77777777" w:rsidR="005D166B" w:rsidRDefault="005D166B" w:rsidP="001B264E">
      <w:pPr>
        <w:jc w:val="center"/>
      </w:pPr>
      <w:r>
        <w:rPr>
          <w:rFonts w:hint="eastAsia"/>
          <w:spacing w:val="4"/>
          <w:sz w:val="36"/>
        </w:rPr>
        <w:t>一 般 競 争 入 札 参 加 申 請 書</w:t>
      </w:r>
    </w:p>
    <w:p w14:paraId="495FDE3D" w14:textId="77777777" w:rsidR="005D166B" w:rsidRDefault="005D166B" w:rsidP="001B264E">
      <w:pPr>
        <w:wordWrap w:val="0"/>
        <w:jc w:val="left"/>
      </w:pPr>
    </w:p>
    <w:p w14:paraId="3B3CC1EC" w14:textId="77777777" w:rsidR="005D166B" w:rsidRDefault="005D166B" w:rsidP="001B264E">
      <w:pPr>
        <w:wordWrap w:val="0"/>
        <w:jc w:val="left"/>
      </w:pPr>
      <w:r>
        <w:rPr>
          <w:rFonts w:hint="eastAsia"/>
        </w:rPr>
        <w:t xml:space="preserve">　　　　　　　　　　　　　　　　　　　　　　　　　　　　　　　　　　令和　　年　　月　　日</w:t>
      </w:r>
    </w:p>
    <w:p w14:paraId="24E84FC8" w14:textId="77777777" w:rsidR="005D166B" w:rsidRDefault="005D166B" w:rsidP="001B264E">
      <w:pPr>
        <w:wordWrap w:val="0"/>
        <w:jc w:val="left"/>
      </w:pPr>
    </w:p>
    <w:p w14:paraId="7F496559" w14:textId="77777777" w:rsidR="005D166B" w:rsidRDefault="005D166B" w:rsidP="001B264E">
      <w:pPr>
        <w:wordWrap w:val="0"/>
        <w:jc w:val="left"/>
      </w:pPr>
      <w:r>
        <w:rPr>
          <w:rFonts w:hint="eastAsia"/>
        </w:rPr>
        <w:t xml:space="preserve">　　</w:t>
      </w:r>
      <w:smartTag w:uri="schemas-MSNCTYST-com/MSNCTYST" w:element="MSNCTYST">
        <w:smartTagPr>
          <w:attr w:name="Address" w:val="仙台市"/>
          <w:attr w:name="AddressList" w:val="04:宮城県仙台市;"/>
        </w:smartTagPr>
        <w:r>
          <w:rPr>
            <w:rFonts w:hint="eastAsia"/>
          </w:rPr>
          <w:t>仙台市</w:t>
        </w:r>
      </w:smartTag>
      <w:r>
        <w:rPr>
          <w:rFonts w:hint="eastAsia"/>
        </w:rPr>
        <w:t>交通事業管理者　様</w:t>
      </w:r>
    </w:p>
    <w:p w14:paraId="3DC2024A" w14:textId="77777777" w:rsidR="005D166B" w:rsidRDefault="005D166B" w:rsidP="001B264E">
      <w:pPr>
        <w:wordWrap w:val="0"/>
        <w:jc w:val="left"/>
      </w:pPr>
    </w:p>
    <w:p w14:paraId="56DEAD91" w14:textId="77777777" w:rsidR="005D166B" w:rsidRDefault="005D166B" w:rsidP="001B264E">
      <w:pPr>
        <w:wordWrap w:val="0"/>
        <w:jc w:val="left"/>
      </w:pPr>
    </w:p>
    <w:p w14:paraId="4A2DE4F9" w14:textId="77777777" w:rsidR="005D166B" w:rsidRDefault="005D166B" w:rsidP="001B264E">
      <w:pPr>
        <w:wordWrap w:val="0"/>
        <w:spacing w:line="360" w:lineRule="auto"/>
        <w:jc w:val="left"/>
      </w:pPr>
      <w:r>
        <w:rPr>
          <w:rFonts w:hint="eastAsia"/>
        </w:rPr>
        <w:t xml:space="preserve">　　　　　　　　　　　　　　　　　　　　</w:t>
      </w:r>
      <w:r w:rsidRPr="005D166B">
        <w:rPr>
          <w:rFonts w:hint="eastAsia"/>
          <w:spacing w:val="29"/>
          <w:kern w:val="0"/>
          <w:fitText w:val="1284" w:id="-1490916861"/>
        </w:rPr>
        <w:t>申請人住</w:t>
      </w:r>
      <w:r w:rsidRPr="005D166B">
        <w:rPr>
          <w:rFonts w:hint="eastAsia"/>
          <w:spacing w:val="1"/>
          <w:kern w:val="0"/>
          <w:fitText w:val="1284" w:id="-1490916861"/>
        </w:rPr>
        <w:t>所</w:t>
      </w:r>
    </w:p>
    <w:p w14:paraId="2A4E16C2" w14:textId="77777777" w:rsidR="005D166B" w:rsidRDefault="005D166B" w:rsidP="001B264E">
      <w:pPr>
        <w:wordWrap w:val="0"/>
        <w:spacing w:line="360" w:lineRule="auto"/>
        <w:jc w:val="left"/>
      </w:pPr>
      <w:r>
        <w:rPr>
          <w:rFonts w:hint="eastAsia"/>
        </w:rPr>
        <w:t xml:space="preserve">　　　　　　　　　　　　　　　　　　　　商号又は名称</w:t>
      </w:r>
    </w:p>
    <w:p w14:paraId="75798A2E" w14:textId="77777777" w:rsidR="005D166B" w:rsidRDefault="005D166B" w:rsidP="001B264E">
      <w:pPr>
        <w:wordWrap w:val="0"/>
        <w:spacing w:line="360" w:lineRule="auto"/>
        <w:jc w:val="left"/>
      </w:pPr>
      <w:r>
        <w:rPr>
          <w:rFonts w:hint="eastAsia"/>
        </w:rPr>
        <w:t xml:space="preserve">　　　　　　　　　　　　　　　　　　　　</w:t>
      </w:r>
      <w:r w:rsidRPr="001B264E">
        <w:rPr>
          <w:rFonts w:hint="eastAsia"/>
          <w:spacing w:val="74"/>
          <w:kern w:val="0"/>
          <w:fitText w:val="1284" w:id="-1490916860"/>
        </w:rPr>
        <w:t>電話番</w:t>
      </w:r>
      <w:r w:rsidRPr="001B264E">
        <w:rPr>
          <w:rFonts w:hint="eastAsia"/>
          <w:kern w:val="0"/>
          <w:fitText w:val="1284" w:id="-1490916860"/>
        </w:rPr>
        <w:t>号</w:t>
      </w:r>
    </w:p>
    <w:p w14:paraId="4F3B573D" w14:textId="77777777" w:rsidR="005D166B" w:rsidRDefault="005D166B" w:rsidP="001B264E">
      <w:pPr>
        <w:wordWrap w:val="0"/>
        <w:spacing w:line="360" w:lineRule="auto"/>
        <w:jc w:val="left"/>
      </w:pPr>
      <w:r>
        <w:rPr>
          <w:rFonts w:hint="eastAsia"/>
        </w:rPr>
        <w:t xml:space="preserve">　　　　　　　　　　　　　　　　　　　　氏　　　　名　　　　　　　　　　　　　　　　　印</w:t>
      </w:r>
    </w:p>
    <w:p w14:paraId="328EA2D1" w14:textId="77777777" w:rsidR="005D166B" w:rsidRDefault="005D166B" w:rsidP="001B264E">
      <w:pPr>
        <w:wordWrap w:val="0"/>
        <w:jc w:val="left"/>
      </w:pPr>
    </w:p>
    <w:p w14:paraId="2508F5BB" w14:textId="77777777" w:rsidR="005D166B" w:rsidRDefault="005D166B" w:rsidP="001B264E">
      <w:pPr>
        <w:wordWrap w:val="0"/>
        <w:jc w:val="left"/>
      </w:pPr>
    </w:p>
    <w:p w14:paraId="63C7DD8D" w14:textId="77777777" w:rsidR="005D166B" w:rsidRDefault="005D166B" w:rsidP="001B264E">
      <w:pPr>
        <w:wordWrap w:val="0"/>
        <w:jc w:val="left"/>
      </w:pPr>
    </w:p>
    <w:p w14:paraId="058B432B" w14:textId="564B8E2C" w:rsidR="005D166B" w:rsidRPr="005A0397" w:rsidRDefault="005D166B" w:rsidP="001B264E">
      <w:pPr>
        <w:wordWrap w:val="0"/>
        <w:ind w:left="2310" w:hangingChars="1100" w:hanging="2310"/>
        <w:jc w:val="left"/>
        <w:rPr>
          <w:sz w:val="24"/>
          <w:szCs w:val="24"/>
        </w:rPr>
      </w:pPr>
      <w:r>
        <w:rPr>
          <w:rFonts w:hint="eastAsia"/>
        </w:rPr>
        <w:t xml:space="preserve">　　　</w:t>
      </w:r>
      <w:r>
        <w:rPr>
          <w:rFonts w:hint="eastAsia"/>
          <w:u w:val="single"/>
        </w:rPr>
        <w:t>工　事　名</w:t>
      </w:r>
      <w:r>
        <w:rPr>
          <w:rFonts w:hint="eastAsia"/>
        </w:rPr>
        <w:t xml:space="preserve">　　　</w:t>
      </w:r>
      <w:r>
        <w:rPr>
          <w:rFonts w:hint="eastAsia"/>
          <w:u w:val="single"/>
        </w:rPr>
        <w:t xml:space="preserve">　　</w:t>
      </w:r>
      <w:r w:rsidR="001761F5">
        <w:rPr>
          <w:rFonts w:hint="eastAsia"/>
          <w:u w:val="single"/>
        </w:rPr>
        <w:t>仙台市交通局川内営業所整備工場等改築機械設備工事</w:t>
      </w:r>
      <w:r w:rsidRPr="005A0397">
        <w:rPr>
          <w:rFonts w:hAnsi="ＭＳ 明朝" w:hint="eastAsia"/>
          <w:sz w:val="24"/>
          <w:szCs w:val="24"/>
          <w:u w:val="single"/>
        </w:rPr>
        <w:t xml:space="preserve">　</w:t>
      </w:r>
      <w:r w:rsidRPr="005A0397">
        <w:rPr>
          <w:rFonts w:hAnsi="ＭＳ 明朝" w:hint="eastAsia"/>
          <w:noProof/>
          <w:sz w:val="24"/>
          <w:szCs w:val="24"/>
        </w:rPr>
        <w:t xml:space="preserve">　</w:t>
      </w:r>
    </w:p>
    <w:p w14:paraId="6E0FD6BF" w14:textId="658A75F5" w:rsidR="005D166B" w:rsidRPr="005A0397" w:rsidRDefault="005D166B" w:rsidP="001B264E">
      <w:pPr>
        <w:wordWrap w:val="0"/>
        <w:ind w:left="2310" w:hangingChars="1100" w:hanging="2310"/>
        <w:jc w:val="left"/>
        <w:rPr>
          <w:u w:val="single"/>
        </w:rPr>
      </w:pPr>
    </w:p>
    <w:p w14:paraId="0BDC355D" w14:textId="77777777" w:rsidR="001B264E" w:rsidRPr="005A0397" w:rsidRDefault="001B264E" w:rsidP="001B264E">
      <w:pPr>
        <w:wordWrap w:val="0"/>
        <w:ind w:left="2310" w:hangingChars="1100" w:hanging="2310"/>
        <w:jc w:val="left"/>
        <w:rPr>
          <w:u w:val="single"/>
        </w:rPr>
      </w:pPr>
    </w:p>
    <w:p w14:paraId="70AE4D7A" w14:textId="77777777" w:rsidR="005D166B" w:rsidRPr="005A0397" w:rsidRDefault="005D166B" w:rsidP="001B264E">
      <w:pPr>
        <w:wordWrap w:val="0"/>
        <w:jc w:val="left"/>
      </w:pPr>
    </w:p>
    <w:p w14:paraId="69DF3755" w14:textId="70036F71" w:rsidR="005D166B" w:rsidRPr="005A0397" w:rsidRDefault="005D166B" w:rsidP="001B264E">
      <w:pPr>
        <w:wordWrap w:val="0"/>
        <w:ind w:firstLineChars="100" w:firstLine="210"/>
        <w:jc w:val="left"/>
      </w:pPr>
      <w:smartTag w:uri="schemas-MSNCTYST-com/MSNCTYST" w:element="MSNCTYST">
        <w:smartTagPr>
          <w:attr w:name="Address" w:val="仙台市"/>
          <w:attr w:name="AddressList" w:val="04:宮城県仙台市;"/>
        </w:smartTagPr>
        <w:r w:rsidRPr="005A0397">
          <w:rPr>
            <w:rFonts w:hint="eastAsia"/>
          </w:rPr>
          <w:t>仙台市</w:t>
        </w:r>
      </w:smartTag>
      <w:r w:rsidRPr="005A0397">
        <w:rPr>
          <w:rFonts w:hint="eastAsia"/>
        </w:rPr>
        <w:t>交通局が行う上記工事の請負契約にかかる一般競争入札に参加したいので申請します。</w:t>
      </w:r>
    </w:p>
    <w:p w14:paraId="335A9504" w14:textId="783747FA" w:rsidR="005D166B" w:rsidRPr="005A0397" w:rsidRDefault="005D166B" w:rsidP="001B264E">
      <w:pPr>
        <w:ind w:firstLineChars="100" w:firstLine="210"/>
      </w:pPr>
      <w:r w:rsidRPr="005A0397">
        <w:rPr>
          <w:rFonts w:hint="eastAsia"/>
        </w:rPr>
        <w:t>また，開札の結果，落札候補者となったときは，入札参加資格の審査に必要な書類を提出期限までに提出します。</w:t>
      </w:r>
    </w:p>
    <w:p w14:paraId="35138BD4" w14:textId="77777777" w:rsidR="005D166B" w:rsidRPr="005A0397" w:rsidRDefault="005D166B" w:rsidP="001B264E">
      <w:pPr>
        <w:wordWrap w:val="0"/>
        <w:ind w:left="-210" w:firstLineChars="183" w:firstLine="384"/>
      </w:pPr>
      <w:r w:rsidRPr="005A0397">
        <w:rPr>
          <w:rFonts w:hint="eastAsia"/>
        </w:rPr>
        <w:t>なお，本申請書等各種書類のすべての記載事項については，事実と相違ないことを誓約いたします。</w:t>
      </w:r>
    </w:p>
    <w:p w14:paraId="49E80188" w14:textId="77777777" w:rsidR="005D166B" w:rsidRPr="005A0397" w:rsidRDefault="005D166B" w:rsidP="001B264E">
      <w:pPr>
        <w:wordWrap w:val="0"/>
        <w:jc w:val="left"/>
      </w:pPr>
    </w:p>
    <w:p w14:paraId="648F9D1D" w14:textId="77777777" w:rsidR="005D166B" w:rsidRPr="005A0397" w:rsidRDefault="005D166B" w:rsidP="001B264E">
      <w:pPr>
        <w:wordWrap w:val="0"/>
        <w:jc w:val="left"/>
      </w:pPr>
      <w:r w:rsidRPr="005A0397">
        <w:rPr>
          <w:rFonts w:hint="eastAsia"/>
        </w:rPr>
        <w:t>〈入札参加必要書類〉</w:t>
      </w:r>
    </w:p>
    <w:p w14:paraId="748B5226" w14:textId="77777777" w:rsidR="005D166B" w:rsidRPr="005A0397" w:rsidRDefault="005D166B" w:rsidP="001B264E">
      <w:pPr>
        <w:wordWrap w:val="0"/>
        <w:ind w:firstLineChars="700" w:firstLine="1470"/>
        <w:jc w:val="left"/>
      </w:pPr>
      <w:r w:rsidRPr="005A0397">
        <w:rPr>
          <w:rFonts w:hint="eastAsia"/>
        </w:rPr>
        <w:t>１　入札書</w:t>
      </w:r>
    </w:p>
    <w:p w14:paraId="1FDB7C3C" w14:textId="77777777" w:rsidR="005D166B" w:rsidRPr="005A0397" w:rsidRDefault="005D166B" w:rsidP="001B264E">
      <w:pPr>
        <w:wordWrap w:val="0"/>
        <w:ind w:firstLineChars="700" w:firstLine="1470"/>
        <w:jc w:val="left"/>
        <w:rPr>
          <w:rFonts w:hAnsi="ＭＳ 明朝"/>
        </w:rPr>
      </w:pPr>
      <w:r w:rsidRPr="005A0397">
        <w:rPr>
          <w:rFonts w:hint="eastAsia"/>
        </w:rPr>
        <w:t>２　入札金額に対応した</w:t>
      </w:r>
      <w:r w:rsidRPr="005A0397">
        <w:rPr>
          <w:rFonts w:hAnsi="ＭＳ 明朝" w:hint="eastAsia"/>
        </w:rPr>
        <w:t>積算内訳書</w:t>
      </w:r>
    </w:p>
    <w:p w14:paraId="4239CA29" w14:textId="77777777" w:rsidR="005D166B" w:rsidRPr="005A0397" w:rsidRDefault="005D166B" w:rsidP="001B264E">
      <w:pPr>
        <w:wordWrap w:val="0"/>
        <w:ind w:firstLineChars="700" w:firstLine="1470"/>
        <w:jc w:val="left"/>
        <w:rPr>
          <w:rFonts w:hAnsi="ＭＳ 明朝"/>
        </w:rPr>
      </w:pPr>
      <w:r w:rsidRPr="005A0397">
        <w:rPr>
          <w:rFonts w:hAnsi="ＭＳ 明朝" w:hint="eastAsia"/>
        </w:rPr>
        <w:t>３　工事費構成費目内訳書</w:t>
      </w:r>
    </w:p>
    <w:p w14:paraId="3E0D61DC" w14:textId="77777777" w:rsidR="005D166B" w:rsidRPr="005A0397" w:rsidRDefault="005D166B" w:rsidP="001B264E">
      <w:pPr>
        <w:wordWrap w:val="0"/>
        <w:ind w:firstLineChars="700" w:firstLine="1470"/>
        <w:jc w:val="left"/>
      </w:pPr>
      <w:r w:rsidRPr="005A0397">
        <w:rPr>
          <w:rFonts w:hAnsi="ＭＳ 明朝" w:hint="eastAsia"/>
        </w:rPr>
        <w:t>４</w:t>
      </w:r>
      <w:r w:rsidRPr="005A0397">
        <w:rPr>
          <w:rFonts w:hint="eastAsia"/>
        </w:rPr>
        <w:t xml:space="preserve">　評価値申告書</w:t>
      </w:r>
    </w:p>
    <w:p w14:paraId="226FFC08" w14:textId="77777777" w:rsidR="005D166B" w:rsidRDefault="005D166B" w:rsidP="001B264E">
      <w:pPr>
        <w:wordWrap w:val="0"/>
        <w:ind w:firstLineChars="700" w:firstLine="1470"/>
        <w:jc w:val="left"/>
      </w:pPr>
      <w:r>
        <w:rPr>
          <w:rFonts w:hint="eastAsia"/>
        </w:rPr>
        <w:t>５　見積用設計図書受領確認書の写し</w:t>
      </w:r>
    </w:p>
    <w:p w14:paraId="3D2480D8" w14:textId="77777777" w:rsidR="005D166B" w:rsidRDefault="005D166B" w:rsidP="001B264E">
      <w:pPr>
        <w:wordWrap w:val="0"/>
        <w:jc w:val="left"/>
      </w:pPr>
    </w:p>
    <w:p w14:paraId="3C6FB250" w14:textId="77777777" w:rsidR="005D166B" w:rsidRDefault="005D166B" w:rsidP="001B264E">
      <w:pPr>
        <w:wordWrap w:val="0"/>
        <w:jc w:val="left"/>
      </w:pPr>
    </w:p>
    <w:p w14:paraId="619D7CEC" w14:textId="77777777" w:rsidR="005D166B" w:rsidRDefault="005D166B" w:rsidP="001B264E">
      <w:pPr>
        <w:wordWrap w:val="0"/>
        <w:ind w:left="210" w:right="431" w:hangingChars="100" w:hanging="210"/>
        <w:jc w:val="left"/>
      </w:pPr>
    </w:p>
    <w:p w14:paraId="71CE42AC" w14:textId="77777777" w:rsidR="005D166B" w:rsidRDefault="005D166B" w:rsidP="001B264E">
      <w:pPr>
        <w:wordWrap w:val="0"/>
        <w:ind w:left="210" w:right="431" w:hangingChars="100" w:hanging="210"/>
        <w:jc w:val="left"/>
      </w:pPr>
    </w:p>
    <w:p w14:paraId="10E0B1A1" w14:textId="77777777" w:rsidR="005D166B" w:rsidRDefault="005D166B" w:rsidP="001B264E">
      <w:pPr>
        <w:wordWrap w:val="0"/>
        <w:ind w:left="210" w:right="431" w:hangingChars="100" w:hanging="210"/>
        <w:jc w:val="left"/>
      </w:pPr>
    </w:p>
    <w:p w14:paraId="170B2BC2" w14:textId="77777777" w:rsidR="005D166B" w:rsidRDefault="005D166B" w:rsidP="001B264E">
      <w:pPr>
        <w:wordWrap w:val="0"/>
        <w:ind w:left="210" w:right="431" w:hangingChars="100" w:hanging="210"/>
        <w:jc w:val="left"/>
      </w:pPr>
    </w:p>
    <w:p w14:paraId="229A62C8" w14:textId="77777777" w:rsidR="005D166B" w:rsidRDefault="005D166B" w:rsidP="001B264E">
      <w:pPr>
        <w:wordWrap w:val="0"/>
        <w:ind w:left="210" w:right="431" w:hangingChars="100" w:hanging="210"/>
        <w:jc w:val="left"/>
      </w:pPr>
      <w:r>
        <w:rPr>
          <w:rFonts w:hint="eastAsia"/>
        </w:rPr>
        <w:t xml:space="preserve">　　※本申請書作成担当者（問合せ先）</w:t>
      </w:r>
    </w:p>
    <w:p w14:paraId="17CC5A11" w14:textId="77777777" w:rsidR="005D166B" w:rsidRDefault="005D166B" w:rsidP="001B264E">
      <w:pPr>
        <w:wordWrap w:val="0"/>
        <w:ind w:left="210" w:right="97" w:hangingChars="100" w:hanging="210"/>
        <w:jc w:val="left"/>
        <w:rPr>
          <w:u w:val="single"/>
        </w:rPr>
      </w:pPr>
      <w:r>
        <w:rPr>
          <w:rFonts w:hint="eastAsia"/>
        </w:rPr>
        <w:t xml:space="preserve">　　　　　　　　　　　　　　　</w:t>
      </w:r>
      <w:r>
        <w:rPr>
          <w:rFonts w:hint="eastAsia"/>
          <w:u w:val="single"/>
        </w:rPr>
        <w:t xml:space="preserve">氏　名　　　　　　　　　　　　　電　話　　　　　　　　　　　</w:t>
      </w:r>
    </w:p>
    <w:p w14:paraId="15A7F5A0" w14:textId="77777777" w:rsidR="005D166B" w:rsidRDefault="005D166B" w:rsidP="005D166B">
      <w:pPr>
        <w:wordWrap w:val="0"/>
        <w:spacing w:line="-244" w:lineRule="auto"/>
        <w:jc w:val="left"/>
        <w:rPr>
          <w:sz w:val="18"/>
          <w:szCs w:val="18"/>
        </w:rPr>
      </w:pPr>
    </w:p>
    <w:p w14:paraId="37468033" w14:textId="36D83B28" w:rsidR="005D166B" w:rsidRDefault="005D166B" w:rsidP="001B264E">
      <w:pPr>
        <w:wordWrap w:val="0"/>
        <w:spacing w:line="-244" w:lineRule="auto"/>
        <w:ind w:leftChars="172" w:left="901" w:hangingChars="300" w:hanging="540"/>
        <w:jc w:val="left"/>
        <w:rPr>
          <w:sz w:val="18"/>
          <w:szCs w:val="18"/>
        </w:rPr>
      </w:pPr>
      <w:r>
        <w:rPr>
          <w:rFonts w:hint="eastAsia"/>
          <w:sz w:val="18"/>
          <w:szCs w:val="18"/>
        </w:rPr>
        <w:t>注１　申請は，原則として本店の代表者名で行ってください。ただし，競争入札参加申請時（登録時）において，支店長等に，入札・契約等に関する権限を委任している場合は，受任者名で申請してください。</w:t>
      </w:r>
    </w:p>
    <w:p w14:paraId="26B1069C" w14:textId="4C33C1DE" w:rsidR="001B264E" w:rsidRDefault="005D166B" w:rsidP="005D166B">
      <w:pPr>
        <w:wordWrap w:val="0"/>
        <w:spacing w:line="-244" w:lineRule="auto"/>
        <w:ind w:firstLineChars="200" w:firstLine="360"/>
        <w:jc w:val="left"/>
        <w:rPr>
          <w:sz w:val="18"/>
          <w:szCs w:val="18"/>
        </w:rPr>
      </w:pPr>
      <w:r>
        <w:rPr>
          <w:rFonts w:hint="eastAsia"/>
          <w:sz w:val="18"/>
          <w:szCs w:val="18"/>
        </w:rPr>
        <w:t>注２　入札書，積算内訳書等に記載漏れや押印漏れのないよう注意してください。</w:t>
      </w:r>
    </w:p>
    <w:p w14:paraId="1AA78B6D" w14:textId="77777777" w:rsidR="00667E18" w:rsidRPr="002F27E7" w:rsidRDefault="00667E18" w:rsidP="00667E18">
      <w:r w:rsidRPr="002F27E7">
        <w:rPr>
          <w:rFonts w:hint="eastAsia"/>
        </w:rPr>
        <w:lastRenderedPageBreak/>
        <w:t>（様式第２号）</w:t>
      </w:r>
    </w:p>
    <w:p w14:paraId="289C91E4" w14:textId="77777777" w:rsidR="00667E18" w:rsidRPr="002F27E7" w:rsidRDefault="00667E18" w:rsidP="00667E18">
      <w:pPr>
        <w:spacing w:line="480" w:lineRule="auto"/>
        <w:jc w:val="center"/>
        <w:rPr>
          <w:sz w:val="28"/>
          <w:szCs w:val="28"/>
        </w:rPr>
      </w:pPr>
      <w:r w:rsidRPr="002F27E7">
        <w:rPr>
          <w:rFonts w:hint="eastAsia"/>
          <w:sz w:val="28"/>
          <w:szCs w:val="28"/>
        </w:rPr>
        <w:t>類似工事の施工実績調書</w:t>
      </w:r>
    </w:p>
    <w:p w14:paraId="1995A1A3" w14:textId="77777777" w:rsidR="00667E18" w:rsidRPr="002F27E7" w:rsidRDefault="00667E18" w:rsidP="001B264E"/>
    <w:p w14:paraId="1C669A79" w14:textId="50268644" w:rsidR="00667E18" w:rsidRDefault="00667E18" w:rsidP="001B264E">
      <w:pPr>
        <w:jc w:val="right"/>
      </w:pPr>
      <w:r>
        <w:rPr>
          <w:rFonts w:hint="eastAsia"/>
        </w:rPr>
        <w:t>令和</w:t>
      </w:r>
      <w:r w:rsidRPr="002F27E7">
        <w:rPr>
          <w:rFonts w:hint="eastAsia"/>
        </w:rPr>
        <w:t xml:space="preserve">　　　年　　　月　　　日</w:t>
      </w:r>
    </w:p>
    <w:p w14:paraId="70F9CD72" w14:textId="77777777" w:rsidR="001B264E" w:rsidRPr="002F27E7" w:rsidRDefault="001B264E" w:rsidP="001B264E">
      <w:pPr>
        <w:jc w:val="right"/>
      </w:pPr>
    </w:p>
    <w:p w14:paraId="2740C689" w14:textId="77777777" w:rsidR="00667E18" w:rsidRPr="002F27E7" w:rsidRDefault="00667E18" w:rsidP="001B264E">
      <w:pPr>
        <w:spacing w:line="360" w:lineRule="auto"/>
        <w:ind w:firstLineChars="1654" w:firstLine="3473"/>
      </w:pPr>
      <w:r w:rsidRPr="002F27E7">
        <w:rPr>
          <w:rFonts w:hint="eastAsia"/>
        </w:rPr>
        <w:t>住　　　　所</w:t>
      </w:r>
    </w:p>
    <w:p w14:paraId="7B0D408B" w14:textId="77777777" w:rsidR="00667E18" w:rsidRPr="002F27E7" w:rsidRDefault="00667E18" w:rsidP="001B264E">
      <w:pPr>
        <w:spacing w:line="360" w:lineRule="auto"/>
        <w:ind w:firstLineChars="1654" w:firstLine="3473"/>
      </w:pPr>
      <w:r w:rsidRPr="002F27E7">
        <w:rPr>
          <w:rFonts w:hint="eastAsia"/>
        </w:rPr>
        <w:t>商号又は名称</w:t>
      </w:r>
    </w:p>
    <w:p w14:paraId="46721F57" w14:textId="77777777" w:rsidR="00667E18" w:rsidRPr="002F27E7" w:rsidRDefault="00667E18" w:rsidP="001B264E">
      <w:pPr>
        <w:spacing w:line="360" w:lineRule="auto"/>
        <w:ind w:firstLineChars="1654" w:firstLine="3473"/>
      </w:pPr>
      <w:r w:rsidRPr="002F27E7">
        <w:rPr>
          <w:rFonts w:hint="eastAsia"/>
        </w:rPr>
        <w:t>氏　　　　名　　　　 　　　　　　　　　　　　 　　　　印</w:t>
      </w:r>
    </w:p>
    <w:p w14:paraId="23291669" w14:textId="77777777" w:rsidR="00667E18" w:rsidRPr="002F27E7" w:rsidRDefault="00667E18" w:rsidP="001B264E">
      <w:pPr>
        <w:spacing w:line="360" w:lineRule="auto"/>
        <w:ind w:firstLineChars="1930" w:firstLine="3474"/>
      </w:pPr>
      <w:r w:rsidRPr="002F27E7">
        <w:rPr>
          <w:rFonts w:hint="eastAsia"/>
          <w:sz w:val="18"/>
          <w:szCs w:val="18"/>
        </w:rPr>
        <w:t>建設業許可番号　大臣・知事（特・般－　　　　　）第　　　　　　　　号</w:t>
      </w:r>
    </w:p>
    <w:p w14:paraId="7828A298" w14:textId="77777777" w:rsidR="001B264E" w:rsidRDefault="001B264E" w:rsidP="001B264E"/>
    <w:p w14:paraId="7A4D90C2" w14:textId="5B877F39" w:rsidR="00667E18" w:rsidRPr="002F27E7" w:rsidRDefault="00667E18" w:rsidP="001B264E">
      <w:r w:rsidRPr="002F27E7">
        <w:rPr>
          <w:rFonts w:hint="eastAsia"/>
        </w:rPr>
        <w:t>１．入札参加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566"/>
      </w:tblGrid>
      <w:tr w:rsidR="00667E18" w:rsidRPr="002F27E7" w14:paraId="103366AD" w14:textId="77777777" w:rsidTr="001B264E">
        <w:trPr>
          <w:trHeight w:val="558"/>
        </w:trPr>
        <w:tc>
          <w:tcPr>
            <w:tcW w:w="1954" w:type="dxa"/>
            <w:vAlign w:val="center"/>
          </w:tcPr>
          <w:p w14:paraId="0CB761C8" w14:textId="77777777" w:rsidR="00667E18" w:rsidRPr="002F27E7" w:rsidRDefault="00667E18" w:rsidP="001B264E">
            <w:pPr>
              <w:jc w:val="center"/>
            </w:pPr>
            <w:r w:rsidRPr="00667E18">
              <w:rPr>
                <w:rFonts w:hint="eastAsia"/>
                <w:spacing w:val="150"/>
                <w:kern w:val="0"/>
                <w:fitText w:val="1737" w:id="-1268099328"/>
              </w:rPr>
              <w:t>整理番</w:t>
            </w:r>
            <w:r w:rsidRPr="00667E18">
              <w:rPr>
                <w:rFonts w:hint="eastAsia"/>
                <w:spacing w:val="-1"/>
                <w:kern w:val="0"/>
                <w:fitText w:val="1737" w:id="-1268099328"/>
              </w:rPr>
              <w:t>号</w:t>
            </w:r>
          </w:p>
        </w:tc>
        <w:tc>
          <w:tcPr>
            <w:tcW w:w="7696" w:type="dxa"/>
            <w:vAlign w:val="center"/>
          </w:tcPr>
          <w:p w14:paraId="722F0082" w14:textId="77777777" w:rsidR="00667E18" w:rsidRPr="002F27E7" w:rsidRDefault="00667E18" w:rsidP="001B264E">
            <w:pPr>
              <w:jc w:val="center"/>
            </w:pPr>
            <w:r w:rsidRPr="002F27E7">
              <w:rPr>
                <w:rFonts w:hint="eastAsia"/>
              </w:rPr>
              <w:t>（記入不要）</w:t>
            </w:r>
          </w:p>
        </w:tc>
      </w:tr>
      <w:tr w:rsidR="00667E18" w:rsidRPr="002F27E7" w14:paraId="0E40A05E" w14:textId="77777777" w:rsidTr="001B264E">
        <w:trPr>
          <w:trHeight w:val="558"/>
        </w:trPr>
        <w:tc>
          <w:tcPr>
            <w:tcW w:w="1954" w:type="dxa"/>
            <w:vAlign w:val="center"/>
          </w:tcPr>
          <w:p w14:paraId="1EF6C09C" w14:textId="77777777" w:rsidR="00667E18" w:rsidRPr="002F27E7" w:rsidRDefault="00667E18" w:rsidP="001B264E">
            <w:pPr>
              <w:jc w:val="center"/>
            </w:pPr>
            <w:r w:rsidRPr="002F27E7">
              <w:rPr>
                <w:rFonts w:hint="eastAsia"/>
              </w:rPr>
              <w:t>入札参加工事件名</w:t>
            </w:r>
          </w:p>
        </w:tc>
        <w:tc>
          <w:tcPr>
            <w:tcW w:w="7696" w:type="dxa"/>
            <w:vAlign w:val="center"/>
          </w:tcPr>
          <w:p w14:paraId="7B47D844" w14:textId="50C8E8B3" w:rsidR="00667E18" w:rsidRPr="002F27E7" w:rsidRDefault="001761F5" w:rsidP="001B264E">
            <w:pPr>
              <w:ind w:firstLineChars="100" w:firstLine="210"/>
            </w:pPr>
            <w:r>
              <w:rPr>
                <w:rFonts w:hint="eastAsia"/>
              </w:rPr>
              <w:t>仙台市交通局川内営業所整備工場等改築機械設備工事</w:t>
            </w:r>
          </w:p>
        </w:tc>
      </w:tr>
    </w:tbl>
    <w:p w14:paraId="6054ECC5" w14:textId="77777777" w:rsidR="00667E18" w:rsidRPr="002F27E7" w:rsidRDefault="00667E18" w:rsidP="001B264E">
      <w:pPr>
        <w:rPr>
          <w:sz w:val="18"/>
          <w:szCs w:val="18"/>
        </w:rPr>
      </w:pPr>
    </w:p>
    <w:p w14:paraId="350C2B5E" w14:textId="77777777" w:rsidR="00667E18" w:rsidRPr="002F27E7" w:rsidRDefault="00667E18" w:rsidP="001B264E">
      <w:r w:rsidRPr="002F27E7">
        <w:rPr>
          <w:rFonts w:hint="eastAsia"/>
        </w:rPr>
        <w:t>２．施工実績</w:t>
      </w:r>
    </w:p>
    <w:tbl>
      <w:tblPr>
        <w:tblW w:w="9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063"/>
        <w:gridCol w:w="1930"/>
        <w:gridCol w:w="2589"/>
      </w:tblGrid>
      <w:tr w:rsidR="00667E18" w:rsidRPr="002F27E7" w14:paraId="0A09BFD3" w14:textId="77777777" w:rsidTr="001B264E">
        <w:trPr>
          <w:trHeight w:val="568"/>
        </w:trPr>
        <w:tc>
          <w:tcPr>
            <w:tcW w:w="1955" w:type="dxa"/>
            <w:vAlign w:val="center"/>
          </w:tcPr>
          <w:p w14:paraId="2EE87AE8" w14:textId="77777777" w:rsidR="00667E18" w:rsidRPr="002F27E7" w:rsidRDefault="00667E18" w:rsidP="001B264E">
            <w:pPr>
              <w:jc w:val="center"/>
            </w:pPr>
            <w:r w:rsidRPr="002F27E7">
              <w:rPr>
                <w:rFonts w:hint="eastAsia"/>
              </w:rPr>
              <w:t>施工実績工事件名</w:t>
            </w:r>
          </w:p>
        </w:tc>
        <w:tc>
          <w:tcPr>
            <w:tcW w:w="7582" w:type="dxa"/>
            <w:gridSpan w:val="3"/>
          </w:tcPr>
          <w:p w14:paraId="27BFF43E" w14:textId="77777777" w:rsidR="00667E18" w:rsidRPr="002F27E7" w:rsidRDefault="00667E18" w:rsidP="001B264E"/>
        </w:tc>
      </w:tr>
      <w:tr w:rsidR="00667E18" w:rsidRPr="002F27E7" w14:paraId="3592164D" w14:textId="77777777" w:rsidTr="001B264E">
        <w:trPr>
          <w:trHeight w:val="568"/>
        </w:trPr>
        <w:tc>
          <w:tcPr>
            <w:tcW w:w="1955" w:type="dxa"/>
            <w:vAlign w:val="center"/>
          </w:tcPr>
          <w:p w14:paraId="3310B834" w14:textId="77777777" w:rsidR="00667E18" w:rsidRPr="002F27E7" w:rsidRDefault="00667E18" w:rsidP="001B264E">
            <w:pPr>
              <w:jc w:val="center"/>
            </w:pPr>
            <w:r w:rsidRPr="00667E18">
              <w:rPr>
                <w:rFonts w:hint="eastAsia"/>
                <w:spacing w:val="277"/>
                <w:kern w:val="0"/>
                <w:fitText w:val="1737" w:id="-1268099327"/>
              </w:rPr>
              <w:t>発注</w:t>
            </w:r>
            <w:r w:rsidRPr="00667E18">
              <w:rPr>
                <w:rFonts w:hint="eastAsia"/>
                <w:kern w:val="0"/>
                <w:fitText w:val="1737" w:id="-1268099327"/>
              </w:rPr>
              <w:t>者</w:t>
            </w:r>
          </w:p>
        </w:tc>
        <w:tc>
          <w:tcPr>
            <w:tcW w:w="7582" w:type="dxa"/>
            <w:gridSpan w:val="3"/>
          </w:tcPr>
          <w:p w14:paraId="23775F5C" w14:textId="77777777" w:rsidR="00667E18" w:rsidRPr="002F27E7" w:rsidRDefault="00667E18" w:rsidP="001B264E"/>
        </w:tc>
      </w:tr>
      <w:tr w:rsidR="00667E18" w:rsidRPr="002F27E7" w14:paraId="7EA697B7" w14:textId="77777777" w:rsidTr="001B264E">
        <w:trPr>
          <w:trHeight w:val="568"/>
        </w:trPr>
        <w:tc>
          <w:tcPr>
            <w:tcW w:w="1955" w:type="dxa"/>
            <w:vAlign w:val="center"/>
          </w:tcPr>
          <w:p w14:paraId="406E658F" w14:textId="77777777" w:rsidR="00667E18" w:rsidRPr="002F27E7" w:rsidRDefault="00667E18" w:rsidP="001B264E">
            <w:pPr>
              <w:jc w:val="center"/>
            </w:pPr>
            <w:r w:rsidRPr="00667E18">
              <w:rPr>
                <w:rFonts w:hint="eastAsia"/>
                <w:spacing w:val="150"/>
                <w:kern w:val="0"/>
                <w:fitText w:val="1737" w:id="-1268099326"/>
              </w:rPr>
              <w:t>施工場</w:t>
            </w:r>
            <w:r w:rsidRPr="00667E18">
              <w:rPr>
                <w:rFonts w:hint="eastAsia"/>
                <w:spacing w:val="-1"/>
                <w:kern w:val="0"/>
                <w:fitText w:val="1737" w:id="-1268099326"/>
              </w:rPr>
              <w:t>所</w:t>
            </w:r>
          </w:p>
        </w:tc>
        <w:tc>
          <w:tcPr>
            <w:tcW w:w="7582" w:type="dxa"/>
            <w:gridSpan w:val="3"/>
          </w:tcPr>
          <w:p w14:paraId="663AF3C4" w14:textId="77777777" w:rsidR="00667E18" w:rsidRPr="002F27E7" w:rsidRDefault="00667E18" w:rsidP="001B264E">
            <w:pPr>
              <w:jc w:val="center"/>
            </w:pPr>
          </w:p>
        </w:tc>
      </w:tr>
      <w:tr w:rsidR="00667E18" w:rsidRPr="002F27E7" w14:paraId="1AD5CA09" w14:textId="77777777" w:rsidTr="00021EB0">
        <w:trPr>
          <w:trHeight w:val="568"/>
        </w:trPr>
        <w:tc>
          <w:tcPr>
            <w:tcW w:w="1955" w:type="dxa"/>
            <w:vAlign w:val="center"/>
          </w:tcPr>
          <w:p w14:paraId="58174ECD" w14:textId="77777777" w:rsidR="00667E18" w:rsidRPr="002F27E7" w:rsidRDefault="00667E18" w:rsidP="001B264E">
            <w:pPr>
              <w:jc w:val="center"/>
              <w:rPr>
                <w:kern w:val="0"/>
              </w:rPr>
            </w:pPr>
            <w:r w:rsidRPr="00667E18">
              <w:rPr>
                <w:rFonts w:hint="eastAsia"/>
                <w:spacing w:val="150"/>
                <w:kern w:val="0"/>
                <w:fitText w:val="1737" w:id="-1268099325"/>
              </w:rPr>
              <w:t>契約金</w:t>
            </w:r>
            <w:r w:rsidRPr="00667E18">
              <w:rPr>
                <w:rFonts w:hint="eastAsia"/>
                <w:spacing w:val="-1"/>
                <w:kern w:val="0"/>
                <w:fitText w:val="1737" w:id="-1268099325"/>
              </w:rPr>
              <w:t>額</w:t>
            </w:r>
          </w:p>
        </w:tc>
        <w:tc>
          <w:tcPr>
            <w:tcW w:w="3063" w:type="dxa"/>
          </w:tcPr>
          <w:p w14:paraId="1136EA1D" w14:textId="77777777" w:rsidR="00667E18" w:rsidRPr="002F27E7" w:rsidRDefault="00667E18" w:rsidP="001B264E">
            <w:pPr>
              <w:ind w:firstLineChars="200" w:firstLine="420"/>
            </w:pPr>
          </w:p>
        </w:tc>
        <w:tc>
          <w:tcPr>
            <w:tcW w:w="1930" w:type="dxa"/>
            <w:vAlign w:val="center"/>
          </w:tcPr>
          <w:p w14:paraId="02C013A2" w14:textId="77777777" w:rsidR="00667E18" w:rsidRPr="002F27E7" w:rsidRDefault="00667E18" w:rsidP="00021EB0">
            <w:r w:rsidRPr="00021EB0">
              <w:rPr>
                <w:rFonts w:hint="eastAsia"/>
                <w:spacing w:val="659"/>
                <w:kern w:val="0"/>
                <w:fitText w:val="1737" w:id="-1268099324"/>
              </w:rPr>
              <w:t>工</w:t>
            </w:r>
            <w:r w:rsidRPr="00021EB0">
              <w:rPr>
                <w:rFonts w:hint="eastAsia"/>
                <w:kern w:val="0"/>
                <w:fitText w:val="1737" w:id="-1268099324"/>
              </w:rPr>
              <w:t>期</w:t>
            </w:r>
          </w:p>
        </w:tc>
        <w:tc>
          <w:tcPr>
            <w:tcW w:w="2589" w:type="dxa"/>
          </w:tcPr>
          <w:p w14:paraId="1DBDF111" w14:textId="77777777" w:rsidR="00667E18" w:rsidRPr="002F27E7" w:rsidRDefault="00667E18" w:rsidP="001B264E">
            <w:pPr>
              <w:ind w:firstLineChars="200" w:firstLine="420"/>
            </w:pPr>
          </w:p>
        </w:tc>
      </w:tr>
      <w:tr w:rsidR="00667E18" w:rsidRPr="002F27E7" w14:paraId="30E3B833" w14:textId="77777777" w:rsidTr="001B264E">
        <w:trPr>
          <w:trHeight w:val="568"/>
        </w:trPr>
        <w:tc>
          <w:tcPr>
            <w:tcW w:w="1955" w:type="dxa"/>
            <w:vAlign w:val="center"/>
          </w:tcPr>
          <w:p w14:paraId="16B46FDF" w14:textId="77777777" w:rsidR="00667E18" w:rsidRPr="002F27E7" w:rsidRDefault="00667E18" w:rsidP="001B264E">
            <w:pPr>
              <w:jc w:val="center"/>
            </w:pPr>
            <w:r w:rsidRPr="00667E18">
              <w:rPr>
                <w:rFonts w:hint="eastAsia"/>
                <w:spacing w:val="150"/>
                <w:kern w:val="0"/>
                <w:fitText w:val="1737" w:id="-1268099323"/>
              </w:rPr>
              <w:t>受注形</w:t>
            </w:r>
            <w:r w:rsidRPr="00667E18">
              <w:rPr>
                <w:rFonts w:hint="eastAsia"/>
                <w:spacing w:val="-1"/>
                <w:kern w:val="0"/>
                <w:fitText w:val="1737" w:id="-1268099323"/>
              </w:rPr>
              <w:t>態</w:t>
            </w:r>
          </w:p>
        </w:tc>
        <w:tc>
          <w:tcPr>
            <w:tcW w:w="7582" w:type="dxa"/>
            <w:gridSpan w:val="3"/>
            <w:vAlign w:val="center"/>
          </w:tcPr>
          <w:p w14:paraId="2334851F" w14:textId="77777777" w:rsidR="00667E18" w:rsidRPr="002F27E7" w:rsidRDefault="00667E18" w:rsidP="001B264E">
            <w:pPr>
              <w:ind w:firstLineChars="200" w:firstLine="420"/>
            </w:pPr>
            <w:r w:rsidRPr="002F27E7">
              <w:rPr>
                <w:rFonts w:hint="eastAsia"/>
              </w:rPr>
              <w:t>□単　　　体　　　　　　　　　　□共同企業体（出資比率　　　　％）</w:t>
            </w:r>
          </w:p>
        </w:tc>
      </w:tr>
      <w:tr w:rsidR="00667E18" w:rsidRPr="002F27E7" w14:paraId="14357678" w14:textId="77777777" w:rsidTr="001B264E">
        <w:trPr>
          <w:trHeight w:val="2968"/>
        </w:trPr>
        <w:tc>
          <w:tcPr>
            <w:tcW w:w="1955" w:type="dxa"/>
            <w:vAlign w:val="center"/>
          </w:tcPr>
          <w:p w14:paraId="2B1E5060" w14:textId="77777777" w:rsidR="00667E18" w:rsidRPr="002F27E7" w:rsidRDefault="00667E18" w:rsidP="001B264E">
            <w:pPr>
              <w:jc w:val="center"/>
            </w:pPr>
            <w:r w:rsidRPr="00667E18">
              <w:rPr>
                <w:rFonts w:hint="eastAsia"/>
                <w:spacing w:val="150"/>
                <w:kern w:val="0"/>
                <w:fitText w:val="1737" w:id="-1268099322"/>
              </w:rPr>
              <w:t>工事内</w:t>
            </w:r>
            <w:r w:rsidRPr="00667E18">
              <w:rPr>
                <w:rFonts w:hint="eastAsia"/>
                <w:spacing w:val="-1"/>
                <w:kern w:val="0"/>
                <w:fitText w:val="1737" w:id="-1268099322"/>
              </w:rPr>
              <w:t>容</w:t>
            </w:r>
          </w:p>
        </w:tc>
        <w:tc>
          <w:tcPr>
            <w:tcW w:w="7582" w:type="dxa"/>
            <w:gridSpan w:val="3"/>
          </w:tcPr>
          <w:p w14:paraId="44FE302B" w14:textId="77777777" w:rsidR="00667E18" w:rsidRPr="002F27E7" w:rsidRDefault="00667E18" w:rsidP="001B264E"/>
          <w:p w14:paraId="668AAB6C" w14:textId="77777777" w:rsidR="00667E18" w:rsidRPr="002F27E7" w:rsidRDefault="00667E18" w:rsidP="001B264E"/>
          <w:p w14:paraId="70DF4B36" w14:textId="77777777" w:rsidR="00667E18" w:rsidRPr="002F27E7" w:rsidRDefault="00667E18" w:rsidP="001B264E"/>
          <w:p w14:paraId="415555EC" w14:textId="77777777" w:rsidR="00667E18" w:rsidRPr="002F27E7" w:rsidRDefault="00667E18" w:rsidP="001B264E"/>
          <w:p w14:paraId="01CE0998" w14:textId="77777777" w:rsidR="00667E18" w:rsidRPr="002F27E7" w:rsidRDefault="00667E18" w:rsidP="001B264E"/>
          <w:p w14:paraId="5852AAF0" w14:textId="77777777" w:rsidR="00667E18" w:rsidRPr="002F27E7" w:rsidRDefault="00667E18" w:rsidP="001B264E"/>
          <w:p w14:paraId="7674A529" w14:textId="77777777" w:rsidR="00667E18" w:rsidRPr="002F27E7" w:rsidRDefault="00667E18" w:rsidP="001B264E"/>
          <w:p w14:paraId="73F0FCEB" w14:textId="77777777" w:rsidR="00667E18" w:rsidRPr="002F27E7" w:rsidRDefault="00667E18" w:rsidP="001B264E"/>
          <w:p w14:paraId="7F23BA47" w14:textId="77777777" w:rsidR="00667E18" w:rsidRPr="002F27E7" w:rsidRDefault="00667E18" w:rsidP="001B264E"/>
          <w:p w14:paraId="18AE4030" w14:textId="7A87C973" w:rsidR="00667E18" w:rsidRDefault="00667E18" w:rsidP="001B264E"/>
          <w:p w14:paraId="4648378A" w14:textId="77777777" w:rsidR="001B264E" w:rsidRPr="001B264E" w:rsidRDefault="001B264E" w:rsidP="001B264E"/>
          <w:p w14:paraId="6FE137CB" w14:textId="77777777" w:rsidR="00667E18" w:rsidRPr="002F27E7" w:rsidRDefault="00667E18" w:rsidP="001B264E"/>
          <w:p w14:paraId="2E265617" w14:textId="77777777" w:rsidR="00667E18" w:rsidRPr="002F27E7" w:rsidRDefault="00667E18" w:rsidP="001B264E"/>
          <w:p w14:paraId="0FC18733" w14:textId="77777777" w:rsidR="00667E18" w:rsidRPr="002F27E7" w:rsidRDefault="00667E18" w:rsidP="001B264E"/>
          <w:p w14:paraId="0E6C7703" w14:textId="2BB5DA63" w:rsidR="00667E18" w:rsidRPr="002F27E7" w:rsidRDefault="00667E18" w:rsidP="001B264E">
            <w:pPr>
              <w:rPr>
                <w:sz w:val="18"/>
                <w:szCs w:val="18"/>
                <w:u w:val="single"/>
              </w:rPr>
            </w:pPr>
            <w:r w:rsidRPr="002F27E7">
              <w:rPr>
                <w:rFonts w:hint="eastAsia"/>
                <w:sz w:val="18"/>
                <w:szCs w:val="18"/>
              </w:rPr>
              <w:t xml:space="preserve">・CORINS登録番号　　　　　　　 </w:t>
            </w:r>
            <w:r w:rsidRPr="002F27E7">
              <w:rPr>
                <w:rFonts w:hint="eastAsia"/>
                <w:sz w:val="18"/>
                <w:szCs w:val="18"/>
                <w:u w:val="single"/>
              </w:rPr>
              <w:t xml:space="preserve">　　　　　　　　　　　　　　　　　　　　　</w:t>
            </w:r>
          </w:p>
          <w:p w14:paraId="721E6C81" w14:textId="77777777" w:rsidR="00667E18" w:rsidRPr="002F27E7" w:rsidRDefault="00667E18" w:rsidP="001B264E">
            <w:pPr>
              <w:rPr>
                <w:sz w:val="18"/>
                <w:szCs w:val="18"/>
              </w:rPr>
            </w:pPr>
          </w:p>
        </w:tc>
      </w:tr>
    </w:tbl>
    <w:p w14:paraId="620E98C2" w14:textId="2C7C763C" w:rsidR="001B264E" w:rsidRDefault="00667E18" w:rsidP="00667E18">
      <w:pPr>
        <w:rPr>
          <w:sz w:val="18"/>
          <w:szCs w:val="18"/>
        </w:rPr>
      </w:pPr>
      <w:r w:rsidRPr="002F27E7">
        <w:rPr>
          <w:rFonts w:hint="eastAsia"/>
          <w:sz w:val="18"/>
          <w:szCs w:val="18"/>
        </w:rPr>
        <w:t>注１）□欄はレ点等でチェックして下さい。</w:t>
      </w:r>
    </w:p>
    <w:p w14:paraId="3DD0A06F" w14:textId="77777777" w:rsidR="001B264E" w:rsidRDefault="001B264E">
      <w:pPr>
        <w:widowControl/>
        <w:jc w:val="left"/>
        <w:rPr>
          <w:sz w:val="18"/>
          <w:szCs w:val="18"/>
        </w:rPr>
      </w:pPr>
      <w:r>
        <w:rPr>
          <w:sz w:val="18"/>
          <w:szCs w:val="18"/>
        </w:rPr>
        <w:br w:type="page"/>
      </w:r>
    </w:p>
    <w:p w14:paraId="1A62D2E9" w14:textId="77777777" w:rsidR="005D166B" w:rsidRDefault="005D166B" w:rsidP="005D166B">
      <w:r>
        <w:rPr>
          <w:rFonts w:hint="eastAsia"/>
        </w:rPr>
        <w:lastRenderedPageBreak/>
        <w:t>（様式第３号）</w:t>
      </w:r>
    </w:p>
    <w:p w14:paraId="5C420797" w14:textId="77777777" w:rsidR="005D166B" w:rsidRDefault="005D166B" w:rsidP="005D166B">
      <w:pPr>
        <w:jc w:val="center"/>
        <w:rPr>
          <w:sz w:val="28"/>
          <w:szCs w:val="28"/>
        </w:rPr>
      </w:pPr>
      <w:r>
        <w:rPr>
          <w:rFonts w:hint="eastAsia"/>
          <w:sz w:val="28"/>
          <w:szCs w:val="28"/>
        </w:rPr>
        <w:t>配置予定の技術者に関する調書</w:t>
      </w:r>
    </w:p>
    <w:p w14:paraId="56740248" w14:textId="77777777" w:rsidR="001B264E" w:rsidRDefault="001B264E" w:rsidP="001B264E">
      <w:pPr>
        <w:jc w:val="right"/>
      </w:pPr>
    </w:p>
    <w:p w14:paraId="23996A4B" w14:textId="3B8860BB" w:rsidR="005D166B" w:rsidRDefault="001B264E" w:rsidP="001B264E">
      <w:pPr>
        <w:jc w:val="right"/>
      </w:pPr>
      <w:r w:rsidRPr="001B264E">
        <w:rPr>
          <w:rFonts w:hint="eastAsia"/>
        </w:rPr>
        <w:t>令和　　　年　　　月　　　日</w:t>
      </w:r>
    </w:p>
    <w:p w14:paraId="79F3BC8C" w14:textId="77777777" w:rsidR="001B264E" w:rsidRDefault="001B264E" w:rsidP="001B264E">
      <w:pPr>
        <w:jc w:val="right"/>
      </w:pPr>
    </w:p>
    <w:p w14:paraId="0C35A884" w14:textId="77777777" w:rsidR="001B264E" w:rsidRDefault="001B264E" w:rsidP="001B264E">
      <w:pPr>
        <w:spacing w:line="276" w:lineRule="auto"/>
        <w:ind w:firstLineChars="1746" w:firstLine="3667"/>
      </w:pPr>
      <w:r>
        <w:rPr>
          <w:rFonts w:hint="eastAsia"/>
        </w:rPr>
        <w:t>住　　　　所</w:t>
      </w:r>
    </w:p>
    <w:p w14:paraId="018E9484" w14:textId="77777777" w:rsidR="001B264E" w:rsidRDefault="001B264E" w:rsidP="001B264E">
      <w:pPr>
        <w:spacing w:line="276" w:lineRule="auto"/>
        <w:ind w:firstLineChars="1746" w:firstLine="3667"/>
      </w:pPr>
      <w:r>
        <w:rPr>
          <w:rFonts w:hint="eastAsia"/>
        </w:rPr>
        <w:t>商号又は名称</w:t>
      </w:r>
    </w:p>
    <w:p w14:paraId="55E44725" w14:textId="77777777" w:rsidR="001B264E" w:rsidRDefault="001B264E" w:rsidP="001B264E">
      <w:pPr>
        <w:spacing w:line="276" w:lineRule="auto"/>
        <w:ind w:firstLineChars="1746" w:firstLine="3667"/>
      </w:pPr>
      <w:r>
        <w:rPr>
          <w:rFonts w:hint="eastAsia"/>
        </w:rPr>
        <w:t>氏　　　　名　　　　 　　　　　　　　　　　　 　　　　印</w:t>
      </w:r>
    </w:p>
    <w:p w14:paraId="318A4351" w14:textId="77777777" w:rsidR="001B264E" w:rsidRPr="001B264E" w:rsidRDefault="001B264E" w:rsidP="001B264E">
      <w:pPr>
        <w:spacing w:line="276" w:lineRule="auto"/>
        <w:ind w:firstLineChars="2037" w:firstLine="3667"/>
        <w:rPr>
          <w:sz w:val="18"/>
        </w:rPr>
      </w:pPr>
      <w:r w:rsidRPr="001B264E">
        <w:rPr>
          <w:rFonts w:hint="eastAsia"/>
          <w:sz w:val="18"/>
        </w:rPr>
        <w:t>建設業許可番号　大臣・知事（特・般－　　　　　）第　　　　　　　　号</w:t>
      </w:r>
    </w:p>
    <w:p w14:paraId="23672B96" w14:textId="77777777" w:rsidR="005D166B" w:rsidRDefault="005D166B" w:rsidP="005D166B">
      <w:r>
        <w:rPr>
          <w:rFonts w:hint="eastAsia"/>
        </w:rPr>
        <w:t>１．入札参加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7624"/>
      </w:tblGrid>
      <w:tr w:rsidR="005D166B" w14:paraId="54ECD37F" w14:textId="77777777" w:rsidTr="00021EB0">
        <w:tc>
          <w:tcPr>
            <w:tcW w:w="1817" w:type="dxa"/>
            <w:tcBorders>
              <w:top w:val="single" w:sz="4" w:space="0" w:color="auto"/>
              <w:left w:val="single" w:sz="4" w:space="0" w:color="auto"/>
              <w:bottom w:val="single" w:sz="4" w:space="0" w:color="auto"/>
              <w:right w:val="single" w:sz="4" w:space="0" w:color="auto"/>
            </w:tcBorders>
            <w:vAlign w:val="center"/>
            <w:hideMark/>
          </w:tcPr>
          <w:p w14:paraId="47FFE9D1" w14:textId="77777777" w:rsidR="005D166B" w:rsidRDefault="005D166B">
            <w:pPr>
              <w:spacing w:line="360" w:lineRule="auto"/>
              <w:jc w:val="center"/>
            </w:pPr>
            <w:r w:rsidRPr="00021EB0">
              <w:rPr>
                <w:rFonts w:hint="eastAsia"/>
                <w:spacing w:val="140"/>
                <w:kern w:val="0"/>
                <w:fitText w:val="1680" w:id="-1253286139"/>
              </w:rPr>
              <w:t>整理番</w:t>
            </w:r>
            <w:r w:rsidRPr="00021EB0">
              <w:rPr>
                <w:rFonts w:hint="eastAsia"/>
                <w:kern w:val="0"/>
                <w:fitText w:val="1680" w:id="-1253286139"/>
              </w:rPr>
              <w:t>号</w:t>
            </w:r>
          </w:p>
        </w:tc>
        <w:tc>
          <w:tcPr>
            <w:tcW w:w="7703" w:type="dxa"/>
            <w:tcBorders>
              <w:top w:val="single" w:sz="4" w:space="0" w:color="auto"/>
              <w:left w:val="single" w:sz="4" w:space="0" w:color="auto"/>
              <w:bottom w:val="single" w:sz="4" w:space="0" w:color="auto"/>
              <w:right w:val="single" w:sz="4" w:space="0" w:color="auto"/>
            </w:tcBorders>
            <w:vAlign w:val="center"/>
            <w:hideMark/>
          </w:tcPr>
          <w:p w14:paraId="3FB9C5FA" w14:textId="77777777" w:rsidR="005D166B" w:rsidRDefault="005D166B">
            <w:pPr>
              <w:spacing w:line="360" w:lineRule="auto"/>
              <w:jc w:val="center"/>
            </w:pPr>
            <w:r>
              <w:rPr>
                <w:rFonts w:hint="eastAsia"/>
              </w:rPr>
              <w:t>（記入不要）</w:t>
            </w:r>
          </w:p>
        </w:tc>
      </w:tr>
      <w:tr w:rsidR="005D166B" w14:paraId="0A0D7595" w14:textId="77777777" w:rsidTr="00021EB0">
        <w:tc>
          <w:tcPr>
            <w:tcW w:w="1817" w:type="dxa"/>
            <w:tcBorders>
              <w:top w:val="single" w:sz="4" w:space="0" w:color="auto"/>
              <w:left w:val="single" w:sz="4" w:space="0" w:color="auto"/>
              <w:bottom w:val="single" w:sz="4" w:space="0" w:color="auto"/>
              <w:right w:val="single" w:sz="4" w:space="0" w:color="auto"/>
            </w:tcBorders>
            <w:vAlign w:val="center"/>
            <w:hideMark/>
          </w:tcPr>
          <w:p w14:paraId="1C7A9A83" w14:textId="77777777" w:rsidR="005D166B" w:rsidRDefault="005D166B" w:rsidP="001B264E">
            <w:pPr>
              <w:spacing w:line="360" w:lineRule="auto"/>
            </w:pPr>
            <w:r w:rsidRPr="00F84F31">
              <w:rPr>
                <w:rFonts w:hint="eastAsia"/>
                <w:w w:val="93"/>
                <w:kern w:val="0"/>
                <w:fitText w:val="1575" w:id="-1253304576"/>
              </w:rPr>
              <w:t>入札参加工事件</w:t>
            </w:r>
            <w:r w:rsidRPr="00F84F31">
              <w:rPr>
                <w:rFonts w:hint="eastAsia"/>
                <w:spacing w:val="6"/>
                <w:w w:val="93"/>
                <w:kern w:val="0"/>
                <w:fitText w:val="1575" w:id="-1253304576"/>
              </w:rPr>
              <w:t>名</w:t>
            </w:r>
          </w:p>
        </w:tc>
        <w:tc>
          <w:tcPr>
            <w:tcW w:w="7703" w:type="dxa"/>
            <w:tcBorders>
              <w:top w:val="single" w:sz="4" w:space="0" w:color="auto"/>
              <w:left w:val="single" w:sz="4" w:space="0" w:color="auto"/>
              <w:bottom w:val="single" w:sz="4" w:space="0" w:color="auto"/>
              <w:right w:val="single" w:sz="4" w:space="0" w:color="auto"/>
            </w:tcBorders>
            <w:vAlign w:val="center"/>
            <w:hideMark/>
          </w:tcPr>
          <w:p w14:paraId="2686523B" w14:textId="382257EC" w:rsidR="005D166B" w:rsidRDefault="005D166B">
            <w:pPr>
              <w:spacing w:line="360" w:lineRule="auto"/>
              <w:rPr>
                <w:sz w:val="22"/>
                <w:szCs w:val="22"/>
              </w:rPr>
            </w:pPr>
            <w:r>
              <w:rPr>
                <w:rFonts w:hint="eastAsia"/>
              </w:rPr>
              <w:t xml:space="preserve">　</w:t>
            </w:r>
            <w:r w:rsidR="001761F5">
              <w:rPr>
                <w:rFonts w:hint="eastAsia"/>
              </w:rPr>
              <w:t>仙台市交通局川内営業所整備工場等改築機械設備工事</w:t>
            </w:r>
          </w:p>
        </w:tc>
      </w:tr>
    </w:tbl>
    <w:p w14:paraId="416487EE" w14:textId="77777777" w:rsidR="005D166B" w:rsidRDefault="005D166B" w:rsidP="005D166B"/>
    <w:p w14:paraId="48BF9525" w14:textId="77777777" w:rsidR="005D166B" w:rsidRDefault="005D166B" w:rsidP="005D166B">
      <w:r>
        <w:rPr>
          <w:rFonts w:hint="eastAsia"/>
        </w:rPr>
        <w:t>２．配置予定技術者</w:t>
      </w:r>
    </w:p>
    <w:tbl>
      <w:tblPr>
        <w:tblW w:w="9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7"/>
        <w:gridCol w:w="1351"/>
        <w:gridCol w:w="2644"/>
        <w:gridCol w:w="1136"/>
        <w:gridCol w:w="2589"/>
      </w:tblGrid>
      <w:tr w:rsidR="005D166B" w14:paraId="54B4F7E2" w14:textId="77777777" w:rsidTr="001B264E">
        <w:tc>
          <w:tcPr>
            <w:tcW w:w="1817" w:type="dxa"/>
            <w:tcBorders>
              <w:top w:val="single" w:sz="4" w:space="0" w:color="auto"/>
              <w:left w:val="single" w:sz="4" w:space="0" w:color="auto"/>
              <w:bottom w:val="single" w:sz="4" w:space="0" w:color="auto"/>
              <w:right w:val="single" w:sz="4" w:space="0" w:color="auto"/>
            </w:tcBorders>
            <w:vAlign w:val="center"/>
            <w:hideMark/>
          </w:tcPr>
          <w:p w14:paraId="78C9848E" w14:textId="77777777" w:rsidR="005D166B" w:rsidRDefault="005D166B">
            <w:pPr>
              <w:spacing w:line="360" w:lineRule="auto"/>
              <w:jc w:val="center"/>
            </w:pPr>
            <w:r w:rsidRPr="001B264E">
              <w:rPr>
                <w:rFonts w:hint="eastAsia"/>
                <w:spacing w:val="65"/>
                <w:kern w:val="0"/>
                <w:fitText w:val="1575" w:id="-1253304575"/>
              </w:rPr>
              <w:t>技術者氏</w:t>
            </w:r>
            <w:r w:rsidRPr="001B264E">
              <w:rPr>
                <w:rFonts w:hint="eastAsia"/>
                <w:spacing w:val="2"/>
                <w:kern w:val="0"/>
                <w:fitText w:val="1575" w:id="-1253304575"/>
              </w:rPr>
              <w:t>名</w:t>
            </w:r>
          </w:p>
        </w:tc>
        <w:tc>
          <w:tcPr>
            <w:tcW w:w="3995" w:type="dxa"/>
            <w:gridSpan w:val="2"/>
            <w:tcBorders>
              <w:top w:val="single" w:sz="4" w:space="0" w:color="auto"/>
              <w:left w:val="single" w:sz="4" w:space="0" w:color="auto"/>
              <w:bottom w:val="single" w:sz="4" w:space="0" w:color="auto"/>
              <w:right w:val="single" w:sz="4" w:space="0" w:color="auto"/>
            </w:tcBorders>
            <w:vAlign w:val="center"/>
          </w:tcPr>
          <w:p w14:paraId="65EF2CCD" w14:textId="77777777" w:rsidR="005D166B" w:rsidRDefault="005D166B">
            <w:pPr>
              <w:spacing w:line="360" w:lineRule="auto"/>
            </w:pPr>
          </w:p>
        </w:tc>
        <w:tc>
          <w:tcPr>
            <w:tcW w:w="1136" w:type="dxa"/>
            <w:tcBorders>
              <w:top w:val="single" w:sz="4" w:space="0" w:color="auto"/>
              <w:left w:val="single" w:sz="4" w:space="0" w:color="auto"/>
              <w:bottom w:val="single" w:sz="4" w:space="0" w:color="auto"/>
              <w:right w:val="single" w:sz="4" w:space="0" w:color="auto"/>
            </w:tcBorders>
            <w:vAlign w:val="center"/>
            <w:hideMark/>
          </w:tcPr>
          <w:p w14:paraId="23969FFF" w14:textId="77777777" w:rsidR="005D166B" w:rsidRDefault="005D166B">
            <w:pPr>
              <w:spacing w:line="360" w:lineRule="auto"/>
            </w:pPr>
            <w:r>
              <w:rPr>
                <w:rFonts w:hint="eastAsia"/>
                <w:kern w:val="0"/>
                <w:sz w:val="18"/>
                <w:szCs w:val="18"/>
              </w:rPr>
              <w:t>入社年月日</w:t>
            </w:r>
          </w:p>
        </w:tc>
        <w:tc>
          <w:tcPr>
            <w:tcW w:w="2589" w:type="dxa"/>
            <w:tcBorders>
              <w:top w:val="single" w:sz="4" w:space="0" w:color="auto"/>
              <w:left w:val="single" w:sz="4" w:space="0" w:color="auto"/>
              <w:bottom w:val="single" w:sz="4" w:space="0" w:color="auto"/>
              <w:right w:val="single" w:sz="4" w:space="0" w:color="auto"/>
            </w:tcBorders>
            <w:vAlign w:val="center"/>
            <w:hideMark/>
          </w:tcPr>
          <w:p w14:paraId="6484C636" w14:textId="77777777" w:rsidR="005D166B" w:rsidRDefault="005D166B">
            <w:pPr>
              <w:ind w:leftChars="-55" w:left="-115" w:rightChars="-55" w:right="-115"/>
              <w:jc w:val="center"/>
            </w:pPr>
            <w:r>
              <w:rPr>
                <w:rFonts w:hint="eastAsia"/>
              </w:rPr>
              <w:t xml:space="preserve">　　年　　月　　日入社</w:t>
            </w:r>
          </w:p>
        </w:tc>
      </w:tr>
      <w:tr w:rsidR="005D166B" w14:paraId="314FA740" w14:textId="77777777" w:rsidTr="001B264E">
        <w:tc>
          <w:tcPr>
            <w:tcW w:w="1817" w:type="dxa"/>
            <w:vMerge w:val="restart"/>
            <w:tcBorders>
              <w:top w:val="single" w:sz="4" w:space="0" w:color="auto"/>
              <w:left w:val="single" w:sz="4" w:space="0" w:color="auto"/>
              <w:bottom w:val="single" w:sz="4" w:space="0" w:color="auto"/>
              <w:right w:val="single" w:sz="4" w:space="0" w:color="auto"/>
            </w:tcBorders>
            <w:vAlign w:val="center"/>
            <w:hideMark/>
          </w:tcPr>
          <w:p w14:paraId="3D967304" w14:textId="1B513C05" w:rsidR="005D166B" w:rsidRDefault="001B264E">
            <w:pPr>
              <w:jc w:val="distribute"/>
            </w:pPr>
            <w:r>
              <w:rPr>
                <w:rFonts w:hint="eastAsia"/>
              </w:rPr>
              <w:t>取得資格等</w:t>
            </w:r>
          </w:p>
        </w:tc>
        <w:tc>
          <w:tcPr>
            <w:tcW w:w="1351" w:type="dxa"/>
            <w:tcBorders>
              <w:top w:val="single" w:sz="4" w:space="0" w:color="auto"/>
              <w:left w:val="single" w:sz="4" w:space="0" w:color="auto"/>
              <w:bottom w:val="single" w:sz="4" w:space="0" w:color="auto"/>
              <w:right w:val="single" w:sz="4" w:space="0" w:color="auto"/>
            </w:tcBorders>
            <w:vAlign w:val="center"/>
            <w:hideMark/>
          </w:tcPr>
          <w:p w14:paraId="4FC73918" w14:textId="77777777" w:rsidR="005D166B" w:rsidRDefault="005D166B">
            <w:pPr>
              <w:spacing w:line="240" w:lineRule="exact"/>
              <w:jc w:val="center"/>
              <w:rPr>
                <w:sz w:val="16"/>
                <w:szCs w:val="16"/>
              </w:rPr>
            </w:pPr>
            <w:r>
              <w:rPr>
                <w:rFonts w:hint="eastAsia"/>
                <w:sz w:val="16"/>
                <w:szCs w:val="16"/>
              </w:rPr>
              <w:t>監理技術者</w:t>
            </w:r>
          </w:p>
          <w:p w14:paraId="28E622FD" w14:textId="77777777" w:rsidR="005D166B" w:rsidRDefault="005D166B">
            <w:pPr>
              <w:spacing w:line="240" w:lineRule="exact"/>
              <w:jc w:val="center"/>
              <w:rPr>
                <w:sz w:val="16"/>
                <w:szCs w:val="16"/>
              </w:rPr>
            </w:pPr>
            <w:r>
              <w:rPr>
                <w:rFonts w:hint="eastAsia"/>
                <w:sz w:val="16"/>
                <w:szCs w:val="16"/>
              </w:rPr>
              <w:t>資格者証番号</w:t>
            </w:r>
          </w:p>
        </w:tc>
        <w:tc>
          <w:tcPr>
            <w:tcW w:w="2644" w:type="dxa"/>
            <w:tcBorders>
              <w:top w:val="single" w:sz="4" w:space="0" w:color="auto"/>
              <w:left w:val="single" w:sz="4" w:space="0" w:color="auto"/>
              <w:bottom w:val="single" w:sz="4" w:space="0" w:color="auto"/>
              <w:right w:val="single" w:sz="4" w:space="0" w:color="auto"/>
            </w:tcBorders>
            <w:vAlign w:val="center"/>
          </w:tcPr>
          <w:p w14:paraId="1FD91283" w14:textId="77777777" w:rsidR="005D166B" w:rsidRDefault="005D166B"/>
        </w:tc>
        <w:tc>
          <w:tcPr>
            <w:tcW w:w="1136" w:type="dxa"/>
            <w:tcBorders>
              <w:top w:val="single" w:sz="4" w:space="0" w:color="auto"/>
              <w:left w:val="single" w:sz="4" w:space="0" w:color="auto"/>
              <w:bottom w:val="single" w:sz="4" w:space="0" w:color="auto"/>
              <w:right w:val="single" w:sz="4" w:space="0" w:color="auto"/>
            </w:tcBorders>
            <w:vAlign w:val="center"/>
            <w:hideMark/>
          </w:tcPr>
          <w:p w14:paraId="65A7F3D2" w14:textId="77777777" w:rsidR="005D166B" w:rsidRDefault="005D166B">
            <w:pPr>
              <w:spacing w:line="240" w:lineRule="exact"/>
              <w:jc w:val="center"/>
              <w:rPr>
                <w:sz w:val="16"/>
                <w:szCs w:val="16"/>
              </w:rPr>
            </w:pPr>
            <w:r>
              <w:rPr>
                <w:rFonts w:hint="eastAsia"/>
                <w:sz w:val="16"/>
                <w:szCs w:val="16"/>
              </w:rPr>
              <w:t>監理技術者</w:t>
            </w:r>
          </w:p>
          <w:p w14:paraId="77419D05" w14:textId="77777777" w:rsidR="005D166B" w:rsidRDefault="005D166B">
            <w:pPr>
              <w:spacing w:line="240" w:lineRule="exact"/>
              <w:jc w:val="center"/>
              <w:rPr>
                <w:sz w:val="16"/>
                <w:szCs w:val="16"/>
              </w:rPr>
            </w:pPr>
            <w:r>
              <w:rPr>
                <w:rFonts w:hint="eastAsia"/>
                <w:sz w:val="16"/>
                <w:szCs w:val="16"/>
              </w:rPr>
              <w:t>講習</w:t>
            </w:r>
          </w:p>
        </w:tc>
        <w:tc>
          <w:tcPr>
            <w:tcW w:w="2589" w:type="dxa"/>
            <w:tcBorders>
              <w:top w:val="single" w:sz="4" w:space="0" w:color="auto"/>
              <w:left w:val="single" w:sz="4" w:space="0" w:color="auto"/>
              <w:bottom w:val="single" w:sz="4" w:space="0" w:color="auto"/>
              <w:right w:val="single" w:sz="4" w:space="0" w:color="auto"/>
            </w:tcBorders>
            <w:vAlign w:val="center"/>
            <w:hideMark/>
          </w:tcPr>
          <w:p w14:paraId="2B31D1F0" w14:textId="77777777" w:rsidR="005D166B" w:rsidRDefault="005D166B">
            <w:pPr>
              <w:ind w:leftChars="-55" w:left="-115" w:rightChars="-55" w:right="-115"/>
              <w:jc w:val="center"/>
            </w:pPr>
            <w:r>
              <w:rPr>
                <w:rFonts w:hint="eastAsia"/>
              </w:rPr>
              <w:t xml:space="preserve">　　年　　月　　日修了</w:t>
            </w:r>
          </w:p>
        </w:tc>
      </w:tr>
      <w:tr w:rsidR="005D166B" w14:paraId="6C0117F9" w14:textId="77777777" w:rsidTr="001B264E">
        <w:tc>
          <w:tcPr>
            <w:tcW w:w="1817" w:type="dxa"/>
            <w:vMerge/>
            <w:tcBorders>
              <w:top w:val="single" w:sz="4" w:space="0" w:color="auto"/>
              <w:left w:val="single" w:sz="4" w:space="0" w:color="auto"/>
              <w:bottom w:val="single" w:sz="4" w:space="0" w:color="auto"/>
              <w:right w:val="single" w:sz="4" w:space="0" w:color="auto"/>
            </w:tcBorders>
            <w:vAlign w:val="center"/>
            <w:hideMark/>
          </w:tcPr>
          <w:p w14:paraId="57D00B87" w14:textId="77777777" w:rsidR="005D166B" w:rsidRDefault="005D166B">
            <w:pPr>
              <w:widowControl/>
              <w:jc w:val="left"/>
            </w:pPr>
          </w:p>
        </w:tc>
        <w:tc>
          <w:tcPr>
            <w:tcW w:w="1351" w:type="dxa"/>
            <w:tcBorders>
              <w:top w:val="single" w:sz="4" w:space="0" w:color="auto"/>
              <w:left w:val="single" w:sz="4" w:space="0" w:color="auto"/>
              <w:bottom w:val="single" w:sz="4" w:space="0" w:color="auto"/>
              <w:right w:val="single" w:sz="4" w:space="0" w:color="auto"/>
            </w:tcBorders>
            <w:vAlign w:val="center"/>
            <w:hideMark/>
          </w:tcPr>
          <w:p w14:paraId="63572C9B" w14:textId="77777777" w:rsidR="005D166B" w:rsidRDefault="005D166B">
            <w:pPr>
              <w:spacing w:line="360" w:lineRule="auto"/>
              <w:jc w:val="center"/>
              <w:rPr>
                <w:sz w:val="16"/>
                <w:szCs w:val="16"/>
              </w:rPr>
            </w:pPr>
            <w:r>
              <w:rPr>
                <w:rFonts w:hint="eastAsia"/>
                <w:sz w:val="16"/>
                <w:szCs w:val="16"/>
              </w:rPr>
              <w:t>国家資格名</w:t>
            </w:r>
          </w:p>
        </w:tc>
        <w:tc>
          <w:tcPr>
            <w:tcW w:w="2644" w:type="dxa"/>
            <w:tcBorders>
              <w:top w:val="single" w:sz="4" w:space="0" w:color="auto"/>
              <w:left w:val="single" w:sz="4" w:space="0" w:color="auto"/>
              <w:bottom w:val="single" w:sz="4" w:space="0" w:color="auto"/>
              <w:right w:val="single" w:sz="4" w:space="0" w:color="auto"/>
            </w:tcBorders>
            <w:vAlign w:val="center"/>
          </w:tcPr>
          <w:p w14:paraId="22572C19" w14:textId="77777777" w:rsidR="005D166B" w:rsidRDefault="005D166B">
            <w:pPr>
              <w:spacing w:line="360" w:lineRule="auto"/>
            </w:pPr>
          </w:p>
        </w:tc>
        <w:tc>
          <w:tcPr>
            <w:tcW w:w="1136" w:type="dxa"/>
            <w:tcBorders>
              <w:top w:val="single" w:sz="4" w:space="0" w:color="auto"/>
              <w:left w:val="single" w:sz="4" w:space="0" w:color="auto"/>
              <w:bottom w:val="single" w:sz="4" w:space="0" w:color="auto"/>
              <w:right w:val="single" w:sz="4" w:space="0" w:color="auto"/>
            </w:tcBorders>
            <w:vAlign w:val="center"/>
            <w:hideMark/>
          </w:tcPr>
          <w:p w14:paraId="0543833E" w14:textId="77777777" w:rsidR="005D166B" w:rsidRDefault="005D166B">
            <w:pPr>
              <w:spacing w:line="360" w:lineRule="auto"/>
              <w:jc w:val="center"/>
              <w:rPr>
                <w:sz w:val="20"/>
                <w:szCs w:val="20"/>
              </w:rPr>
            </w:pPr>
            <w:r>
              <w:rPr>
                <w:rFonts w:hint="eastAsia"/>
                <w:sz w:val="20"/>
                <w:szCs w:val="20"/>
              </w:rPr>
              <w:t>資格番号</w:t>
            </w:r>
          </w:p>
        </w:tc>
        <w:tc>
          <w:tcPr>
            <w:tcW w:w="2589" w:type="dxa"/>
            <w:tcBorders>
              <w:top w:val="single" w:sz="4" w:space="0" w:color="auto"/>
              <w:left w:val="single" w:sz="4" w:space="0" w:color="auto"/>
              <w:bottom w:val="single" w:sz="4" w:space="0" w:color="auto"/>
              <w:right w:val="single" w:sz="4" w:space="0" w:color="auto"/>
            </w:tcBorders>
            <w:vAlign w:val="center"/>
          </w:tcPr>
          <w:p w14:paraId="0A0E91EE" w14:textId="77777777" w:rsidR="005D166B" w:rsidRDefault="005D166B">
            <w:pPr>
              <w:spacing w:line="360" w:lineRule="auto"/>
            </w:pPr>
          </w:p>
        </w:tc>
      </w:tr>
      <w:tr w:rsidR="005D166B" w14:paraId="0FE73A58" w14:textId="77777777" w:rsidTr="001B264E">
        <w:trPr>
          <w:trHeight w:val="569"/>
        </w:trPr>
        <w:tc>
          <w:tcPr>
            <w:tcW w:w="1817" w:type="dxa"/>
            <w:tcBorders>
              <w:top w:val="single" w:sz="4" w:space="0" w:color="auto"/>
              <w:left w:val="single" w:sz="4" w:space="0" w:color="auto"/>
              <w:bottom w:val="single" w:sz="4" w:space="0" w:color="auto"/>
              <w:right w:val="single" w:sz="4" w:space="0" w:color="auto"/>
            </w:tcBorders>
            <w:vAlign w:val="center"/>
            <w:hideMark/>
          </w:tcPr>
          <w:p w14:paraId="0101945C" w14:textId="77777777" w:rsidR="005D166B" w:rsidRDefault="005D166B">
            <w:pPr>
              <w:spacing w:line="360" w:lineRule="auto"/>
              <w:jc w:val="distribute"/>
            </w:pPr>
            <w:r>
              <w:rPr>
                <w:rFonts w:hint="eastAsia"/>
              </w:rPr>
              <w:t>配置役職</w:t>
            </w:r>
          </w:p>
        </w:tc>
        <w:tc>
          <w:tcPr>
            <w:tcW w:w="7720" w:type="dxa"/>
            <w:gridSpan w:val="4"/>
            <w:tcBorders>
              <w:top w:val="single" w:sz="4" w:space="0" w:color="auto"/>
              <w:left w:val="single" w:sz="4" w:space="0" w:color="auto"/>
              <w:bottom w:val="single" w:sz="4" w:space="0" w:color="auto"/>
              <w:right w:val="single" w:sz="4" w:space="0" w:color="auto"/>
            </w:tcBorders>
            <w:vAlign w:val="center"/>
            <w:hideMark/>
          </w:tcPr>
          <w:p w14:paraId="34A54C4A" w14:textId="77777777" w:rsidR="005D166B" w:rsidRDefault="005D166B">
            <w:pPr>
              <w:ind w:firstLineChars="196" w:firstLine="412"/>
              <w:jc w:val="left"/>
            </w:pPr>
            <w:r>
              <w:rPr>
                <w:rFonts w:hint="eastAsia"/>
              </w:rPr>
              <w:t>□　監理技術者　　　　　　　　□　現場代理人（専任指導者）</w:t>
            </w:r>
          </w:p>
          <w:p w14:paraId="446C7592" w14:textId="725DA169" w:rsidR="005D166B" w:rsidRDefault="00021EB0">
            <w:pPr>
              <w:ind w:firstLineChars="196" w:firstLine="412"/>
              <w:jc w:val="left"/>
            </w:pPr>
            <w:r>
              <w:rPr>
                <w:rFonts w:hint="eastAsia"/>
              </w:rPr>
              <w:t xml:space="preserve">□　主任技術者　　　　　　　　□　その他（　　　　　　　　</w:t>
            </w:r>
            <w:r w:rsidR="005D166B">
              <w:rPr>
                <w:rFonts w:hint="eastAsia"/>
              </w:rPr>
              <w:t xml:space="preserve">　　　）</w:t>
            </w:r>
          </w:p>
        </w:tc>
      </w:tr>
      <w:tr w:rsidR="005D166B" w14:paraId="6398A16D" w14:textId="77777777" w:rsidTr="001B264E">
        <w:trPr>
          <w:trHeight w:val="555"/>
        </w:trPr>
        <w:tc>
          <w:tcPr>
            <w:tcW w:w="1817" w:type="dxa"/>
            <w:tcBorders>
              <w:top w:val="single" w:sz="4" w:space="0" w:color="auto"/>
              <w:left w:val="single" w:sz="4" w:space="0" w:color="auto"/>
              <w:bottom w:val="single" w:sz="4" w:space="0" w:color="auto"/>
              <w:right w:val="single" w:sz="4" w:space="0" w:color="auto"/>
            </w:tcBorders>
            <w:hideMark/>
          </w:tcPr>
          <w:p w14:paraId="34B60B1A" w14:textId="77777777" w:rsidR="005D166B" w:rsidRDefault="005D166B">
            <w:pPr>
              <w:spacing w:line="360" w:lineRule="auto"/>
            </w:pPr>
            <w:r w:rsidRPr="001B264E">
              <w:rPr>
                <w:rFonts w:hint="eastAsia"/>
                <w:spacing w:val="122"/>
                <w:kern w:val="0"/>
                <w:fitText w:val="1575" w:id="-1253304574"/>
              </w:rPr>
              <w:t>確認書</w:t>
            </w:r>
            <w:r w:rsidRPr="001B264E">
              <w:rPr>
                <w:rFonts w:hint="eastAsia"/>
                <w:spacing w:val="1"/>
                <w:kern w:val="0"/>
                <w:fitText w:val="1575" w:id="-1253304574"/>
              </w:rPr>
              <w:t>類</w:t>
            </w:r>
          </w:p>
        </w:tc>
        <w:tc>
          <w:tcPr>
            <w:tcW w:w="7720" w:type="dxa"/>
            <w:gridSpan w:val="4"/>
            <w:tcBorders>
              <w:top w:val="single" w:sz="4" w:space="0" w:color="auto"/>
              <w:left w:val="single" w:sz="4" w:space="0" w:color="auto"/>
              <w:bottom w:val="single" w:sz="4" w:space="0" w:color="auto"/>
              <w:right w:val="single" w:sz="4" w:space="0" w:color="auto"/>
            </w:tcBorders>
            <w:hideMark/>
          </w:tcPr>
          <w:p w14:paraId="46D4A2B6" w14:textId="77777777" w:rsidR="005D166B" w:rsidRDefault="005D166B">
            <w:pPr>
              <w:ind w:firstLineChars="200" w:firstLine="420"/>
              <w:jc w:val="left"/>
            </w:pPr>
            <w:r>
              <w:rPr>
                <w:rFonts w:hint="eastAsia"/>
              </w:rPr>
              <w:t>□　健康保険被保険者証　　　　□　雇用保険被保険者証</w:t>
            </w:r>
          </w:p>
          <w:p w14:paraId="6672F7C8" w14:textId="662FADB9" w:rsidR="005D166B" w:rsidRDefault="005D166B" w:rsidP="001B264E">
            <w:pPr>
              <w:ind w:firstLineChars="200" w:firstLine="420"/>
              <w:jc w:val="left"/>
            </w:pPr>
            <w:r>
              <w:rPr>
                <w:rFonts w:hint="eastAsia"/>
              </w:rPr>
              <w:t>□　監理技術者資格者証　　　　□　その他（　　　　　　　　　　　）</w:t>
            </w:r>
          </w:p>
        </w:tc>
      </w:tr>
      <w:tr w:rsidR="005D166B" w14:paraId="77AB8D17" w14:textId="77777777" w:rsidTr="001B264E">
        <w:trPr>
          <w:trHeight w:val="402"/>
        </w:trPr>
        <w:tc>
          <w:tcPr>
            <w:tcW w:w="1817" w:type="dxa"/>
            <w:vMerge w:val="restart"/>
            <w:tcBorders>
              <w:top w:val="single" w:sz="4" w:space="0" w:color="auto"/>
              <w:left w:val="single" w:sz="4" w:space="0" w:color="auto"/>
              <w:bottom w:val="single" w:sz="4" w:space="0" w:color="auto"/>
              <w:right w:val="single" w:sz="4" w:space="0" w:color="auto"/>
            </w:tcBorders>
            <w:vAlign w:val="center"/>
            <w:hideMark/>
          </w:tcPr>
          <w:p w14:paraId="7175B068" w14:textId="77777777" w:rsidR="005D166B" w:rsidRDefault="005D166B">
            <w:pPr>
              <w:spacing w:line="360" w:lineRule="auto"/>
              <w:jc w:val="distribute"/>
              <w:rPr>
                <w:kern w:val="0"/>
              </w:rPr>
            </w:pPr>
            <w:r>
              <w:rPr>
                <w:rFonts w:hint="eastAsia"/>
                <w:kern w:val="0"/>
              </w:rPr>
              <w:t>兼務等の状況</w:t>
            </w:r>
          </w:p>
        </w:tc>
        <w:tc>
          <w:tcPr>
            <w:tcW w:w="7720" w:type="dxa"/>
            <w:gridSpan w:val="4"/>
            <w:tcBorders>
              <w:top w:val="single" w:sz="4" w:space="0" w:color="auto"/>
              <w:left w:val="single" w:sz="4" w:space="0" w:color="auto"/>
              <w:bottom w:val="single" w:sz="4" w:space="0" w:color="auto"/>
              <w:right w:val="single" w:sz="4" w:space="0" w:color="auto"/>
            </w:tcBorders>
            <w:hideMark/>
          </w:tcPr>
          <w:p w14:paraId="4AFD6F81" w14:textId="31F14787" w:rsidR="005D166B" w:rsidRDefault="001B264E" w:rsidP="001B264E">
            <w:pPr>
              <w:spacing w:line="360" w:lineRule="auto"/>
            </w:pPr>
            <w:r>
              <w:rPr>
                <w:rFonts w:hint="eastAsia"/>
              </w:rPr>
              <w:t>○他の工事の配置技術者として</w:t>
            </w:r>
            <w:r w:rsidR="005D166B">
              <w:rPr>
                <w:rFonts w:hint="eastAsia"/>
              </w:rPr>
              <w:t xml:space="preserve">　□</w:t>
            </w:r>
            <w:r>
              <w:rPr>
                <w:rFonts w:hint="eastAsia"/>
              </w:rPr>
              <w:t xml:space="preserve"> </w:t>
            </w:r>
            <w:r w:rsidR="005D166B">
              <w:rPr>
                <w:rFonts w:hint="eastAsia"/>
              </w:rPr>
              <w:t>従事無　□</w:t>
            </w:r>
            <w:r>
              <w:rPr>
                <w:rFonts w:hint="eastAsia"/>
              </w:rPr>
              <w:t xml:space="preserve"> </w:t>
            </w:r>
            <w:r w:rsidR="005D166B">
              <w:rPr>
                <w:rFonts w:hint="eastAsia"/>
              </w:rPr>
              <w:t>従事中(別紙工事一覧を提出)</w:t>
            </w:r>
          </w:p>
        </w:tc>
      </w:tr>
      <w:tr w:rsidR="005D166B" w14:paraId="768CC2AD" w14:textId="77777777" w:rsidTr="001B264E">
        <w:trPr>
          <w:trHeight w:val="377"/>
        </w:trPr>
        <w:tc>
          <w:tcPr>
            <w:tcW w:w="1817" w:type="dxa"/>
            <w:vMerge/>
            <w:tcBorders>
              <w:top w:val="single" w:sz="4" w:space="0" w:color="auto"/>
              <w:left w:val="single" w:sz="4" w:space="0" w:color="auto"/>
              <w:bottom w:val="single" w:sz="4" w:space="0" w:color="auto"/>
              <w:right w:val="single" w:sz="4" w:space="0" w:color="auto"/>
            </w:tcBorders>
            <w:vAlign w:val="center"/>
            <w:hideMark/>
          </w:tcPr>
          <w:p w14:paraId="0B509469" w14:textId="77777777" w:rsidR="005D166B" w:rsidRDefault="005D166B">
            <w:pPr>
              <w:widowControl/>
              <w:jc w:val="left"/>
              <w:rPr>
                <w:kern w:val="0"/>
              </w:rPr>
            </w:pPr>
          </w:p>
        </w:tc>
        <w:tc>
          <w:tcPr>
            <w:tcW w:w="7720" w:type="dxa"/>
            <w:gridSpan w:val="4"/>
            <w:tcBorders>
              <w:top w:val="single" w:sz="4" w:space="0" w:color="auto"/>
              <w:left w:val="single" w:sz="4" w:space="0" w:color="auto"/>
              <w:bottom w:val="single" w:sz="4" w:space="0" w:color="auto"/>
              <w:right w:val="single" w:sz="4" w:space="0" w:color="auto"/>
            </w:tcBorders>
            <w:hideMark/>
          </w:tcPr>
          <w:p w14:paraId="2D5A26BC" w14:textId="167856AC" w:rsidR="005D166B" w:rsidRDefault="001B264E" w:rsidP="001B264E">
            <w:pPr>
              <w:spacing w:line="360" w:lineRule="auto"/>
            </w:pPr>
            <w:r>
              <w:rPr>
                <w:rFonts w:hint="eastAsia"/>
              </w:rPr>
              <w:t>○</w:t>
            </w:r>
            <w:r w:rsidRPr="001B264E">
              <w:rPr>
                <w:rFonts w:hint="eastAsia"/>
                <w:spacing w:val="-10"/>
                <w:kern w:val="21"/>
              </w:rPr>
              <w:t>建設業法に規定する営業所の専任技術者</w:t>
            </w:r>
            <w:r>
              <w:rPr>
                <w:rFonts w:hint="eastAsia"/>
              </w:rPr>
              <w:t xml:space="preserve">　</w:t>
            </w:r>
            <w:r w:rsidR="005D166B">
              <w:rPr>
                <w:rFonts w:hint="eastAsia"/>
              </w:rPr>
              <w:t>□専任技術者ではない　□専任技術者</w:t>
            </w:r>
          </w:p>
        </w:tc>
      </w:tr>
    </w:tbl>
    <w:p w14:paraId="11155286" w14:textId="77777777" w:rsidR="005D166B" w:rsidRDefault="005D166B" w:rsidP="005D166B"/>
    <w:p w14:paraId="7A0B92E7" w14:textId="77777777" w:rsidR="005D166B" w:rsidRDefault="005D166B" w:rsidP="005D166B">
      <w:r>
        <w:rPr>
          <w:rFonts w:hint="eastAsia"/>
        </w:rPr>
        <w:t>３．施工経験</w:t>
      </w:r>
    </w:p>
    <w:tbl>
      <w:tblPr>
        <w:tblW w:w="9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7"/>
        <w:gridCol w:w="3201"/>
        <w:gridCol w:w="1930"/>
        <w:gridCol w:w="2589"/>
      </w:tblGrid>
      <w:tr w:rsidR="005D166B" w14:paraId="3A897869" w14:textId="77777777" w:rsidTr="001B264E">
        <w:tc>
          <w:tcPr>
            <w:tcW w:w="1817" w:type="dxa"/>
            <w:tcBorders>
              <w:top w:val="single" w:sz="4" w:space="0" w:color="auto"/>
              <w:left w:val="single" w:sz="4" w:space="0" w:color="auto"/>
              <w:bottom w:val="single" w:sz="4" w:space="0" w:color="auto"/>
              <w:right w:val="single" w:sz="4" w:space="0" w:color="auto"/>
            </w:tcBorders>
            <w:vAlign w:val="center"/>
            <w:hideMark/>
          </w:tcPr>
          <w:p w14:paraId="290F98E9" w14:textId="77777777" w:rsidR="005D166B" w:rsidRDefault="005D166B">
            <w:pPr>
              <w:spacing w:line="360" w:lineRule="auto"/>
              <w:jc w:val="center"/>
            </w:pPr>
            <w:r w:rsidRPr="001B264E">
              <w:rPr>
                <w:rFonts w:hint="eastAsia"/>
                <w:spacing w:val="1"/>
                <w:w w:val="93"/>
                <w:kern w:val="0"/>
                <w:fitText w:val="1575" w:id="-1253304064"/>
              </w:rPr>
              <w:t>施工実績工事件</w:t>
            </w:r>
            <w:r w:rsidRPr="001B264E">
              <w:rPr>
                <w:rFonts w:hint="eastAsia"/>
                <w:w w:val="93"/>
                <w:kern w:val="0"/>
                <w:fitText w:val="1575" w:id="-1253304064"/>
              </w:rPr>
              <w:t>名</w:t>
            </w:r>
          </w:p>
        </w:tc>
        <w:tc>
          <w:tcPr>
            <w:tcW w:w="7720" w:type="dxa"/>
            <w:gridSpan w:val="3"/>
            <w:tcBorders>
              <w:top w:val="single" w:sz="4" w:space="0" w:color="auto"/>
              <w:left w:val="single" w:sz="4" w:space="0" w:color="auto"/>
              <w:bottom w:val="single" w:sz="4" w:space="0" w:color="auto"/>
              <w:right w:val="single" w:sz="4" w:space="0" w:color="auto"/>
            </w:tcBorders>
          </w:tcPr>
          <w:p w14:paraId="5669F930" w14:textId="77777777" w:rsidR="005D166B" w:rsidRDefault="005D166B">
            <w:pPr>
              <w:spacing w:line="360" w:lineRule="auto"/>
            </w:pPr>
          </w:p>
        </w:tc>
      </w:tr>
      <w:tr w:rsidR="005D166B" w14:paraId="1B4C4FB3" w14:textId="77777777" w:rsidTr="001B264E">
        <w:tc>
          <w:tcPr>
            <w:tcW w:w="1817" w:type="dxa"/>
            <w:tcBorders>
              <w:top w:val="single" w:sz="4" w:space="0" w:color="auto"/>
              <w:left w:val="single" w:sz="4" w:space="0" w:color="auto"/>
              <w:bottom w:val="single" w:sz="4" w:space="0" w:color="auto"/>
              <w:right w:val="single" w:sz="4" w:space="0" w:color="auto"/>
            </w:tcBorders>
            <w:vAlign w:val="center"/>
            <w:hideMark/>
          </w:tcPr>
          <w:p w14:paraId="46DD230B" w14:textId="77777777" w:rsidR="005D166B" w:rsidRDefault="005D166B">
            <w:pPr>
              <w:spacing w:line="360" w:lineRule="auto"/>
              <w:jc w:val="center"/>
            </w:pPr>
            <w:r w:rsidRPr="001B264E">
              <w:rPr>
                <w:rFonts w:hint="eastAsia"/>
                <w:spacing w:val="236"/>
                <w:kern w:val="0"/>
                <w:fitText w:val="1575" w:id="-1253304063"/>
              </w:rPr>
              <w:t>発注</w:t>
            </w:r>
            <w:r w:rsidRPr="001B264E">
              <w:rPr>
                <w:rFonts w:hint="eastAsia"/>
                <w:kern w:val="0"/>
                <w:fitText w:val="1575" w:id="-1253304063"/>
              </w:rPr>
              <w:t>者</w:t>
            </w:r>
          </w:p>
        </w:tc>
        <w:tc>
          <w:tcPr>
            <w:tcW w:w="7720" w:type="dxa"/>
            <w:gridSpan w:val="3"/>
            <w:tcBorders>
              <w:top w:val="single" w:sz="4" w:space="0" w:color="auto"/>
              <w:left w:val="single" w:sz="4" w:space="0" w:color="auto"/>
              <w:bottom w:val="single" w:sz="4" w:space="0" w:color="auto"/>
              <w:right w:val="single" w:sz="4" w:space="0" w:color="auto"/>
            </w:tcBorders>
          </w:tcPr>
          <w:p w14:paraId="2C96411A" w14:textId="77777777" w:rsidR="005D166B" w:rsidRDefault="005D166B">
            <w:pPr>
              <w:spacing w:line="360" w:lineRule="auto"/>
            </w:pPr>
          </w:p>
        </w:tc>
      </w:tr>
      <w:tr w:rsidR="005D166B" w14:paraId="7655184D" w14:textId="77777777" w:rsidTr="001B264E">
        <w:tc>
          <w:tcPr>
            <w:tcW w:w="1817" w:type="dxa"/>
            <w:tcBorders>
              <w:top w:val="single" w:sz="4" w:space="0" w:color="auto"/>
              <w:left w:val="single" w:sz="4" w:space="0" w:color="auto"/>
              <w:bottom w:val="single" w:sz="4" w:space="0" w:color="auto"/>
              <w:right w:val="single" w:sz="4" w:space="0" w:color="auto"/>
            </w:tcBorders>
            <w:vAlign w:val="center"/>
            <w:hideMark/>
          </w:tcPr>
          <w:p w14:paraId="599A43EB" w14:textId="73BFA485" w:rsidR="005D166B" w:rsidRDefault="001B264E" w:rsidP="001B264E">
            <w:pPr>
              <w:spacing w:line="360" w:lineRule="auto"/>
            </w:pPr>
            <w:r w:rsidRPr="001B264E">
              <w:rPr>
                <w:rFonts w:hint="eastAsia"/>
                <w:spacing w:val="122"/>
                <w:kern w:val="0"/>
                <w:fitText w:val="1575" w:id="-1253304062"/>
              </w:rPr>
              <w:t>契約金</w:t>
            </w:r>
            <w:r w:rsidRPr="001B264E">
              <w:rPr>
                <w:rFonts w:hint="eastAsia"/>
                <w:spacing w:val="1"/>
                <w:kern w:val="0"/>
                <w:fitText w:val="1575" w:id="-1253304062"/>
              </w:rPr>
              <w:t>額</w:t>
            </w:r>
          </w:p>
        </w:tc>
        <w:tc>
          <w:tcPr>
            <w:tcW w:w="3201" w:type="dxa"/>
            <w:tcBorders>
              <w:top w:val="single" w:sz="4" w:space="0" w:color="auto"/>
              <w:left w:val="single" w:sz="4" w:space="0" w:color="auto"/>
              <w:bottom w:val="single" w:sz="4" w:space="0" w:color="auto"/>
              <w:right w:val="single" w:sz="4" w:space="0" w:color="auto"/>
            </w:tcBorders>
          </w:tcPr>
          <w:p w14:paraId="0E2C6990" w14:textId="77777777" w:rsidR="005D166B" w:rsidRDefault="005D166B">
            <w:pPr>
              <w:spacing w:line="360" w:lineRule="auto"/>
              <w:jc w:val="center"/>
            </w:pPr>
          </w:p>
        </w:tc>
        <w:tc>
          <w:tcPr>
            <w:tcW w:w="1930" w:type="dxa"/>
            <w:tcBorders>
              <w:top w:val="single" w:sz="4" w:space="0" w:color="auto"/>
              <w:left w:val="single" w:sz="4" w:space="0" w:color="auto"/>
              <w:bottom w:val="single" w:sz="4" w:space="0" w:color="auto"/>
              <w:right w:val="single" w:sz="4" w:space="0" w:color="auto"/>
            </w:tcBorders>
            <w:hideMark/>
          </w:tcPr>
          <w:p w14:paraId="58DA6EF6" w14:textId="77777777" w:rsidR="005D166B" w:rsidRDefault="005D166B">
            <w:pPr>
              <w:spacing w:line="360" w:lineRule="auto"/>
              <w:jc w:val="center"/>
            </w:pPr>
            <w:r w:rsidRPr="005D166B">
              <w:rPr>
                <w:rFonts w:hint="eastAsia"/>
                <w:spacing w:val="659"/>
                <w:kern w:val="0"/>
                <w:fitText w:val="1737" w:id="-1490916864"/>
              </w:rPr>
              <w:t>工</w:t>
            </w:r>
            <w:r w:rsidRPr="005D166B">
              <w:rPr>
                <w:rFonts w:hint="eastAsia"/>
                <w:kern w:val="0"/>
                <w:fitText w:val="1737" w:id="-1490916864"/>
              </w:rPr>
              <w:t>期</w:t>
            </w:r>
          </w:p>
        </w:tc>
        <w:tc>
          <w:tcPr>
            <w:tcW w:w="2589" w:type="dxa"/>
            <w:tcBorders>
              <w:top w:val="single" w:sz="4" w:space="0" w:color="auto"/>
              <w:left w:val="single" w:sz="4" w:space="0" w:color="auto"/>
              <w:bottom w:val="single" w:sz="4" w:space="0" w:color="auto"/>
              <w:right w:val="single" w:sz="4" w:space="0" w:color="auto"/>
            </w:tcBorders>
          </w:tcPr>
          <w:p w14:paraId="4EDFAF4E" w14:textId="77777777" w:rsidR="005D166B" w:rsidRDefault="005D166B">
            <w:pPr>
              <w:spacing w:line="360" w:lineRule="auto"/>
              <w:jc w:val="center"/>
            </w:pPr>
          </w:p>
        </w:tc>
      </w:tr>
      <w:tr w:rsidR="005D166B" w14:paraId="765B782B" w14:textId="77777777" w:rsidTr="001B264E">
        <w:tc>
          <w:tcPr>
            <w:tcW w:w="1817" w:type="dxa"/>
            <w:tcBorders>
              <w:top w:val="single" w:sz="4" w:space="0" w:color="auto"/>
              <w:left w:val="single" w:sz="4" w:space="0" w:color="auto"/>
              <w:bottom w:val="single" w:sz="4" w:space="0" w:color="auto"/>
              <w:right w:val="single" w:sz="4" w:space="0" w:color="auto"/>
            </w:tcBorders>
            <w:vAlign w:val="center"/>
            <w:hideMark/>
          </w:tcPr>
          <w:p w14:paraId="3992416D" w14:textId="77777777" w:rsidR="005D166B" w:rsidRDefault="005D166B">
            <w:pPr>
              <w:spacing w:line="360" w:lineRule="auto"/>
              <w:jc w:val="center"/>
            </w:pPr>
            <w:r w:rsidRPr="001B264E">
              <w:rPr>
                <w:rFonts w:hint="eastAsia"/>
                <w:spacing w:val="122"/>
                <w:kern w:val="0"/>
                <w:fitText w:val="1575" w:id="-1253303808"/>
              </w:rPr>
              <w:t>受注形</w:t>
            </w:r>
            <w:r w:rsidRPr="001B264E">
              <w:rPr>
                <w:rFonts w:hint="eastAsia"/>
                <w:spacing w:val="1"/>
                <w:kern w:val="0"/>
                <w:fitText w:val="1575" w:id="-1253303808"/>
              </w:rPr>
              <w:t>態</w:t>
            </w:r>
          </w:p>
        </w:tc>
        <w:tc>
          <w:tcPr>
            <w:tcW w:w="7720" w:type="dxa"/>
            <w:gridSpan w:val="3"/>
            <w:tcBorders>
              <w:top w:val="single" w:sz="4" w:space="0" w:color="auto"/>
              <w:left w:val="single" w:sz="4" w:space="0" w:color="auto"/>
              <w:bottom w:val="single" w:sz="4" w:space="0" w:color="auto"/>
              <w:right w:val="single" w:sz="4" w:space="0" w:color="auto"/>
            </w:tcBorders>
            <w:hideMark/>
          </w:tcPr>
          <w:p w14:paraId="3AE4CB63" w14:textId="355E9040" w:rsidR="005D166B" w:rsidRDefault="005D166B" w:rsidP="001B264E">
            <w:pPr>
              <w:spacing w:line="360" w:lineRule="auto"/>
              <w:ind w:firstLineChars="188" w:firstLine="395"/>
            </w:pPr>
            <w:r>
              <w:rPr>
                <w:rFonts w:hint="eastAsia"/>
              </w:rPr>
              <w:t>□単　　　体　　　　　　　　　□共同企業体（出資比率　　　　％）</w:t>
            </w:r>
          </w:p>
        </w:tc>
      </w:tr>
      <w:tr w:rsidR="005D166B" w14:paraId="461E39E5" w14:textId="77777777" w:rsidTr="001B264E">
        <w:tc>
          <w:tcPr>
            <w:tcW w:w="1817" w:type="dxa"/>
            <w:tcBorders>
              <w:top w:val="single" w:sz="4" w:space="0" w:color="auto"/>
              <w:left w:val="single" w:sz="4" w:space="0" w:color="auto"/>
              <w:bottom w:val="single" w:sz="4" w:space="0" w:color="auto"/>
              <w:right w:val="single" w:sz="4" w:space="0" w:color="auto"/>
            </w:tcBorders>
            <w:vAlign w:val="center"/>
            <w:hideMark/>
          </w:tcPr>
          <w:p w14:paraId="2E1DF658" w14:textId="77777777" w:rsidR="005D166B" w:rsidRDefault="005D166B">
            <w:pPr>
              <w:spacing w:line="360" w:lineRule="auto"/>
              <w:jc w:val="center"/>
            </w:pPr>
            <w:r w:rsidRPr="001B264E">
              <w:rPr>
                <w:rFonts w:hint="eastAsia"/>
                <w:spacing w:val="122"/>
                <w:kern w:val="0"/>
                <w:fitText w:val="1575" w:id="-1253303807"/>
              </w:rPr>
              <w:t>従事役</w:t>
            </w:r>
            <w:r w:rsidRPr="001B264E">
              <w:rPr>
                <w:rFonts w:hint="eastAsia"/>
                <w:spacing w:val="1"/>
                <w:kern w:val="0"/>
                <w:fitText w:val="1575" w:id="-1253303807"/>
              </w:rPr>
              <w:t>職</w:t>
            </w:r>
          </w:p>
        </w:tc>
        <w:tc>
          <w:tcPr>
            <w:tcW w:w="7720" w:type="dxa"/>
            <w:gridSpan w:val="3"/>
            <w:tcBorders>
              <w:top w:val="single" w:sz="4" w:space="0" w:color="auto"/>
              <w:left w:val="single" w:sz="4" w:space="0" w:color="auto"/>
              <w:bottom w:val="single" w:sz="4" w:space="0" w:color="auto"/>
              <w:right w:val="single" w:sz="4" w:space="0" w:color="auto"/>
            </w:tcBorders>
            <w:hideMark/>
          </w:tcPr>
          <w:p w14:paraId="4E805706" w14:textId="07D0AEBC" w:rsidR="005D166B" w:rsidRDefault="005D166B" w:rsidP="001B264E">
            <w:pPr>
              <w:ind w:firstLineChars="188" w:firstLine="395"/>
            </w:pPr>
            <w:r>
              <w:rPr>
                <w:rFonts w:hint="eastAsia"/>
              </w:rPr>
              <w:t>□監理技術者　　　　　　　　　□主任技術者</w:t>
            </w:r>
          </w:p>
          <w:p w14:paraId="2C975ED7" w14:textId="6BCC20B6" w:rsidR="005D166B" w:rsidRDefault="005D166B" w:rsidP="001B264E">
            <w:pPr>
              <w:ind w:firstLineChars="188" w:firstLine="395"/>
            </w:pPr>
            <w:r>
              <w:rPr>
                <w:rFonts w:hint="eastAsia"/>
              </w:rPr>
              <w:t>□現場代理人　　　　　　　　　□その他（　　　　　　　　　　　　）</w:t>
            </w:r>
          </w:p>
        </w:tc>
      </w:tr>
      <w:tr w:rsidR="005D166B" w14:paraId="3F55D9F1" w14:textId="77777777" w:rsidTr="001B264E">
        <w:trPr>
          <w:trHeight w:val="1925"/>
        </w:trPr>
        <w:tc>
          <w:tcPr>
            <w:tcW w:w="1817" w:type="dxa"/>
            <w:tcBorders>
              <w:top w:val="single" w:sz="4" w:space="0" w:color="auto"/>
              <w:left w:val="single" w:sz="4" w:space="0" w:color="auto"/>
              <w:bottom w:val="single" w:sz="4" w:space="0" w:color="auto"/>
              <w:right w:val="single" w:sz="4" w:space="0" w:color="auto"/>
            </w:tcBorders>
            <w:vAlign w:val="center"/>
            <w:hideMark/>
          </w:tcPr>
          <w:p w14:paraId="109FCD3A" w14:textId="77777777" w:rsidR="005D166B" w:rsidRDefault="005D166B">
            <w:pPr>
              <w:spacing w:line="360" w:lineRule="auto"/>
              <w:jc w:val="center"/>
            </w:pPr>
            <w:r w:rsidRPr="001B264E">
              <w:rPr>
                <w:rFonts w:hint="eastAsia"/>
                <w:spacing w:val="122"/>
                <w:kern w:val="0"/>
                <w:fitText w:val="1575" w:id="-1253303806"/>
              </w:rPr>
              <w:t>工事内</w:t>
            </w:r>
            <w:r w:rsidRPr="001B264E">
              <w:rPr>
                <w:rFonts w:hint="eastAsia"/>
                <w:spacing w:val="1"/>
                <w:kern w:val="0"/>
                <w:fitText w:val="1575" w:id="-1253303806"/>
              </w:rPr>
              <w:t>容</w:t>
            </w:r>
          </w:p>
        </w:tc>
        <w:tc>
          <w:tcPr>
            <w:tcW w:w="7720" w:type="dxa"/>
            <w:gridSpan w:val="3"/>
            <w:tcBorders>
              <w:top w:val="single" w:sz="4" w:space="0" w:color="auto"/>
              <w:left w:val="single" w:sz="4" w:space="0" w:color="auto"/>
              <w:bottom w:val="single" w:sz="4" w:space="0" w:color="auto"/>
              <w:right w:val="single" w:sz="4" w:space="0" w:color="auto"/>
            </w:tcBorders>
          </w:tcPr>
          <w:p w14:paraId="5D90E50A" w14:textId="77777777" w:rsidR="005D166B" w:rsidRDefault="005D166B"/>
          <w:p w14:paraId="1AAF889A" w14:textId="77777777" w:rsidR="005D166B" w:rsidRDefault="005D166B"/>
          <w:p w14:paraId="5B1838DC" w14:textId="77777777" w:rsidR="005D166B" w:rsidRDefault="005D166B"/>
          <w:p w14:paraId="4B4A439C" w14:textId="77777777" w:rsidR="005D166B" w:rsidRDefault="005D166B"/>
          <w:p w14:paraId="7B10A2E4" w14:textId="77777777" w:rsidR="005D166B" w:rsidRDefault="005D166B"/>
          <w:p w14:paraId="48460242" w14:textId="77777777" w:rsidR="005D166B" w:rsidRDefault="005D166B">
            <w:pPr>
              <w:rPr>
                <w:sz w:val="18"/>
                <w:szCs w:val="18"/>
                <w:u w:val="single"/>
              </w:rPr>
            </w:pPr>
            <w:r>
              <w:rPr>
                <w:rFonts w:hint="eastAsia"/>
                <w:sz w:val="18"/>
                <w:szCs w:val="18"/>
              </w:rPr>
              <w:t xml:space="preserve">・CORINS登録番号　　　　　　　 　　</w:t>
            </w:r>
            <w:r>
              <w:rPr>
                <w:rFonts w:hint="eastAsia"/>
                <w:sz w:val="18"/>
                <w:szCs w:val="18"/>
                <w:u w:val="single"/>
              </w:rPr>
              <w:t xml:space="preserve">　　　　　　　　　　　　　　　　　　　　　　　　　</w:t>
            </w:r>
          </w:p>
          <w:p w14:paraId="40D17A83" w14:textId="77777777" w:rsidR="005D166B" w:rsidRDefault="005D166B">
            <w:pPr>
              <w:rPr>
                <w:sz w:val="18"/>
                <w:szCs w:val="18"/>
              </w:rPr>
            </w:pPr>
            <w:r>
              <w:rPr>
                <w:rFonts w:hint="eastAsia"/>
                <w:sz w:val="18"/>
                <w:szCs w:val="18"/>
              </w:rPr>
              <w:t>・工事施工会社の建設業許可番号　　　大臣　知事　(特・般－　　　　　）第　　　　　号</w:t>
            </w:r>
          </w:p>
        </w:tc>
      </w:tr>
    </w:tbl>
    <w:p w14:paraId="5B96D109" w14:textId="77777777" w:rsidR="005D166B" w:rsidRDefault="005D166B" w:rsidP="005D166B">
      <w:pPr>
        <w:rPr>
          <w:sz w:val="18"/>
          <w:szCs w:val="18"/>
        </w:rPr>
      </w:pPr>
      <w:r>
        <w:rPr>
          <w:rFonts w:hint="eastAsia"/>
          <w:sz w:val="18"/>
          <w:szCs w:val="18"/>
        </w:rPr>
        <w:t>注１）□欄はレ点等でチェックして下さい。</w:t>
      </w:r>
    </w:p>
    <w:p w14:paraId="43DE21FB" w14:textId="77777777" w:rsidR="005D166B" w:rsidRDefault="005D166B" w:rsidP="005D166B">
      <w:pPr>
        <w:rPr>
          <w:sz w:val="18"/>
          <w:szCs w:val="18"/>
        </w:rPr>
      </w:pPr>
      <w:r>
        <w:rPr>
          <w:rFonts w:hint="eastAsia"/>
          <w:sz w:val="18"/>
          <w:szCs w:val="18"/>
        </w:rPr>
        <w:t>注２）</w:t>
      </w:r>
      <w:r w:rsidRPr="001B264E">
        <w:rPr>
          <w:rFonts w:hint="eastAsia"/>
          <w:spacing w:val="-6"/>
          <w:sz w:val="18"/>
          <w:szCs w:val="18"/>
        </w:rPr>
        <w:t>他の工事に配置されている技術者及び営業所専任の技術者を配置予定技術者とする場合には建設業法の定めによります。</w:t>
      </w:r>
    </w:p>
    <w:p w14:paraId="3BCA809C" w14:textId="6BB15AC0" w:rsidR="00021EB0" w:rsidRDefault="005D166B" w:rsidP="005D166B">
      <w:pPr>
        <w:rPr>
          <w:sz w:val="18"/>
          <w:szCs w:val="18"/>
        </w:rPr>
      </w:pPr>
      <w:r>
        <w:rPr>
          <w:rFonts w:hint="eastAsia"/>
          <w:sz w:val="18"/>
          <w:szCs w:val="18"/>
        </w:rPr>
        <w:t>注３）３．施工経験欄は入札参加条件として設定している場合に記載して下さい。</w:t>
      </w:r>
    </w:p>
    <w:p w14:paraId="0DF37BA1" w14:textId="77777777" w:rsidR="00021EB0" w:rsidRDefault="00021EB0">
      <w:pPr>
        <w:widowControl/>
        <w:jc w:val="left"/>
        <w:rPr>
          <w:sz w:val="18"/>
          <w:szCs w:val="18"/>
        </w:rPr>
      </w:pPr>
      <w:r>
        <w:rPr>
          <w:sz w:val="18"/>
          <w:szCs w:val="18"/>
        </w:rPr>
        <w:br w:type="page"/>
      </w:r>
    </w:p>
    <w:p w14:paraId="4C219137" w14:textId="77777777" w:rsidR="005D166B" w:rsidRDefault="005D166B" w:rsidP="005D166B">
      <w:r>
        <w:rPr>
          <w:rFonts w:hint="eastAsia"/>
        </w:rPr>
        <w:lastRenderedPageBreak/>
        <w:t>（別紙）</w:t>
      </w:r>
    </w:p>
    <w:p w14:paraId="3ECCD1C8" w14:textId="77777777" w:rsidR="005D166B" w:rsidRDefault="005D166B" w:rsidP="001B264E"/>
    <w:p w14:paraId="5298C796" w14:textId="77777777" w:rsidR="005D166B" w:rsidRDefault="005D166B" w:rsidP="001B264E">
      <w:pPr>
        <w:jc w:val="center"/>
        <w:rPr>
          <w:sz w:val="32"/>
          <w:szCs w:val="32"/>
        </w:rPr>
      </w:pPr>
      <w:r>
        <w:rPr>
          <w:rFonts w:hint="eastAsia"/>
          <w:sz w:val="32"/>
          <w:szCs w:val="32"/>
        </w:rPr>
        <w:t>従事中の工事一覧</w:t>
      </w:r>
    </w:p>
    <w:p w14:paraId="4A2DAED7" w14:textId="77777777" w:rsidR="005D166B" w:rsidRDefault="005D166B" w:rsidP="001B264E"/>
    <w:tbl>
      <w:tblPr>
        <w:tblStyle w:val="af"/>
        <w:tblW w:w="0" w:type="auto"/>
        <w:tblLook w:val="04A0" w:firstRow="1" w:lastRow="0" w:firstColumn="1" w:lastColumn="0" w:noHBand="0" w:noVBand="1"/>
      </w:tblPr>
      <w:tblGrid>
        <w:gridCol w:w="3444"/>
        <w:gridCol w:w="6184"/>
      </w:tblGrid>
      <w:tr w:rsidR="005D166B" w14:paraId="674F9A3B" w14:textId="77777777" w:rsidTr="005D166B">
        <w:tc>
          <w:tcPr>
            <w:tcW w:w="3510" w:type="dxa"/>
            <w:tcBorders>
              <w:top w:val="single" w:sz="4" w:space="0" w:color="auto"/>
              <w:left w:val="single" w:sz="4" w:space="0" w:color="auto"/>
              <w:bottom w:val="single" w:sz="4" w:space="0" w:color="auto"/>
              <w:right w:val="single" w:sz="4" w:space="0" w:color="auto"/>
            </w:tcBorders>
            <w:hideMark/>
          </w:tcPr>
          <w:p w14:paraId="559956C8" w14:textId="77777777" w:rsidR="005D166B" w:rsidRDefault="005D166B" w:rsidP="001B264E">
            <w:pPr>
              <w:rPr>
                <w:sz w:val="24"/>
                <w:szCs w:val="24"/>
              </w:rPr>
            </w:pPr>
            <w:r>
              <w:rPr>
                <w:rFonts w:hint="eastAsia"/>
                <w:sz w:val="24"/>
                <w:szCs w:val="24"/>
              </w:rPr>
              <w:t>会社名（商号又は名称）</w:t>
            </w:r>
          </w:p>
        </w:tc>
        <w:tc>
          <w:tcPr>
            <w:tcW w:w="6326" w:type="dxa"/>
            <w:tcBorders>
              <w:top w:val="single" w:sz="4" w:space="0" w:color="auto"/>
              <w:left w:val="single" w:sz="4" w:space="0" w:color="auto"/>
              <w:bottom w:val="single" w:sz="4" w:space="0" w:color="auto"/>
              <w:right w:val="single" w:sz="4" w:space="0" w:color="auto"/>
            </w:tcBorders>
          </w:tcPr>
          <w:p w14:paraId="76A306FA" w14:textId="77777777" w:rsidR="005D166B" w:rsidRDefault="005D166B" w:rsidP="001B264E"/>
        </w:tc>
      </w:tr>
      <w:tr w:rsidR="005D166B" w14:paraId="72F3718F" w14:textId="77777777" w:rsidTr="005D166B">
        <w:tc>
          <w:tcPr>
            <w:tcW w:w="3510" w:type="dxa"/>
            <w:tcBorders>
              <w:top w:val="single" w:sz="4" w:space="0" w:color="auto"/>
              <w:left w:val="single" w:sz="4" w:space="0" w:color="auto"/>
              <w:bottom w:val="single" w:sz="4" w:space="0" w:color="auto"/>
              <w:right w:val="single" w:sz="4" w:space="0" w:color="auto"/>
            </w:tcBorders>
            <w:hideMark/>
          </w:tcPr>
          <w:p w14:paraId="73DCBB8C" w14:textId="77777777" w:rsidR="005D166B" w:rsidRDefault="005D166B" w:rsidP="001B264E">
            <w:pPr>
              <w:rPr>
                <w:sz w:val="24"/>
                <w:szCs w:val="24"/>
              </w:rPr>
            </w:pPr>
            <w:r>
              <w:rPr>
                <w:rFonts w:hint="eastAsia"/>
                <w:sz w:val="24"/>
                <w:szCs w:val="24"/>
              </w:rPr>
              <w:t>配置予定技術者氏名</w:t>
            </w:r>
          </w:p>
        </w:tc>
        <w:tc>
          <w:tcPr>
            <w:tcW w:w="6326" w:type="dxa"/>
            <w:tcBorders>
              <w:top w:val="single" w:sz="4" w:space="0" w:color="auto"/>
              <w:left w:val="single" w:sz="4" w:space="0" w:color="auto"/>
              <w:bottom w:val="single" w:sz="4" w:space="0" w:color="auto"/>
              <w:right w:val="single" w:sz="4" w:space="0" w:color="auto"/>
            </w:tcBorders>
          </w:tcPr>
          <w:p w14:paraId="7613DC32" w14:textId="77777777" w:rsidR="005D166B" w:rsidRDefault="005D166B" w:rsidP="001B264E"/>
        </w:tc>
      </w:tr>
    </w:tbl>
    <w:p w14:paraId="0DEC2068" w14:textId="77777777" w:rsidR="001B264E" w:rsidRPr="001B264E" w:rsidRDefault="001B264E" w:rsidP="001B264E">
      <w:pPr>
        <w:rPr>
          <w:b/>
          <w:szCs w:val="24"/>
        </w:rPr>
      </w:pPr>
    </w:p>
    <w:p w14:paraId="59070C20" w14:textId="01B81437" w:rsidR="005D166B" w:rsidRDefault="005D166B" w:rsidP="001B264E">
      <w:pPr>
        <w:rPr>
          <w:b/>
          <w:sz w:val="24"/>
          <w:szCs w:val="24"/>
        </w:rPr>
      </w:pPr>
      <w:r>
        <w:rPr>
          <w:rFonts w:hint="eastAsia"/>
          <w:b/>
          <w:sz w:val="24"/>
          <w:szCs w:val="24"/>
        </w:rPr>
        <w:t>従事中工事１</w:t>
      </w:r>
    </w:p>
    <w:tbl>
      <w:tblPr>
        <w:tblStyle w:val="af"/>
        <w:tblW w:w="0" w:type="auto"/>
        <w:tblLook w:val="04A0" w:firstRow="1" w:lastRow="0" w:firstColumn="1" w:lastColumn="0" w:noHBand="0" w:noVBand="1"/>
      </w:tblPr>
      <w:tblGrid>
        <w:gridCol w:w="2462"/>
        <w:gridCol w:w="7166"/>
      </w:tblGrid>
      <w:tr w:rsidR="005D166B" w14:paraId="67249BDC" w14:textId="77777777" w:rsidTr="001B264E">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14:paraId="7E691CA9" w14:textId="77777777" w:rsidR="005D166B" w:rsidRDefault="005D166B" w:rsidP="001B264E">
            <w:pPr>
              <w:rPr>
                <w:sz w:val="22"/>
                <w:szCs w:val="22"/>
              </w:rPr>
            </w:pPr>
            <w:r>
              <w:rPr>
                <w:rFonts w:hint="eastAsia"/>
                <w:sz w:val="22"/>
                <w:szCs w:val="22"/>
              </w:rPr>
              <w:t>工事件名</w:t>
            </w:r>
          </w:p>
        </w:tc>
        <w:tc>
          <w:tcPr>
            <w:tcW w:w="7318" w:type="dxa"/>
            <w:tcBorders>
              <w:top w:val="single" w:sz="4" w:space="0" w:color="auto"/>
              <w:left w:val="single" w:sz="4" w:space="0" w:color="auto"/>
              <w:bottom w:val="single" w:sz="4" w:space="0" w:color="auto"/>
              <w:right w:val="single" w:sz="4" w:space="0" w:color="auto"/>
            </w:tcBorders>
            <w:vAlign w:val="center"/>
          </w:tcPr>
          <w:p w14:paraId="217D8358" w14:textId="77777777" w:rsidR="005D166B" w:rsidRDefault="005D166B" w:rsidP="001B264E">
            <w:pPr>
              <w:rPr>
                <w:sz w:val="22"/>
                <w:szCs w:val="22"/>
              </w:rPr>
            </w:pPr>
          </w:p>
        </w:tc>
      </w:tr>
      <w:tr w:rsidR="005D166B" w14:paraId="5C766A43" w14:textId="77777777" w:rsidTr="001B264E">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14:paraId="027C3F69" w14:textId="77777777" w:rsidR="005D166B" w:rsidRDefault="005D166B" w:rsidP="001B264E">
            <w:pPr>
              <w:rPr>
                <w:sz w:val="22"/>
                <w:szCs w:val="22"/>
              </w:rPr>
            </w:pPr>
            <w:r>
              <w:rPr>
                <w:rFonts w:hint="eastAsia"/>
                <w:sz w:val="22"/>
                <w:szCs w:val="22"/>
              </w:rPr>
              <w:t>発注者</w:t>
            </w:r>
          </w:p>
        </w:tc>
        <w:tc>
          <w:tcPr>
            <w:tcW w:w="7318" w:type="dxa"/>
            <w:tcBorders>
              <w:top w:val="single" w:sz="4" w:space="0" w:color="auto"/>
              <w:left w:val="single" w:sz="4" w:space="0" w:color="auto"/>
              <w:bottom w:val="single" w:sz="4" w:space="0" w:color="auto"/>
              <w:right w:val="single" w:sz="4" w:space="0" w:color="auto"/>
            </w:tcBorders>
            <w:vAlign w:val="center"/>
          </w:tcPr>
          <w:p w14:paraId="7399559D" w14:textId="77777777" w:rsidR="005D166B" w:rsidRDefault="005D166B" w:rsidP="001B264E">
            <w:pPr>
              <w:rPr>
                <w:sz w:val="22"/>
                <w:szCs w:val="22"/>
              </w:rPr>
            </w:pPr>
          </w:p>
        </w:tc>
      </w:tr>
      <w:tr w:rsidR="005D166B" w14:paraId="71F7C896" w14:textId="77777777" w:rsidTr="001B264E">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14:paraId="45D7716B" w14:textId="77777777" w:rsidR="005D166B" w:rsidRDefault="005D166B" w:rsidP="001B264E">
            <w:pPr>
              <w:rPr>
                <w:sz w:val="22"/>
                <w:szCs w:val="22"/>
              </w:rPr>
            </w:pPr>
            <w:r>
              <w:rPr>
                <w:rFonts w:hint="eastAsia"/>
                <w:sz w:val="22"/>
                <w:szCs w:val="22"/>
              </w:rPr>
              <w:t>契約金額</w:t>
            </w:r>
          </w:p>
        </w:tc>
        <w:tc>
          <w:tcPr>
            <w:tcW w:w="7318" w:type="dxa"/>
            <w:tcBorders>
              <w:top w:val="single" w:sz="4" w:space="0" w:color="auto"/>
              <w:left w:val="single" w:sz="4" w:space="0" w:color="auto"/>
              <w:bottom w:val="single" w:sz="4" w:space="0" w:color="auto"/>
              <w:right w:val="single" w:sz="4" w:space="0" w:color="auto"/>
            </w:tcBorders>
            <w:vAlign w:val="center"/>
          </w:tcPr>
          <w:p w14:paraId="7526F0FB" w14:textId="77777777" w:rsidR="005D166B" w:rsidRDefault="005D166B" w:rsidP="001B264E">
            <w:pPr>
              <w:rPr>
                <w:sz w:val="22"/>
                <w:szCs w:val="22"/>
              </w:rPr>
            </w:pPr>
          </w:p>
        </w:tc>
      </w:tr>
      <w:tr w:rsidR="005D166B" w14:paraId="3047D352" w14:textId="77777777" w:rsidTr="001B264E">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14:paraId="49D728FD" w14:textId="77777777" w:rsidR="005D166B" w:rsidRDefault="005D166B" w:rsidP="001B264E">
            <w:pPr>
              <w:rPr>
                <w:sz w:val="22"/>
                <w:szCs w:val="22"/>
              </w:rPr>
            </w:pPr>
            <w:r>
              <w:rPr>
                <w:rFonts w:hint="eastAsia"/>
                <w:sz w:val="22"/>
                <w:szCs w:val="22"/>
              </w:rPr>
              <w:t>工期</w:t>
            </w:r>
          </w:p>
        </w:tc>
        <w:tc>
          <w:tcPr>
            <w:tcW w:w="7318" w:type="dxa"/>
            <w:tcBorders>
              <w:top w:val="single" w:sz="4" w:space="0" w:color="auto"/>
              <w:left w:val="single" w:sz="4" w:space="0" w:color="auto"/>
              <w:bottom w:val="single" w:sz="4" w:space="0" w:color="auto"/>
              <w:right w:val="single" w:sz="4" w:space="0" w:color="auto"/>
            </w:tcBorders>
            <w:vAlign w:val="center"/>
          </w:tcPr>
          <w:p w14:paraId="5E4C4D8C" w14:textId="77777777" w:rsidR="005D166B" w:rsidRDefault="005D166B" w:rsidP="001B264E">
            <w:pPr>
              <w:rPr>
                <w:sz w:val="22"/>
                <w:szCs w:val="22"/>
              </w:rPr>
            </w:pPr>
          </w:p>
        </w:tc>
      </w:tr>
      <w:tr w:rsidR="005D166B" w14:paraId="37B55B83" w14:textId="77777777" w:rsidTr="001B264E">
        <w:trPr>
          <w:trHeight w:val="575"/>
        </w:trPr>
        <w:tc>
          <w:tcPr>
            <w:tcW w:w="2518" w:type="dxa"/>
            <w:tcBorders>
              <w:top w:val="single" w:sz="4" w:space="0" w:color="auto"/>
              <w:left w:val="single" w:sz="4" w:space="0" w:color="auto"/>
              <w:bottom w:val="single" w:sz="4" w:space="0" w:color="auto"/>
              <w:right w:val="single" w:sz="4" w:space="0" w:color="auto"/>
            </w:tcBorders>
            <w:hideMark/>
          </w:tcPr>
          <w:p w14:paraId="4E82B400" w14:textId="77777777" w:rsidR="005D166B" w:rsidRDefault="005D166B" w:rsidP="001B264E">
            <w:pPr>
              <w:rPr>
                <w:sz w:val="22"/>
                <w:szCs w:val="22"/>
              </w:rPr>
            </w:pPr>
            <w:r>
              <w:rPr>
                <w:rFonts w:hint="eastAsia"/>
                <w:sz w:val="22"/>
                <w:szCs w:val="22"/>
              </w:rPr>
              <w:t>従事役員</w:t>
            </w:r>
          </w:p>
        </w:tc>
        <w:tc>
          <w:tcPr>
            <w:tcW w:w="7318" w:type="dxa"/>
            <w:tcBorders>
              <w:top w:val="single" w:sz="4" w:space="0" w:color="auto"/>
              <w:left w:val="single" w:sz="4" w:space="0" w:color="auto"/>
              <w:bottom w:val="single" w:sz="4" w:space="0" w:color="auto"/>
              <w:right w:val="single" w:sz="4" w:space="0" w:color="auto"/>
            </w:tcBorders>
            <w:vAlign w:val="center"/>
            <w:hideMark/>
          </w:tcPr>
          <w:p w14:paraId="07403B38" w14:textId="77777777" w:rsidR="005D166B" w:rsidRDefault="005D166B" w:rsidP="001B264E">
            <w:pPr>
              <w:rPr>
                <w:sz w:val="22"/>
                <w:szCs w:val="22"/>
              </w:rPr>
            </w:pPr>
            <w:r>
              <w:rPr>
                <w:rFonts w:hint="eastAsia"/>
                <w:sz w:val="22"/>
                <w:szCs w:val="22"/>
              </w:rPr>
              <w:t>□監理技術者　　　　　　　　　　□主任技術者</w:t>
            </w:r>
          </w:p>
          <w:p w14:paraId="462C974E" w14:textId="62A7F0FB" w:rsidR="005D166B" w:rsidRDefault="005D166B" w:rsidP="001B264E">
            <w:pPr>
              <w:rPr>
                <w:sz w:val="22"/>
                <w:szCs w:val="22"/>
              </w:rPr>
            </w:pPr>
            <w:r>
              <w:rPr>
                <w:rFonts w:hint="eastAsia"/>
                <w:sz w:val="22"/>
                <w:szCs w:val="22"/>
              </w:rPr>
              <w:t xml:space="preserve">□現場代理人　　</w:t>
            </w:r>
            <w:r w:rsidR="001B264E">
              <w:rPr>
                <w:rFonts w:hint="eastAsia"/>
                <w:sz w:val="22"/>
                <w:szCs w:val="22"/>
              </w:rPr>
              <w:t xml:space="preserve">　</w:t>
            </w:r>
            <w:r>
              <w:rPr>
                <w:rFonts w:hint="eastAsia"/>
                <w:sz w:val="22"/>
                <w:szCs w:val="22"/>
              </w:rPr>
              <w:t xml:space="preserve">　　　　　　　□その他（　　　　　　　　　　）</w:t>
            </w:r>
          </w:p>
        </w:tc>
      </w:tr>
      <w:tr w:rsidR="005D166B" w14:paraId="7A65F352" w14:textId="77777777" w:rsidTr="001B264E">
        <w:trPr>
          <w:trHeight w:val="409"/>
        </w:trPr>
        <w:tc>
          <w:tcPr>
            <w:tcW w:w="2518" w:type="dxa"/>
            <w:tcBorders>
              <w:top w:val="single" w:sz="4" w:space="0" w:color="auto"/>
              <w:left w:val="single" w:sz="4" w:space="0" w:color="auto"/>
              <w:bottom w:val="single" w:sz="4" w:space="0" w:color="auto"/>
              <w:right w:val="single" w:sz="4" w:space="0" w:color="auto"/>
            </w:tcBorders>
            <w:vAlign w:val="center"/>
            <w:hideMark/>
          </w:tcPr>
          <w:p w14:paraId="438471B4" w14:textId="77777777" w:rsidR="005D166B" w:rsidRDefault="005D166B" w:rsidP="001B264E">
            <w:pPr>
              <w:rPr>
                <w:sz w:val="22"/>
                <w:szCs w:val="22"/>
              </w:rPr>
            </w:pPr>
            <w:r>
              <w:rPr>
                <w:rFonts w:hint="eastAsia"/>
                <w:sz w:val="22"/>
                <w:szCs w:val="22"/>
              </w:rPr>
              <w:t>CORINS登録番号※</w:t>
            </w:r>
          </w:p>
        </w:tc>
        <w:tc>
          <w:tcPr>
            <w:tcW w:w="7318" w:type="dxa"/>
            <w:tcBorders>
              <w:top w:val="single" w:sz="4" w:space="0" w:color="auto"/>
              <w:left w:val="single" w:sz="4" w:space="0" w:color="auto"/>
              <w:bottom w:val="single" w:sz="4" w:space="0" w:color="auto"/>
              <w:right w:val="single" w:sz="4" w:space="0" w:color="auto"/>
            </w:tcBorders>
          </w:tcPr>
          <w:p w14:paraId="4B0ADA4F" w14:textId="77777777" w:rsidR="005D166B" w:rsidRDefault="005D166B" w:rsidP="001B264E">
            <w:pPr>
              <w:rPr>
                <w:sz w:val="22"/>
                <w:szCs w:val="22"/>
              </w:rPr>
            </w:pPr>
          </w:p>
        </w:tc>
      </w:tr>
    </w:tbl>
    <w:p w14:paraId="34347CD6" w14:textId="77777777" w:rsidR="005D166B" w:rsidRDefault="005D166B" w:rsidP="001B264E">
      <w:pPr>
        <w:rPr>
          <w:sz w:val="22"/>
          <w:szCs w:val="22"/>
        </w:rPr>
      </w:pPr>
      <w:r>
        <w:rPr>
          <w:rFonts w:hint="eastAsia"/>
          <w:sz w:val="22"/>
          <w:szCs w:val="22"/>
        </w:rPr>
        <w:t>CORINS登録対象の場合，登録情報の写し添付のこと</w:t>
      </w:r>
    </w:p>
    <w:p w14:paraId="5CA5F4E2" w14:textId="77777777" w:rsidR="005D166B" w:rsidRPr="001B264E" w:rsidRDefault="005D166B" w:rsidP="001B264E">
      <w:pPr>
        <w:rPr>
          <w:szCs w:val="24"/>
        </w:rPr>
      </w:pPr>
    </w:p>
    <w:p w14:paraId="65B06574" w14:textId="2A9F164C" w:rsidR="005D166B" w:rsidRDefault="005D166B" w:rsidP="001B264E">
      <w:pPr>
        <w:rPr>
          <w:b/>
          <w:sz w:val="22"/>
          <w:szCs w:val="22"/>
        </w:rPr>
      </w:pPr>
      <w:r>
        <w:rPr>
          <w:rFonts w:hint="eastAsia"/>
          <w:b/>
          <w:sz w:val="22"/>
          <w:szCs w:val="22"/>
        </w:rPr>
        <w:t>従事中工事２</w:t>
      </w:r>
    </w:p>
    <w:tbl>
      <w:tblPr>
        <w:tblStyle w:val="af"/>
        <w:tblW w:w="0" w:type="auto"/>
        <w:tblLook w:val="04A0" w:firstRow="1" w:lastRow="0" w:firstColumn="1" w:lastColumn="0" w:noHBand="0" w:noVBand="1"/>
      </w:tblPr>
      <w:tblGrid>
        <w:gridCol w:w="2462"/>
        <w:gridCol w:w="7166"/>
      </w:tblGrid>
      <w:tr w:rsidR="001B264E" w14:paraId="4BA0AE42" w14:textId="77777777" w:rsidTr="001B264E">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14:paraId="4C3528F6" w14:textId="77777777" w:rsidR="001B264E" w:rsidRDefault="001B264E" w:rsidP="00FF4715">
            <w:pPr>
              <w:rPr>
                <w:sz w:val="22"/>
                <w:szCs w:val="22"/>
              </w:rPr>
            </w:pPr>
            <w:r>
              <w:rPr>
                <w:rFonts w:hint="eastAsia"/>
                <w:sz w:val="22"/>
                <w:szCs w:val="22"/>
              </w:rPr>
              <w:t>工事件名</w:t>
            </w:r>
          </w:p>
        </w:tc>
        <w:tc>
          <w:tcPr>
            <w:tcW w:w="7166" w:type="dxa"/>
            <w:tcBorders>
              <w:top w:val="single" w:sz="4" w:space="0" w:color="auto"/>
              <w:left w:val="single" w:sz="4" w:space="0" w:color="auto"/>
              <w:bottom w:val="single" w:sz="4" w:space="0" w:color="auto"/>
              <w:right w:val="single" w:sz="4" w:space="0" w:color="auto"/>
            </w:tcBorders>
            <w:vAlign w:val="center"/>
          </w:tcPr>
          <w:p w14:paraId="2E714CEB" w14:textId="77777777" w:rsidR="001B264E" w:rsidRDefault="001B264E" w:rsidP="00FF4715">
            <w:pPr>
              <w:rPr>
                <w:sz w:val="22"/>
                <w:szCs w:val="22"/>
              </w:rPr>
            </w:pPr>
          </w:p>
        </w:tc>
      </w:tr>
      <w:tr w:rsidR="001B264E" w14:paraId="51513091" w14:textId="77777777" w:rsidTr="001B264E">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14:paraId="6E4A007A" w14:textId="77777777" w:rsidR="001B264E" w:rsidRDefault="001B264E" w:rsidP="00FF4715">
            <w:pPr>
              <w:rPr>
                <w:sz w:val="22"/>
                <w:szCs w:val="22"/>
              </w:rPr>
            </w:pPr>
            <w:r>
              <w:rPr>
                <w:rFonts w:hint="eastAsia"/>
                <w:sz w:val="22"/>
                <w:szCs w:val="22"/>
              </w:rPr>
              <w:t>発注者</w:t>
            </w:r>
          </w:p>
        </w:tc>
        <w:tc>
          <w:tcPr>
            <w:tcW w:w="7166" w:type="dxa"/>
            <w:tcBorders>
              <w:top w:val="single" w:sz="4" w:space="0" w:color="auto"/>
              <w:left w:val="single" w:sz="4" w:space="0" w:color="auto"/>
              <w:bottom w:val="single" w:sz="4" w:space="0" w:color="auto"/>
              <w:right w:val="single" w:sz="4" w:space="0" w:color="auto"/>
            </w:tcBorders>
            <w:vAlign w:val="center"/>
          </w:tcPr>
          <w:p w14:paraId="280134BE" w14:textId="77777777" w:rsidR="001B264E" w:rsidRDefault="001B264E" w:rsidP="00FF4715">
            <w:pPr>
              <w:rPr>
                <w:sz w:val="22"/>
                <w:szCs w:val="22"/>
              </w:rPr>
            </w:pPr>
          </w:p>
        </w:tc>
      </w:tr>
      <w:tr w:rsidR="001B264E" w14:paraId="5EBCA4E2" w14:textId="77777777" w:rsidTr="001B264E">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14:paraId="32C118D2" w14:textId="77777777" w:rsidR="001B264E" w:rsidRDefault="001B264E" w:rsidP="00FF4715">
            <w:pPr>
              <w:rPr>
                <w:sz w:val="22"/>
                <w:szCs w:val="22"/>
              </w:rPr>
            </w:pPr>
            <w:r>
              <w:rPr>
                <w:rFonts w:hint="eastAsia"/>
                <w:sz w:val="22"/>
                <w:szCs w:val="22"/>
              </w:rPr>
              <w:t>契約金額</w:t>
            </w:r>
          </w:p>
        </w:tc>
        <w:tc>
          <w:tcPr>
            <w:tcW w:w="7166" w:type="dxa"/>
            <w:tcBorders>
              <w:top w:val="single" w:sz="4" w:space="0" w:color="auto"/>
              <w:left w:val="single" w:sz="4" w:space="0" w:color="auto"/>
              <w:bottom w:val="single" w:sz="4" w:space="0" w:color="auto"/>
              <w:right w:val="single" w:sz="4" w:space="0" w:color="auto"/>
            </w:tcBorders>
            <w:vAlign w:val="center"/>
          </w:tcPr>
          <w:p w14:paraId="34E20A94" w14:textId="77777777" w:rsidR="001B264E" w:rsidRDefault="001B264E" w:rsidP="00FF4715">
            <w:pPr>
              <w:rPr>
                <w:sz w:val="22"/>
                <w:szCs w:val="22"/>
              </w:rPr>
            </w:pPr>
          </w:p>
        </w:tc>
      </w:tr>
      <w:tr w:rsidR="001B264E" w14:paraId="5356E6DA" w14:textId="77777777" w:rsidTr="001B264E">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14:paraId="060E5922" w14:textId="77777777" w:rsidR="001B264E" w:rsidRDefault="001B264E" w:rsidP="00FF4715">
            <w:pPr>
              <w:rPr>
                <w:sz w:val="22"/>
                <w:szCs w:val="22"/>
              </w:rPr>
            </w:pPr>
            <w:r>
              <w:rPr>
                <w:rFonts w:hint="eastAsia"/>
                <w:sz w:val="22"/>
                <w:szCs w:val="22"/>
              </w:rPr>
              <w:t>工期</w:t>
            </w:r>
          </w:p>
        </w:tc>
        <w:tc>
          <w:tcPr>
            <w:tcW w:w="7166" w:type="dxa"/>
            <w:tcBorders>
              <w:top w:val="single" w:sz="4" w:space="0" w:color="auto"/>
              <w:left w:val="single" w:sz="4" w:space="0" w:color="auto"/>
              <w:bottom w:val="single" w:sz="4" w:space="0" w:color="auto"/>
              <w:right w:val="single" w:sz="4" w:space="0" w:color="auto"/>
            </w:tcBorders>
            <w:vAlign w:val="center"/>
          </w:tcPr>
          <w:p w14:paraId="6F7E1775" w14:textId="77777777" w:rsidR="001B264E" w:rsidRDefault="001B264E" w:rsidP="00FF4715">
            <w:pPr>
              <w:rPr>
                <w:sz w:val="22"/>
                <w:szCs w:val="22"/>
              </w:rPr>
            </w:pPr>
          </w:p>
        </w:tc>
      </w:tr>
      <w:tr w:rsidR="001B264E" w14:paraId="02B1AE3F" w14:textId="77777777" w:rsidTr="001B264E">
        <w:trPr>
          <w:trHeight w:val="575"/>
        </w:trPr>
        <w:tc>
          <w:tcPr>
            <w:tcW w:w="2462" w:type="dxa"/>
            <w:tcBorders>
              <w:top w:val="single" w:sz="4" w:space="0" w:color="auto"/>
              <w:left w:val="single" w:sz="4" w:space="0" w:color="auto"/>
              <w:bottom w:val="single" w:sz="4" w:space="0" w:color="auto"/>
              <w:right w:val="single" w:sz="4" w:space="0" w:color="auto"/>
            </w:tcBorders>
            <w:hideMark/>
          </w:tcPr>
          <w:p w14:paraId="47E32312" w14:textId="77777777" w:rsidR="001B264E" w:rsidRDefault="001B264E" w:rsidP="00FF4715">
            <w:pPr>
              <w:rPr>
                <w:sz w:val="22"/>
                <w:szCs w:val="22"/>
              </w:rPr>
            </w:pPr>
            <w:r>
              <w:rPr>
                <w:rFonts w:hint="eastAsia"/>
                <w:sz w:val="22"/>
                <w:szCs w:val="22"/>
              </w:rPr>
              <w:t>従事役員</w:t>
            </w:r>
          </w:p>
        </w:tc>
        <w:tc>
          <w:tcPr>
            <w:tcW w:w="7166" w:type="dxa"/>
            <w:tcBorders>
              <w:top w:val="single" w:sz="4" w:space="0" w:color="auto"/>
              <w:left w:val="single" w:sz="4" w:space="0" w:color="auto"/>
              <w:bottom w:val="single" w:sz="4" w:space="0" w:color="auto"/>
              <w:right w:val="single" w:sz="4" w:space="0" w:color="auto"/>
            </w:tcBorders>
            <w:vAlign w:val="center"/>
            <w:hideMark/>
          </w:tcPr>
          <w:p w14:paraId="6FC53643" w14:textId="77777777" w:rsidR="001B264E" w:rsidRDefault="001B264E" w:rsidP="00FF4715">
            <w:pPr>
              <w:rPr>
                <w:sz w:val="22"/>
                <w:szCs w:val="22"/>
              </w:rPr>
            </w:pPr>
            <w:r>
              <w:rPr>
                <w:rFonts w:hint="eastAsia"/>
                <w:sz w:val="22"/>
                <w:szCs w:val="22"/>
              </w:rPr>
              <w:t>□監理技術者　　　　　　　　　　□主任技術者</w:t>
            </w:r>
          </w:p>
          <w:p w14:paraId="7BBFA88A" w14:textId="77777777" w:rsidR="001B264E" w:rsidRDefault="001B264E" w:rsidP="00FF4715">
            <w:pPr>
              <w:rPr>
                <w:sz w:val="22"/>
                <w:szCs w:val="22"/>
              </w:rPr>
            </w:pPr>
            <w:r>
              <w:rPr>
                <w:rFonts w:hint="eastAsia"/>
                <w:sz w:val="22"/>
                <w:szCs w:val="22"/>
              </w:rPr>
              <w:t>□現場代理人　　　　　　　　　　□その他（　　　　　　　　　　）</w:t>
            </w:r>
          </w:p>
        </w:tc>
      </w:tr>
      <w:tr w:rsidR="001B264E" w14:paraId="150FA65A" w14:textId="77777777" w:rsidTr="001B264E">
        <w:trPr>
          <w:trHeight w:val="409"/>
        </w:trPr>
        <w:tc>
          <w:tcPr>
            <w:tcW w:w="2462" w:type="dxa"/>
            <w:tcBorders>
              <w:top w:val="single" w:sz="4" w:space="0" w:color="auto"/>
              <w:left w:val="single" w:sz="4" w:space="0" w:color="auto"/>
              <w:bottom w:val="single" w:sz="4" w:space="0" w:color="auto"/>
              <w:right w:val="single" w:sz="4" w:space="0" w:color="auto"/>
            </w:tcBorders>
            <w:vAlign w:val="center"/>
            <w:hideMark/>
          </w:tcPr>
          <w:p w14:paraId="757660F4" w14:textId="77777777" w:rsidR="001B264E" w:rsidRDefault="001B264E" w:rsidP="00FF4715">
            <w:pPr>
              <w:rPr>
                <w:sz w:val="22"/>
                <w:szCs w:val="22"/>
              </w:rPr>
            </w:pPr>
            <w:r>
              <w:rPr>
                <w:rFonts w:hint="eastAsia"/>
                <w:sz w:val="22"/>
                <w:szCs w:val="22"/>
              </w:rPr>
              <w:t>CORINS登録番号※</w:t>
            </w:r>
          </w:p>
        </w:tc>
        <w:tc>
          <w:tcPr>
            <w:tcW w:w="7166" w:type="dxa"/>
            <w:tcBorders>
              <w:top w:val="single" w:sz="4" w:space="0" w:color="auto"/>
              <w:left w:val="single" w:sz="4" w:space="0" w:color="auto"/>
              <w:bottom w:val="single" w:sz="4" w:space="0" w:color="auto"/>
              <w:right w:val="single" w:sz="4" w:space="0" w:color="auto"/>
            </w:tcBorders>
          </w:tcPr>
          <w:p w14:paraId="59726814" w14:textId="77777777" w:rsidR="001B264E" w:rsidRDefault="001B264E" w:rsidP="00FF4715">
            <w:pPr>
              <w:rPr>
                <w:sz w:val="22"/>
                <w:szCs w:val="22"/>
              </w:rPr>
            </w:pPr>
          </w:p>
        </w:tc>
      </w:tr>
    </w:tbl>
    <w:p w14:paraId="146D916E" w14:textId="77777777" w:rsidR="001B264E" w:rsidRDefault="001B264E" w:rsidP="001B264E">
      <w:pPr>
        <w:rPr>
          <w:sz w:val="22"/>
          <w:szCs w:val="22"/>
        </w:rPr>
      </w:pPr>
      <w:r>
        <w:rPr>
          <w:rFonts w:hint="eastAsia"/>
          <w:sz w:val="22"/>
          <w:szCs w:val="22"/>
        </w:rPr>
        <w:t>CORINS登録対象の場合，登録情報の写し添付のこと</w:t>
      </w:r>
    </w:p>
    <w:p w14:paraId="24C39693" w14:textId="77777777" w:rsidR="001B264E" w:rsidRDefault="001B264E" w:rsidP="001B264E">
      <w:pPr>
        <w:rPr>
          <w:b/>
          <w:sz w:val="22"/>
          <w:szCs w:val="22"/>
        </w:rPr>
      </w:pPr>
    </w:p>
    <w:p w14:paraId="6674A234" w14:textId="13E607E9" w:rsidR="001B264E" w:rsidRPr="001B264E" w:rsidRDefault="005D166B" w:rsidP="001B264E">
      <w:pPr>
        <w:rPr>
          <w:b/>
          <w:sz w:val="22"/>
          <w:szCs w:val="22"/>
        </w:rPr>
      </w:pPr>
      <w:r>
        <w:rPr>
          <w:rFonts w:hint="eastAsia"/>
          <w:b/>
          <w:sz w:val="22"/>
          <w:szCs w:val="22"/>
        </w:rPr>
        <w:t>従事中工事３</w:t>
      </w:r>
    </w:p>
    <w:tbl>
      <w:tblPr>
        <w:tblStyle w:val="af"/>
        <w:tblW w:w="0" w:type="auto"/>
        <w:tblLook w:val="04A0" w:firstRow="1" w:lastRow="0" w:firstColumn="1" w:lastColumn="0" w:noHBand="0" w:noVBand="1"/>
      </w:tblPr>
      <w:tblGrid>
        <w:gridCol w:w="2462"/>
        <w:gridCol w:w="7166"/>
      </w:tblGrid>
      <w:tr w:rsidR="005D166B" w14:paraId="10145508" w14:textId="77777777" w:rsidTr="001B264E">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14:paraId="3EE5D537" w14:textId="77777777" w:rsidR="005D166B" w:rsidRDefault="005D166B" w:rsidP="001B264E">
            <w:pPr>
              <w:rPr>
                <w:sz w:val="22"/>
                <w:szCs w:val="22"/>
              </w:rPr>
            </w:pPr>
            <w:r>
              <w:rPr>
                <w:rFonts w:hint="eastAsia"/>
                <w:sz w:val="22"/>
                <w:szCs w:val="22"/>
              </w:rPr>
              <w:t>工事件名</w:t>
            </w:r>
          </w:p>
        </w:tc>
        <w:tc>
          <w:tcPr>
            <w:tcW w:w="7318" w:type="dxa"/>
            <w:tcBorders>
              <w:top w:val="single" w:sz="4" w:space="0" w:color="auto"/>
              <w:left w:val="single" w:sz="4" w:space="0" w:color="auto"/>
              <w:bottom w:val="single" w:sz="4" w:space="0" w:color="auto"/>
              <w:right w:val="single" w:sz="4" w:space="0" w:color="auto"/>
            </w:tcBorders>
          </w:tcPr>
          <w:p w14:paraId="12318051" w14:textId="77777777" w:rsidR="005D166B" w:rsidRDefault="005D166B" w:rsidP="001B264E">
            <w:pPr>
              <w:rPr>
                <w:sz w:val="22"/>
                <w:szCs w:val="22"/>
              </w:rPr>
            </w:pPr>
          </w:p>
        </w:tc>
      </w:tr>
      <w:tr w:rsidR="005D166B" w14:paraId="2C68910B" w14:textId="77777777" w:rsidTr="001B264E">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14:paraId="770ED0D2" w14:textId="77777777" w:rsidR="005D166B" w:rsidRDefault="005D166B" w:rsidP="001B264E">
            <w:pPr>
              <w:rPr>
                <w:sz w:val="22"/>
                <w:szCs w:val="22"/>
              </w:rPr>
            </w:pPr>
            <w:r>
              <w:rPr>
                <w:rFonts w:hint="eastAsia"/>
                <w:sz w:val="22"/>
                <w:szCs w:val="22"/>
              </w:rPr>
              <w:t>発注者</w:t>
            </w:r>
          </w:p>
        </w:tc>
        <w:tc>
          <w:tcPr>
            <w:tcW w:w="7318" w:type="dxa"/>
            <w:tcBorders>
              <w:top w:val="single" w:sz="4" w:space="0" w:color="auto"/>
              <w:left w:val="single" w:sz="4" w:space="0" w:color="auto"/>
              <w:bottom w:val="single" w:sz="4" w:space="0" w:color="auto"/>
              <w:right w:val="single" w:sz="4" w:space="0" w:color="auto"/>
            </w:tcBorders>
          </w:tcPr>
          <w:p w14:paraId="0E6DFBFB" w14:textId="77777777" w:rsidR="005D166B" w:rsidRDefault="005D166B" w:rsidP="001B264E">
            <w:pPr>
              <w:rPr>
                <w:sz w:val="22"/>
                <w:szCs w:val="22"/>
              </w:rPr>
            </w:pPr>
          </w:p>
        </w:tc>
      </w:tr>
      <w:tr w:rsidR="005D166B" w14:paraId="796770F1" w14:textId="77777777" w:rsidTr="001B264E">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14:paraId="42912A10" w14:textId="77777777" w:rsidR="005D166B" w:rsidRDefault="005D166B" w:rsidP="001B264E">
            <w:pPr>
              <w:rPr>
                <w:sz w:val="22"/>
                <w:szCs w:val="22"/>
              </w:rPr>
            </w:pPr>
            <w:r>
              <w:rPr>
                <w:rFonts w:hint="eastAsia"/>
                <w:sz w:val="22"/>
                <w:szCs w:val="22"/>
              </w:rPr>
              <w:t>契約金額</w:t>
            </w:r>
          </w:p>
        </w:tc>
        <w:tc>
          <w:tcPr>
            <w:tcW w:w="7318" w:type="dxa"/>
            <w:tcBorders>
              <w:top w:val="single" w:sz="4" w:space="0" w:color="auto"/>
              <w:left w:val="single" w:sz="4" w:space="0" w:color="auto"/>
              <w:bottom w:val="single" w:sz="4" w:space="0" w:color="auto"/>
              <w:right w:val="single" w:sz="4" w:space="0" w:color="auto"/>
            </w:tcBorders>
          </w:tcPr>
          <w:p w14:paraId="56078433" w14:textId="77777777" w:rsidR="005D166B" w:rsidRDefault="005D166B" w:rsidP="001B264E">
            <w:pPr>
              <w:rPr>
                <w:sz w:val="22"/>
                <w:szCs w:val="22"/>
              </w:rPr>
            </w:pPr>
          </w:p>
        </w:tc>
      </w:tr>
      <w:tr w:rsidR="005D166B" w14:paraId="735ED374" w14:textId="77777777" w:rsidTr="001B264E">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14:paraId="1064B448" w14:textId="77777777" w:rsidR="005D166B" w:rsidRDefault="005D166B" w:rsidP="001B264E">
            <w:pPr>
              <w:rPr>
                <w:sz w:val="22"/>
                <w:szCs w:val="22"/>
              </w:rPr>
            </w:pPr>
            <w:r>
              <w:rPr>
                <w:rFonts w:hint="eastAsia"/>
                <w:sz w:val="22"/>
                <w:szCs w:val="22"/>
              </w:rPr>
              <w:t>工期</w:t>
            </w:r>
          </w:p>
        </w:tc>
        <w:tc>
          <w:tcPr>
            <w:tcW w:w="7318" w:type="dxa"/>
            <w:tcBorders>
              <w:top w:val="single" w:sz="4" w:space="0" w:color="auto"/>
              <w:left w:val="single" w:sz="4" w:space="0" w:color="auto"/>
              <w:bottom w:val="single" w:sz="4" w:space="0" w:color="auto"/>
              <w:right w:val="single" w:sz="4" w:space="0" w:color="auto"/>
            </w:tcBorders>
          </w:tcPr>
          <w:p w14:paraId="0264E2D6" w14:textId="77777777" w:rsidR="005D166B" w:rsidRDefault="005D166B" w:rsidP="001B264E">
            <w:pPr>
              <w:rPr>
                <w:sz w:val="22"/>
                <w:szCs w:val="22"/>
              </w:rPr>
            </w:pPr>
          </w:p>
        </w:tc>
      </w:tr>
      <w:tr w:rsidR="005D166B" w14:paraId="6D64FB11" w14:textId="77777777" w:rsidTr="001B264E">
        <w:trPr>
          <w:trHeight w:val="571"/>
        </w:trPr>
        <w:tc>
          <w:tcPr>
            <w:tcW w:w="2518" w:type="dxa"/>
            <w:tcBorders>
              <w:top w:val="single" w:sz="4" w:space="0" w:color="auto"/>
              <w:left w:val="single" w:sz="4" w:space="0" w:color="auto"/>
              <w:bottom w:val="single" w:sz="4" w:space="0" w:color="auto"/>
              <w:right w:val="single" w:sz="4" w:space="0" w:color="auto"/>
            </w:tcBorders>
            <w:hideMark/>
          </w:tcPr>
          <w:p w14:paraId="17E2ED53" w14:textId="77777777" w:rsidR="005D166B" w:rsidRDefault="005D166B" w:rsidP="001B264E">
            <w:pPr>
              <w:rPr>
                <w:sz w:val="22"/>
                <w:szCs w:val="22"/>
              </w:rPr>
            </w:pPr>
            <w:r>
              <w:rPr>
                <w:rFonts w:hint="eastAsia"/>
                <w:sz w:val="22"/>
                <w:szCs w:val="22"/>
              </w:rPr>
              <w:t>従事役員</w:t>
            </w:r>
          </w:p>
        </w:tc>
        <w:tc>
          <w:tcPr>
            <w:tcW w:w="7318" w:type="dxa"/>
            <w:tcBorders>
              <w:top w:val="single" w:sz="4" w:space="0" w:color="auto"/>
              <w:left w:val="single" w:sz="4" w:space="0" w:color="auto"/>
              <w:bottom w:val="single" w:sz="4" w:space="0" w:color="auto"/>
              <w:right w:val="single" w:sz="4" w:space="0" w:color="auto"/>
            </w:tcBorders>
            <w:vAlign w:val="center"/>
            <w:hideMark/>
          </w:tcPr>
          <w:p w14:paraId="77B74E02" w14:textId="77777777" w:rsidR="005D166B" w:rsidRDefault="005D166B" w:rsidP="001B264E">
            <w:pPr>
              <w:rPr>
                <w:sz w:val="22"/>
                <w:szCs w:val="22"/>
              </w:rPr>
            </w:pPr>
            <w:r>
              <w:rPr>
                <w:rFonts w:hint="eastAsia"/>
                <w:sz w:val="22"/>
                <w:szCs w:val="22"/>
              </w:rPr>
              <w:t>□監理技術者　　　　　　　　　　□主任技術者</w:t>
            </w:r>
          </w:p>
          <w:p w14:paraId="4E38A028" w14:textId="1E2181D0" w:rsidR="005D166B" w:rsidRDefault="005D166B" w:rsidP="001B264E">
            <w:pPr>
              <w:rPr>
                <w:sz w:val="22"/>
                <w:szCs w:val="22"/>
              </w:rPr>
            </w:pPr>
            <w:r>
              <w:rPr>
                <w:rFonts w:hint="eastAsia"/>
                <w:sz w:val="22"/>
                <w:szCs w:val="22"/>
              </w:rPr>
              <w:t>□現場代理人　　　　　　　　　　□その他（　　　　　　　　　　）</w:t>
            </w:r>
          </w:p>
        </w:tc>
      </w:tr>
      <w:tr w:rsidR="005D166B" w14:paraId="7C3E547E" w14:textId="77777777" w:rsidTr="001B264E">
        <w:trPr>
          <w:trHeight w:val="406"/>
        </w:trPr>
        <w:tc>
          <w:tcPr>
            <w:tcW w:w="2518" w:type="dxa"/>
            <w:tcBorders>
              <w:top w:val="single" w:sz="4" w:space="0" w:color="auto"/>
              <w:left w:val="single" w:sz="4" w:space="0" w:color="auto"/>
              <w:bottom w:val="single" w:sz="4" w:space="0" w:color="auto"/>
              <w:right w:val="single" w:sz="4" w:space="0" w:color="auto"/>
            </w:tcBorders>
            <w:vAlign w:val="center"/>
            <w:hideMark/>
          </w:tcPr>
          <w:p w14:paraId="5600A187" w14:textId="77777777" w:rsidR="005D166B" w:rsidRDefault="005D166B" w:rsidP="001B264E">
            <w:pPr>
              <w:rPr>
                <w:sz w:val="22"/>
                <w:szCs w:val="22"/>
              </w:rPr>
            </w:pPr>
            <w:r>
              <w:rPr>
                <w:rFonts w:hint="eastAsia"/>
                <w:sz w:val="22"/>
                <w:szCs w:val="22"/>
              </w:rPr>
              <w:t>CORINS登録番号※</w:t>
            </w:r>
          </w:p>
        </w:tc>
        <w:tc>
          <w:tcPr>
            <w:tcW w:w="7318" w:type="dxa"/>
            <w:tcBorders>
              <w:top w:val="single" w:sz="4" w:space="0" w:color="auto"/>
              <w:left w:val="single" w:sz="4" w:space="0" w:color="auto"/>
              <w:bottom w:val="single" w:sz="4" w:space="0" w:color="auto"/>
              <w:right w:val="single" w:sz="4" w:space="0" w:color="auto"/>
            </w:tcBorders>
          </w:tcPr>
          <w:p w14:paraId="714196AD" w14:textId="77777777" w:rsidR="005D166B" w:rsidRDefault="005D166B" w:rsidP="001B264E">
            <w:pPr>
              <w:rPr>
                <w:sz w:val="22"/>
                <w:szCs w:val="22"/>
              </w:rPr>
            </w:pPr>
          </w:p>
        </w:tc>
      </w:tr>
    </w:tbl>
    <w:p w14:paraId="7E3C6A78" w14:textId="77777777" w:rsidR="005D166B" w:rsidRDefault="005D166B" w:rsidP="001B264E">
      <w:pPr>
        <w:rPr>
          <w:sz w:val="22"/>
          <w:szCs w:val="22"/>
        </w:rPr>
      </w:pPr>
      <w:r>
        <w:rPr>
          <w:rFonts w:hint="eastAsia"/>
          <w:sz w:val="22"/>
          <w:szCs w:val="22"/>
        </w:rPr>
        <w:t>CORINS登録対象の場合，登録情報の写し添付のこと</w:t>
      </w:r>
    </w:p>
    <w:p w14:paraId="6ECD71CE" w14:textId="59F57F5B" w:rsidR="005D166B" w:rsidRDefault="005D166B" w:rsidP="005D166B">
      <w:pPr>
        <w:widowControl/>
        <w:jc w:val="left"/>
        <w:rPr>
          <w:sz w:val="18"/>
          <w:szCs w:val="18"/>
        </w:rPr>
      </w:pPr>
    </w:p>
    <w:p w14:paraId="3A23BBC6" w14:textId="77777777" w:rsidR="001B264E" w:rsidRDefault="001B264E" w:rsidP="005D166B">
      <w:pPr>
        <w:widowControl/>
        <w:jc w:val="left"/>
        <w:rPr>
          <w:sz w:val="18"/>
          <w:szCs w:val="18"/>
        </w:rPr>
        <w:sectPr w:rsidR="001B264E" w:rsidSect="001B1E39">
          <w:pgSz w:w="11906" w:h="16838" w:code="9"/>
          <w:pgMar w:top="1134" w:right="1134" w:bottom="1134" w:left="1134" w:header="851" w:footer="680" w:gutter="0"/>
          <w:cols w:space="720"/>
          <w:docGrid w:type="lines" w:linePitch="291" w:charSpace="-3531"/>
        </w:sectPr>
      </w:pPr>
    </w:p>
    <w:p w14:paraId="5A93E18C" w14:textId="0DC51C94" w:rsidR="005D166B" w:rsidRDefault="005D166B" w:rsidP="005D166B">
      <w:pPr>
        <w:wordWrap w:val="0"/>
        <w:spacing w:line="-206" w:lineRule="auto"/>
        <w:jc w:val="left"/>
      </w:pPr>
      <w:r>
        <w:rPr>
          <w:rFonts w:hint="eastAsia"/>
          <w:noProof/>
        </w:rPr>
        <w:lastRenderedPageBreak/>
        <mc:AlternateContent>
          <mc:Choice Requires="wps">
            <w:drawing>
              <wp:anchor distT="0" distB="0" distL="114300" distR="114300" simplePos="0" relativeHeight="251656192" behindDoc="0" locked="0" layoutInCell="1" allowOverlap="1" wp14:anchorId="03F48835" wp14:editId="6A2AF9FC">
                <wp:simplePos x="0" y="0"/>
                <wp:positionH relativeFrom="column">
                  <wp:posOffset>0</wp:posOffset>
                </wp:positionH>
                <wp:positionV relativeFrom="paragraph">
                  <wp:posOffset>-457200</wp:posOffset>
                </wp:positionV>
                <wp:extent cx="1928495" cy="514985"/>
                <wp:effectExtent l="0" t="0" r="3175" b="1270"/>
                <wp:wrapNone/>
                <wp:docPr id="1206" name="テキスト ボックス 1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8495" cy="514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62381A" w14:textId="6646765F" w:rsidR="005D166B" w:rsidRDefault="005D166B" w:rsidP="005D166B">
                            <w:r>
                              <w:rPr>
                                <w:rFonts w:ascii="Century"/>
                                <w:noProof/>
                                <w:kern w:val="0"/>
                                <w:sz w:val="20"/>
                                <w:szCs w:val="20"/>
                              </w:rPr>
                              <w:drawing>
                                <wp:inline distT="0" distB="0" distL="0" distR="0" wp14:anchorId="251AE224" wp14:editId="3F316D9A">
                                  <wp:extent cx="1781175" cy="492760"/>
                                  <wp:effectExtent l="0" t="0" r="9525" b="2540"/>
                                  <wp:docPr id="1205" name="図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492760"/>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F48835" id="_x0000_t202" coordsize="21600,21600" o:spt="202" path="m,l,21600r21600,l21600,xe">
                <v:stroke joinstyle="miter"/>
                <v:path gradientshapeok="t" o:connecttype="rect"/>
              </v:shapetype>
              <v:shape id="テキスト ボックス 1206" o:spid="_x0000_s1026" type="#_x0000_t202" style="position:absolute;margin-left:0;margin-top:-36pt;width:151.85pt;height:40.5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" stroked="f">
                <v:textbox style="mso-fit-shape-to-text:t" inset="5.85pt,.7pt,5.85pt,.7pt">
                  <w:txbxContent>
                    <w:p w14:paraId="1362381A" w14:textId="6646765F" w:rsidR="005D166B" w:rsidRDefault="005D166B" w:rsidP="005D166B">
                      <w:r>
                        <w:rPr>
                          <w:rFonts w:ascii="Century"/>
                          <w:noProof/>
                          <w:kern w:val="0"/>
                          <w:sz w:val="20"/>
                          <w:szCs w:val="20"/>
                        </w:rPr>
                        <w:drawing>
                          <wp:inline distT="0" distB="0" distL="0" distR="0" wp14:anchorId="251AE224" wp14:editId="3F316D9A">
                            <wp:extent cx="1781175" cy="492760"/>
                            <wp:effectExtent l="0" t="0" r="9525" b="2540"/>
                            <wp:docPr id="1205" name="図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1175" cy="492760"/>
                                    </a:xfrm>
                                    <a:prstGeom prst="rect">
                                      <a:avLst/>
                                    </a:prstGeom>
                                    <a:noFill/>
                                    <a:ln>
                                      <a:noFill/>
                                    </a:ln>
                                  </pic:spPr>
                                </pic:pic>
                              </a:graphicData>
                            </a:graphic>
                          </wp:inline>
                        </w:drawing>
                      </w:r>
                    </w:p>
                  </w:txbxContent>
                </v:textbox>
              </v:shape>
            </w:pict>
          </mc:Fallback>
        </mc:AlternateContent>
      </w:r>
    </w:p>
    <w:p w14:paraId="76409F7B" w14:textId="77777777" w:rsidR="005D166B" w:rsidRDefault="005D166B" w:rsidP="005D166B">
      <w:pPr>
        <w:spacing w:line="-355" w:lineRule="auto"/>
        <w:jc w:val="center"/>
      </w:pPr>
      <w:r>
        <w:rPr>
          <w:rFonts w:hint="eastAsia"/>
          <w:spacing w:val="4"/>
          <w:sz w:val="36"/>
        </w:rPr>
        <w:t>質　疑　応　答　書</w:t>
      </w:r>
    </w:p>
    <w:p w14:paraId="283339E8" w14:textId="77777777" w:rsidR="005D166B" w:rsidRDefault="005D166B" w:rsidP="005D166B">
      <w:pPr>
        <w:wordWrap w:val="0"/>
        <w:spacing w:line="-206" w:lineRule="auto"/>
        <w:jc w:val="left"/>
      </w:pPr>
    </w:p>
    <w:p w14:paraId="50413573" w14:textId="634E33B7" w:rsidR="005D166B" w:rsidRPr="005A0397" w:rsidRDefault="005D166B" w:rsidP="005D166B">
      <w:pPr>
        <w:wordWrap w:val="0"/>
        <w:spacing w:line="-206" w:lineRule="auto"/>
        <w:jc w:val="left"/>
      </w:pPr>
      <w:r>
        <w:rPr>
          <w:rFonts w:hint="eastAsia"/>
        </w:rPr>
        <w:t xml:space="preserve">　　　　工事件名　　</w:t>
      </w:r>
      <w:r w:rsidR="001761F5">
        <w:rPr>
          <w:rFonts w:hAnsi="ＭＳ 明朝" w:hint="eastAsia"/>
        </w:rPr>
        <w:t>仙台市交通局川内営業所整備工場等改築機械設備工事</w:t>
      </w:r>
    </w:p>
    <w:p w14:paraId="70AC5125" w14:textId="7369E6F4" w:rsidR="005D166B" w:rsidRDefault="005D166B" w:rsidP="005D166B">
      <w:pPr>
        <w:wordWrap w:val="0"/>
        <w:spacing w:line="-206" w:lineRule="auto"/>
        <w:jc w:val="left"/>
      </w:pPr>
      <w:r>
        <w:rPr>
          <w:rFonts w:hint="eastAsia"/>
          <w:noProof/>
        </w:rPr>
        <mc:AlternateContent>
          <mc:Choice Requires="wps">
            <w:drawing>
              <wp:anchor distT="0" distB="0" distL="114300" distR="114300" simplePos="0" relativeHeight="251657216" behindDoc="0" locked="0" layoutInCell="1" allowOverlap="1" wp14:anchorId="571A17AB" wp14:editId="510CCEE4">
                <wp:simplePos x="0" y="0"/>
                <wp:positionH relativeFrom="column">
                  <wp:posOffset>527685</wp:posOffset>
                </wp:positionH>
                <wp:positionV relativeFrom="paragraph">
                  <wp:posOffset>37465</wp:posOffset>
                </wp:positionV>
                <wp:extent cx="5419725" cy="0"/>
                <wp:effectExtent l="0" t="0" r="28575" b="19050"/>
                <wp:wrapNone/>
                <wp:docPr id="1204" name="直線矢印コネクタ 1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45A61A" id="_x0000_t32" coordsize="21600,21600" o:spt="32" o:oned="t" path="m,l21600,21600e" filled="f">
                <v:path arrowok="t" fillok="f" o:connecttype="none"/>
                <o:lock v:ext="edit" shapetype="t"/>
              </v:shapetype>
              <v:shape id="直線矢印コネクタ 1204" o:spid="_x0000_s1026" type="#_x0000_t32" style="position:absolute;left:0;text-align:left;margin-left:41.55pt;margin-top:2.95pt;width:426.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"/>
            </w:pict>
          </mc:Fallback>
        </mc:AlternateContent>
      </w:r>
    </w:p>
    <w:p w14:paraId="1DB1E683" w14:textId="77777777" w:rsidR="005D166B" w:rsidRDefault="005D166B" w:rsidP="005D166B">
      <w:pPr>
        <w:wordWrap w:val="0"/>
        <w:spacing w:line="-206" w:lineRule="auto"/>
        <w:jc w:val="left"/>
      </w:pPr>
    </w:p>
    <w:tbl>
      <w:tblPr>
        <w:tblStyle w:val="af"/>
        <w:tblW w:w="0" w:type="auto"/>
        <w:tblLook w:val="04A0" w:firstRow="1" w:lastRow="0" w:firstColumn="1" w:lastColumn="0" w:noHBand="0" w:noVBand="1"/>
      </w:tblPr>
      <w:tblGrid>
        <w:gridCol w:w="528"/>
        <w:gridCol w:w="4465"/>
        <w:gridCol w:w="1401"/>
        <w:gridCol w:w="539"/>
        <w:gridCol w:w="539"/>
        <w:gridCol w:w="539"/>
        <w:gridCol w:w="539"/>
        <w:gridCol w:w="539"/>
        <w:gridCol w:w="539"/>
      </w:tblGrid>
      <w:tr w:rsidR="005D166B" w14:paraId="7AF76E72" w14:textId="77777777" w:rsidTr="005D166B">
        <w:trPr>
          <w:gridBefore w:val="2"/>
          <w:wBefore w:w="5070" w:type="dxa"/>
          <w:trHeight w:val="433"/>
        </w:trPr>
        <w:tc>
          <w:tcPr>
            <w:tcW w:w="1417" w:type="dxa"/>
            <w:tcBorders>
              <w:top w:val="single" w:sz="4" w:space="0" w:color="auto"/>
              <w:left w:val="single" w:sz="4" w:space="0" w:color="auto"/>
              <w:bottom w:val="single" w:sz="4" w:space="0" w:color="auto"/>
              <w:right w:val="single" w:sz="4" w:space="0" w:color="auto"/>
            </w:tcBorders>
            <w:vAlign w:val="center"/>
            <w:hideMark/>
          </w:tcPr>
          <w:p w14:paraId="4CE502FC" w14:textId="77777777" w:rsidR="005D166B" w:rsidRDefault="005D166B">
            <w:pPr>
              <w:spacing w:line="-396" w:lineRule="auto"/>
              <w:jc w:val="center"/>
              <w:rPr>
                <w:spacing w:val="4"/>
                <w:sz w:val="36"/>
              </w:rPr>
            </w:pPr>
            <w:r>
              <w:rPr>
                <w:rFonts w:hint="eastAsia"/>
              </w:rPr>
              <w:t>整理番号</w:t>
            </w:r>
          </w:p>
        </w:tc>
        <w:tc>
          <w:tcPr>
            <w:tcW w:w="544" w:type="dxa"/>
            <w:tcBorders>
              <w:top w:val="single" w:sz="4" w:space="0" w:color="auto"/>
              <w:left w:val="single" w:sz="4" w:space="0" w:color="auto"/>
              <w:bottom w:val="single" w:sz="4" w:space="0" w:color="auto"/>
              <w:right w:val="dotted" w:sz="4" w:space="0" w:color="auto"/>
            </w:tcBorders>
            <w:vAlign w:val="center"/>
          </w:tcPr>
          <w:p w14:paraId="08B05DC2" w14:textId="77777777" w:rsidR="005D166B" w:rsidRDefault="005D166B">
            <w:pPr>
              <w:spacing w:line="-396" w:lineRule="auto"/>
              <w:jc w:val="center"/>
              <w:rPr>
                <w:spacing w:val="4"/>
                <w:sz w:val="36"/>
              </w:rPr>
            </w:pPr>
          </w:p>
        </w:tc>
        <w:tc>
          <w:tcPr>
            <w:tcW w:w="544" w:type="dxa"/>
            <w:tcBorders>
              <w:top w:val="single" w:sz="4" w:space="0" w:color="auto"/>
              <w:left w:val="dotted" w:sz="4" w:space="0" w:color="auto"/>
              <w:bottom w:val="single" w:sz="4" w:space="0" w:color="auto"/>
              <w:right w:val="dotted" w:sz="4" w:space="0" w:color="auto"/>
            </w:tcBorders>
            <w:vAlign w:val="center"/>
          </w:tcPr>
          <w:p w14:paraId="710997A4" w14:textId="77777777" w:rsidR="005D166B" w:rsidRDefault="005D166B">
            <w:pPr>
              <w:spacing w:line="-396" w:lineRule="auto"/>
              <w:jc w:val="center"/>
              <w:rPr>
                <w:spacing w:val="4"/>
                <w:sz w:val="36"/>
              </w:rPr>
            </w:pPr>
          </w:p>
        </w:tc>
        <w:tc>
          <w:tcPr>
            <w:tcW w:w="544" w:type="dxa"/>
            <w:tcBorders>
              <w:top w:val="single" w:sz="4" w:space="0" w:color="auto"/>
              <w:left w:val="dotted" w:sz="4" w:space="0" w:color="auto"/>
              <w:bottom w:val="single" w:sz="4" w:space="0" w:color="auto"/>
              <w:right w:val="dotted" w:sz="4" w:space="0" w:color="auto"/>
            </w:tcBorders>
            <w:vAlign w:val="center"/>
          </w:tcPr>
          <w:p w14:paraId="180B6950" w14:textId="77777777" w:rsidR="005D166B" w:rsidRDefault="005D166B">
            <w:pPr>
              <w:spacing w:line="-396" w:lineRule="auto"/>
              <w:jc w:val="center"/>
              <w:rPr>
                <w:spacing w:val="4"/>
                <w:sz w:val="36"/>
              </w:rPr>
            </w:pPr>
          </w:p>
        </w:tc>
        <w:tc>
          <w:tcPr>
            <w:tcW w:w="544" w:type="dxa"/>
            <w:tcBorders>
              <w:top w:val="single" w:sz="4" w:space="0" w:color="auto"/>
              <w:left w:val="dotted" w:sz="4" w:space="0" w:color="auto"/>
              <w:bottom w:val="single" w:sz="4" w:space="0" w:color="auto"/>
              <w:right w:val="dotted" w:sz="4" w:space="0" w:color="auto"/>
            </w:tcBorders>
            <w:vAlign w:val="center"/>
          </w:tcPr>
          <w:p w14:paraId="08D3E9EC" w14:textId="77777777" w:rsidR="005D166B" w:rsidRDefault="005D166B">
            <w:pPr>
              <w:spacing w:line="-396" w:lineRule="auto"/>
              <w:jc w:val="center"/>
              <w:rPr>
                <w:spacing w:val="4"/>
                <w:sz w:val="36"/>
              </w:rPr>
            </w:pPr>
          </w:p>
        </w:tc>
        <w:tc>
          <w:tcPr>
            <w:tcW w:w="544" w:type="dxa"/>
            <w:tcBorders>
              <w:top w:val="single" w:sz="4" w:space="0" w:color="auto"/>
              <w:left w:val="dotted" w:sz="4" w:space="0" w:color="auto"/>
              <w:bottom w:val="single" w:sz="4" w:space="0" w:color="auto"/>
              <w:right w:val="dotted" w:sz="4" w:space="0" w:color="auto"/>
            </w:tcBorders>
            <w:vAlign w:val="center"/>
          </w:tcPr>
          <w:p w14:paraId="44C1BDA1" w14:textId="77777777" w:rsidR="005D166B" w:rsidRDefault="005D166B">
            <w:pPr>
              <w:spacing w:line="-396" w:lineRule="auto"/>
              <w:jc w:val="center"/>
              <w:rPr>
                <w:spacing w:val="4"/>
                <w:sz w:val="36"/>
              </w:rPr>
            </w:pPr>
          </w:p>
        </w:tc>
        <w:tc>
          <w:tcPr>
            <w:tcW w:w="544" w:type="dxa"/>
            <w:tcBorders>
              <w:top w:val="single" w:sz="4" w:space="0" w:color="auto"/>
              <w:left w:val="dotted" w:sz="4" w:space="0" w:color="auto"/>
              <w:bottom w:val="single" w:sz="4" w:space="0" w:color="auto"/>
              <w:right w:val="single" w:sz="4" w:space="0" w:color="auto"/>
            </w:tcBorders>
            <w:vAlign w:val="center"/>
          </w:tcPr>
          <w:p w14:paraId="57949A7C" w14:textId="77777777" w:rsidR="005D166B" w:rsidRDefault="005D166B">
            <w:pPr>
              <w:spacing w:line="-396" w:lineRule="auto"/>
              <w:jc w:val="center"/>
              <w:rPr>
                <w:spacing w:val="4"/>
                <w:sz w:val="36"/>
              </w:rPr>
            </w:pPr>
          </w:p>
        </w:tc>
      </w:tr>
      <w:tr w:rsidR="005D166B" w14:paraId="54C40C9B" w14:textId="77777777" w:rsidTr="005D166B">
        <w:trPr>
          <w:trHeight w:val="412"/>
        </w:trPr>
        <w:tc>
          <w:tcPr>
            <w:tcW w:w="5070" w:type="dxa"/>
            <w:gridSpan w:val="2"/>
            <w:tcBorders>
              <w:top w:val="single" w:sz="4" w:space="0" w:color="auto"/>
              <w:left w:val="single" w:sz="4" w:space="0" w:color="auto"/>
              <w:bottom w:val="single" w:sz="4" w:space="0" w:color="auto"/>
              <w:right w:val="single" w:sz="4" w:space="0" w:color="auto"/>
            </w:tcBorders>
            <w:vAlign w:val="center"/>
            <w:hideMark/>
          </w:tcPr>
          <w:p w14:paraId="0154FEBC" w14:textId="77777777" w:rsidR="005D166B" w:rsidRDefault="005D166B">
            <w:pPr>
              <w:jc w:val="center"/>
            </w:pPr>
            <w:r>
              <w:rPr>
                <w:rFonts w:hint="eastAsia"/>
              </w:rPr>
              <w:t>質　　問　　事　　項</w:t>
            </w:r>
          </w:p>
        </w:tc>
        <w:tc>
          <w:tcPr>
            <w:tcW w:w="4681" w:type="dxa"/>
            <w:gridSpan w:val="7"/>
            <w:tcBorders>
              <w:top w:val="single" w:sz="4" w:space="0" w:color="auto"/>
              <w:left w:val="single" w:sz="4" w:space="0" w:color="auto"/>
              <w:bottom w:val="single" w:sz="4" w:space="0" w:color="auto"/>
              <w:right w:val="single" w:sz="4" w:space="0" w:color="auto"/>
            </w:tcBorders>
            <w:vAlign w:val="center"/>
            <w:hideMark/>
          </w:tcPr>
          <w:p w14:paraId="34BD1464" w14:textId="77777777" w:rsidR="005D166B" w:rsidRDefault="005D166B">
            <w:pPr>
              <w:jc w:val="center"/>
            </w:pPr>
            <w:r>
              <w:rPr>
                <w:rFonts w:hint="eastAsia"/>
              </w:rPr>
              <w:t>回　　　　　答</w:t>
            </w:r>
          </w:p>
        </w:tc>
      </w:tr>
      <w:tr w:rsidR="005D166B" w14:paraId="5F820D73" w14:textId="77777777" w:rsidTr="00931270">
        <w:trPr>
          <w:trHeight w:val="360"/>
        </w:trPr>
        <w:tc>
          <w:tcPr>
            <w:tcW w:w="534" w:type="dxa"/>
            <w:vMerge w:val="restart"/>
            <w:tcBorders>
              <w:top w:val="single" w:sz="4" w:space="0" w:color="auto"/>
              <w:left w:val="single" w:sz="4" w:space="0" w:color="auto"/>
              <w:bottom w:val="single" w:sz="4" w:space="0" w:color="auto"/>
              <w:right w:val="single" w:sz="4" w:space="0" w:color="auto"/>
            </w:tcBorders>
          </w:tcPr>
          <w:p w14:paraId="00247835" w14:textId="77777777" w:rsidR="005D166B" w:rsidRDefault="005D166B"/>
        </w:tc>
        <w:tc>
          <w:tcPr>
            <w:tcW w:w="4536" w:type="dxa"/>
            <w:tcBorders>
              <w:top w:val="single" w:sz="4" w:space="0" w:color="auto"/>
              <w:left w:val="single" w:sz="4" w:space="0" w:color="auto"/>
              <w:bottom w:val="single" w:sz="4" w:space="0" w:color="auto"/>
              <w:right w:val="single" w:sz="4" w:space="0" w:color="auto"/>
            </w:tcBorders>
            <w:vAlign w:val="center"/>
          </w:tcPr>
          <w:p w14:paraId="1224359D"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12298FE5" w14:textId="77777777" w:rsidR="005D166B" w:rsidRDefault="005D166B" w:rsidP="00931270"/>
        </w:tc>
      </w:tr>
      <w:tr w:rsidR="005D166B" w14:paraId="19B38350"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4AEF32"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24C704DE"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021278DE" w14:textId="77777777" w:rsidR="005D166B" w:rsidRDefault="005D166B" w:rsidP="00931270"/>
        </w:tc>
      </w:tr>
      <w:tr w:rsidR="005D166B" w14:paraId="3FEAF929"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C1636B"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140FB1B4"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920F1DA" w14:textId="77777777" w:rsidR="005D166B" w:rsidRDefault="005D166B" w:rsidP="00931270"/>
        </w:tc>
      </w:tr>
      <w:tr w:rsidR="005D166B" w14:paraId="68885889"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655FE1"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01C073E"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E4E9A75" w14:textId="77777777" w:rsidR="005D166B" w:rsidRDefault="005D166B" w:rsidP="00931270"/>
        </w:tc>
      </w:tr>
      <w:tr w:rsidR="005D166B" w14:paraId="3BBFAF35"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B97E66"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5432E7D8"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FF52CAD" w14:textId="77777777" w:rsidR="005D166B" w:rsidRDefault="005D166B" w:rsidP="00931270"/>
        </w:tc>
      </w:tr>
      <w:tr w:rsidR="005D166B" w14:paraId="01DC5473"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B14D3C"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03ECCD7E"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2E941452" w14:textId="77777777" w:rsidR="005D166B" w:rsidRDefault="005D166B" w:rsidP="00931270"/>
        </w:tc>
      </w:tr>
      <w:tr w:rsidR="005D166B" w14:paraId="1231C9FA"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A07E44"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418E347"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9D3ECD7" w14:textId="77777777" w:rsidR="005D166B" w:rsidRDefault="005D166B" w:rsidP="00931270"/>
        </w:tc>
      </w:tr>
      <w:tr w:rsidR="005D166B" w14:paraId="0CCD38CA"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1E3571"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70F4FDAD"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01B4B696" w14:textId="77777777" w:rsidR="005D166B" w:rsidRDefault="005D166B" w:rsidP="00931270"/>
        </w:tc>
      </w:tr>
      <w:tr w:rsidR="005D166B" w14:paraId="784FD8F2"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085BE0"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3B97D94"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6E135FD1" w14:textId="77777777" w:rsidR="005D166B" w:rsidRDefault="005D166B" w:rsidP="00931270"/>
        </w:tc>
      </w:tr>
      <w:tr w:rsidR="005D166B" w14:paraId="0BCB87C2"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42BE37"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5D881906"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4934DB3D" w14:textId="77777777" w:rsidR="005D166B" w:rsidRDefault="005D166B" w:rsidP="00931270"/>
        </w:tc>
      </w:tr>
      <w:tr w:rsidR="005D166B" w14:paraId="77428804"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23D3BA"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6B7E4D86"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67710E68" w14:textId="77777777" w:rsidR="005D166B" w:rsidRDefault="005D166B" w:rsidP="00931270"/>
        </w:tc>
      </w:tr>
      <w:tr w:rsidR="005D166B" w14:paraId="5D6E1E18"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68F24B"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2B24165E"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227AD5F0" w14:textId="77777777" w:rsidR="005D166B" w:rsidRDefault="005D166B" w:rsidP="00931270"/>
        </w:tc>
      </w:tr>
      <w:tr w:rsidR="005D166B" w14:paraId="46AC2F69"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856A9D"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6D57F873"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62E357CD" w14:textId="77777777" w:rsidR="005D166B" w:rsidRDefault="005D166B" w:rsidP="00931270"/>
        </w:tc>
      </w:tr>
      <w:tr w:rsidR="005D166B" w14:paraId="24B80B58"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A3A41D"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5EDBC5A0"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03963D7" w14:textId="77777777" w:rsidR="005D166B" w:rsidRDefault="005D166B" w:rsidP="00931270"/>
        </w:tc>
      </w:tr>
      <w:tr w:rsidR="005D166B" w14:paraId="4187E614"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97F973"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8497962"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75C27ED0" w14:textId="77777777" w:rsidR="005D166B" w:rsidRDefault="005D166B" w:rsidP="00931270"/>
        </w:tc>
      </w:tr>
      <w:tr w:rsidR="005D166B" w14:paraId="465F9E5A"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925221"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29656CB2"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3079EB0" w14:textId="77777777" w:rsidR="005D166B" w:rsidRDefault="005D166B" w:rsidP="00931270"/>
        </w:tc>
      </w:tr>
      <w:tr w:rsidR="005D166B" w14:paraId="141ED528"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4AC96C"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191E0F33"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139DEA3" w14:textId="77777777" w:rsidR="005D166B" w:rsidRDefault="005D166B" w:rsidP="00931270"/>
        </w:tc>
      </w:tr>
      <w:tr w:rsidR="005D166B" w14:paraId="354DDA29"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E40D02"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0D40FBF"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526CDC57" w14:textId="77777777" w:rsidR="005D166B" w:rsidRDefault="005D166B" w:rsidP="00931270"/>
        </w:tc>
      </w:tr>
      <w:tr w:rsidR="005D166B" w14:paraId="7E69D688"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B72799"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B76BDBF"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555A25D2" w14:textId="77777777" w:rsidR="005D166B" w:rsidRDefault="005D166B" w:rsidP="00931270"/>
        </w:tc>
      </w:tr>
      <w:tr w:rsidR="005D166B" w14:paraId="11CF321A"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58192A"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77CA408A"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251AD7A2" w14:textId="77777777" w:rsidR="005D166B" w:rsidRDefault="005D166B" w:rsidP="00931270"/>
        </w:tc>
      </w:tr>
      <w:tr w:rsidR="005D166B" w14:paraId="21BC91F9"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C1D786"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2B7625D8"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6E96941A" w14:textId="77777777" w:rsidR="005D166B" w:rsidRDefault="005D166B" w:rsidP="00931270"/>
        </w:tc>
      </w:tr>
      <w:tr w:rsidR="005D166B" w14:paraId="001F10D3"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38BFEB"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4E2778A1"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5B4BA5A8" w14:textId="77777777" w:rsidR="005D166B" w:rsidRDefault="005D166B" w:rsidP="00931270"/>
        </w:tc>
      </w:tr>
      <w:tr w:rsidR="005D166B" w14:paraId="241771CE"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D52C9E"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071D8B8F"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137FACDE" w14:textId="77777777" w:rsidR="005D166B" w:rsidRDefault="005D166B" w:rsidP="00931270"/>
        </w:tc>
      </w:tr>
      <w:tr w:rsidR="005D166B" w14:paraId="4DB8E862"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75A54F"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66538763"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2D7DC9F1" w14:textId="77777777" w:rsidR="005D166B" w:rsidRDefault="005D166B" w:rsidP="00931270"/>
        </w:tc>
      </w:tr>
      <w:tr w:rsidR="005D166B" w14:paraId="36A5F8D1"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B7DC88"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2D941A95"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25CCA36B" w14:textId="77777777" w:rsidR="005D166B" w:rsidRDefault="005D166B" w:rsidP="00931270"/>
        </w:tc>
      </w:tr>
      <w:tr w:rsidR="005D166B" w14:paraId="5636334B"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474591"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014484C6"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CA66324" w14:textId="77777777" w:rsidR="005D166B" w:rsidRDefault="005D166B" w:rsidP="00931270"/>
        </w:tc>
      </w:tr>
      <w:tr w:rsidR="005D166B" w14:paraId="1DC93D89"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5ABA08"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4B9FB36D"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48B33370" w14:textId="77777777" w:rsidR="005D166B" w:rsidRDefault="005D166B" w:rsidP="00931270"/>
        </w:tc>
      </w:tr>
      <w:tr w:rsidR="005D166B" w14:paraId="6765266F"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4A6F2F"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5E9843AD"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12692961" w14:textId="77777777" w:rsidR="005D166B" w:rsidRDefault="005D166B" w:rsidP="00931270"/>
        </w:tc>
      </w:tr>
      <w:tr w:rsidR="005D166B" w14:paraId="166A765A"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805302"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0BFD2FAC"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0B1A98F4" w14:textId="77777777" w:rsidR="005D166B" w:rsidRDefault="005D166B" w:rsidP="00931270"/>
        </w:tc>
      </w:tr>
      <w:tr w:rsidR="005D166B" w14:paraId="2992EDC7"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4B0688"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12464CDA"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2DFEF893" w14:textId="77777777" w:rsidR="005D166B" w:rsidRDefault="005D166B" w:rsidP="00931270"/>
        </w:tc>
      </w:tr>
      <w:tr w:rsidR="005D166B" w14:paraId="543904DC"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B8C4FC"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F69BB48"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56429AC9" w14:textId="77777777" w:rsidR="005D166B" w:rsidRDefault="005D166B" w:rsidP="00931270"/>
        </w:tc>
      </w:tr>
    </w:tbl>
    <w:p w14:paraId="2A7C3EB8" w14:textId="77777777" w:rsidR="005D166B" w:rsidRDefault="005D166B" w:rsidP="005D166B">
      <w:pPr>
        <w:wordWrap w:val="0"/>
        <w:spacing w:line="-206" w:lineRule="auto"/>
        <w:jc w:val="left"/>
      </w:pPr>
    </w:p>
    <w:p w14:paraId="7B7EE7AA" w14:textId="77777777" w:rsidR="005D166B" w:rsidRPr="00F84F31" w:rsidRDefault="005D166B" w:rsidP="00104B15">
      <w:pPr>
        <w:wordWrap w:val="0"/>
        <w:jc w:val="left"/>
        <w:rPr>
          <w:spacing w:val="10"/>
        </w:rPr>
      </w:pPr>
      <w:r>
        <w:rPr>
          <w:rFonts w:hint="eastAsia"/>
        </w:rPr>
        <w:t xml:space="preserve">　</w:t>
      </w:r>
      <w:bookmarkStart w:id="0" w:name="_GoBack"/>
      <w:r w:rsidRPr="00F84F31">
        <w:rPr>
          <w:rFonts w:hint="eastAsia"/>
          <w:spacing w:val="10"/>
        </w:rPr>
        <w:t>注１　この質疑応答書は，設計図書等に対して質問がある場合（見積に必要な事項に限る。）に</w:t>
      </w:r>
    </w:p>
    <w:p w14:paraId="4E8A6842" w14:textId="77777777" w:rsidR="005D166B" w:rsidRPr="00F84F31" w:rsidRDefault="005D166B" w:rsidP="00104B15">
      <w:pPr>
        <w:wordWrap w:val="0"/>
        <w:jc w:val="left"/>
        <w:rPr>
          <w:rFonts w:ascii="ＭＳ ゴシック" w:eastAsia="ＭＳ ゴシック" w:hAnsi="ＭＳ ゴシック"/>
          <w:spacing w:val="10"/>
        </w:rPr>
      </w:pPr>
      <w:r w:rsidRPr="00F84F31">
        <w:rPr>
          <w:rFonts w:hint="eastAsia"/>
          <w:spacing w:val="10"/>
        </w:rPr>
        <w:t xml:space="preserve">　　　のみ提出して下さい。会社名を記入する必要はありません。</w:t>
      </w:r>
      <w:bookmarkEnd w:id="0"/>
    </w:p>
    <w:sectPr w:rsidR="005D166B" w:rsidRPr="00F84F31" w:rsidSect="00F84F31">
      <w:headerReference w:type="default" r:id="rId11"/>
      <w:pgSz w:w="11906" w:h="16838"/>
      <w:pgMar w:top="1134" w:right="1134" w:bottom="1134" w:left="1134" w:header="851" w:footer="992" w:gutter="0"/>
      <w:paperSrc w:first="7" w:other="7"/>
      <w:cols w:space="720"/>
      <w:docGrid w:type="linesAndChars" w:linePitch="325"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2B438" w14:textId="77777777" w:rsidR="00357642" w:rsidRDefault="00357642">
      <w:r>
        <w:separator/>
      </w:r>
    </w:p>
  </w:endnote>
  <w:endnote w:type="continuationSeparator" w:id="0">
    <w:p w14:paraId="615F7FDB" w14:textId="77777777" w:rsidR="00357642" w:rsidRDefault="00357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38BAFB" w14:textId="77777777" w:rsidR="00357642" w:rsidRDefault="00357642">
      <w:r>
        <w:separator/>
      </w:r>
    </w:p>
  </w:footnote>
  <w:footnote w:type="continuationSeparator" w:id="0">
    <w:p w14:paraId="7C573CFE" w14:textId="77777777" w:rsidR="00357642" w:rsidRDefault="003576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7F712" w14:textId="77777777" w:rsidR="00DD6DDB" w:rsidRPr="007B5D75" w:rsidRDefault="00DD6DDB" w:rsidP="00B97330">
    <w:pPr>
      <w:pStyle w:val="a7"/>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5D3F"/>
    <w:multiLevelType w:val="hybridMultilevel"/>
    <w:tmpl w:val="5E1A6736"/>
    <w:lvl w:ilvl="0" w:tplc="2FBCC3B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1E434C9"/>
    <w:multiLevelType w:val="hybridMultilevel"/>
    <w:tmpl w:val="573C081E"/>
    <w:lvl w:ilvl="0" w:tplc="595C897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DD26DF"/>
    <w:multiLevelType w:val="hybridMultilevel"/>
    <w:tmpl w:val="4128EC62"/>
    <w:lvl w:ilvl="0" w:tplc="5498A40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AC7757C"/>
    <w:multiLevelType w:val="hybridMultilevel"/>
    <w:tmpl w:val="46FE0DC0"/>
    <w:lvl w:ilvl="0" w:tplc="6682E6F8">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52C162D"/>
    <w:multiLevelType w:val="hybridMultilevel"/>
    <w:tmpl w:val="8ACA0C9C"/>
    <w:lvl w:ilvl="0" w:tplc="BB4E2E8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5F91C3A"/>
    <w:multiLevelType w:val="hybridMultilevel"/>
    <w:tmpl w:val="6DC0007E"/>
    <w:lvl w:ilvl="0" w:tplc="E24E726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37A2435"/>
    <w:multiLevelType w:val="hybridMultilevel"/>
    <w:tmpl w:val="45729E96"/>
    <w:lvl w:ilvl="0" w:tplc="5AF04234">
      <w:numFmt w:val="bullet"/>
      <w:lvlText w:val="・"/>
      <w:lvlJc w:val="left"/>
      <w:pPr>
        <w:tabs>
          <w:tab w:val="num" w:pos="579"/>
        </w:tabs>
        <w:ind w:left="579" w:hanging="360"/>
      </w:pPr>
      <w:rPr>
        <w:rFonts w:ascii="ＭＳ 明朝" w:eastAsia="ＭＳ 明朝" w:hAnsi="ＭＳ 明朝" w:cs="Times New Roman" w:hint="eastAsia"/>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7" w15:restartNumberingAfterBreak="0">
    <w:nsid w:val="5A473217"/>
    <w:multiLevelType w:val="hybridMultilevel"/>
    <w:tmpl w:val="BC604D0E"/>
    <w:lvl w:ilvl="0" w:tplc="A9662C10">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4BC4DEF"/>
    <w:multiLevelType w:val="hybridMultilevel"/>
    <w:tmpl w:val="35985A44"/>
    <w:lvl w:ilvl="0" w:tplc="1194AC7A">
      <w:start w:val="2"/>
      <w:numFmt w:val="decimalEnclosedCircle"/>
      <w:lvlText w:val="%1"/>
      <w:lvlJc w:val="left"/>
      <w:pPr>
        <w:tabs>
          <w:tab w:val="num" w:pos="1014"/>
        </w:tabs>
        <w:ind w:left="1014" w:hanging="360"/>
      </w:pPr>
      <w:rPr>
        <w:rFonts w:hint="default"/>
      </w:rPr>
    </w:lvl>
    <w:lvl w:ilvl="1" w:tplc="04090017" w:tentative="1">
      <w:start w:val="1"/>
      <w:numFmt w:val="aiueoFullWidth"/>
      <w:lvlText w:val="(%2)"/>
      <w:lvlJc w:val="left"/>
      <w:pPr>
        <w:tabs>
          <w:tab w:val="num" w:pos="1494"/>
        </w:tabs>
        <w:ind w:left="1494" w:hanging="420"/>
      </w:pPr>
    </w:lvl>
    <w:lvl w:ilvl="2" w:tplc="04090011" w:tentative="1">
      <w:start w:val="1"/>
      <w:numFmt w:val="decimalEnclosedCircle"/>
      <w:lvlText w:val="%3"/>
      <w:lvlJc w:val="left"/>
      <w:pPr>
        <w:tabs>
          <w:tab w:val="num" w:pos="1914"/>
        </w:tabs>
        <w:ind w:left="1914" w:hanging="420"/>
      </w:pPr>
    </w:lvl>
    <w:lvl w:ilvl="3" w:tplc="0409000F" w:tentative="1">
      <w:start w:val="1"/>
      <w:numFmt w:val="decimal"/>
      <w:lvlText w:val="%4."/>
      <w:lvlJc w:val="left"/>
      <w:pPr>
        <w:tabs>
          <w:tab w:val="num" w:pos="2334"/>
        </w:tabs>
        <w:ind w:left="2334" w:hanging="420"/>
      </w:pPr>
    </w:lvl>
    <w:lvl w:ilvl="4" w:tplc="04090017" w:tentative="1">
      <w:start w:val="1"/>
      <w:numFmt w:val="aiueoFullWidth"/>
      <w:lvlText w:val="(%5)"/>
      <w:lvlJc w:val="left"/>
      <w:pPr>
        <w:tabs>
          <w:tab w:val="num" w:pos="2754"/>
        </w:tabs>
        <w:ind w:left="2754" w:hanging="420"/>
      </w:pPr>
    </w:lvl>
    <w:lvl w:ilvl="5" w:tplc="04090011" w:tentative="1">
      <w:start w:val="1"/>
      <w:numFmt w:val="decimalEnclosedCircle"/>
      <w:lvlText w:val="%6"/>
      <w:lvlJc w:val="left"/>
      <w:pPr>
        <w:tabs>
          <w:tab w:val="num" w:pos="3174"/>
        </w:tabs>
        <w:ind w:left="3174" w:hanging="420"/>
      </w:pPr>
    </w:lvl>
    <w:lvl w:ilvl="6" w:tplc="0409000F" w:tentative="1">
      <w:start w:val="1"/>
      <w:numFmt w:val="decimal"/>
      <w:lvlText w:val="%7."/>
      <w:lvlJc w:val="left"/>
      <w:pPr>
        <w:tabs>
          <w:tab w:val="num" w:pos="3594"/>
        </w:tabs>
        <w:ind w:left="3594" w:hanging="420"/>
      </w:pPr>
    </w:lvl>
    <w:lvl w:ilvl="7" w:tplc="04090017" w:tentative="1">
      <w:start w:val="1"/>
      <w:numFmt w:val="aiueoFullWidth"/>
      <w:lvlText w:val="(%8)"/>
      <w:lvlJc w:val="left"/>
      <w:pPr>
        <w:tabs>
          <w:tab w:val="num" w:pos="4014"/>
        </w:tabs>
        <w:ind w:left="4014" w:hanging="420"/>
      </w:pPr>
    </w:lvl>
    <w:lvl w:ilvl="8" w:tplc="04090011" w:tentative="1">
      <w:start w:val="1"/>
      <w:numFmt w:val="decimalEnclosedCircle"/>
      <w:lvlText w:val="%9"/>
      <w:lvlJc w:val="left"/>
      <w:pPr>
        <w:tabs>
          <w:tab w:val="num" w:pos="4434"/>
        </w:tabs>
        <w:ind w:left="4434" w:hanging="420"/>
      </w:pPr>
    </w:lvl>
  </w:abstractNum>
  <w:abstractNum w:abstractNumId="9" w15:restartNumberingAfterBreak="0">
    <w:nsid w:val="69680923"/>
    <w:multiLevelType w:val="hybridMultilevel"/>
    <w:tmpl w:val="0A42E070"/>
    <w:lvl w:ilvl="0" w:tplc="D57CA2C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63A5CE0"/>
    <w:multiLevelType w:val="hybridMultilevel"/>
    <w:tmpl w:val="14C2B618"/>
    <w:lvl w:ilvl="0" w:tplc="7890C78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8AE085A"/>
    <w:multiLevelType w:val="hybridMultilevel"/>
    <w:tmpl w:val="54D83816"/>
    <w:lvl w:ilvl="0" w:tplc="EC0083B6">
      <w:start w:val="2"/>
      <w:numFmt w:val="bullet"/>
      <w:lvlText w:val="※"/>
      <w:lvlJc w:val="left"/>
      <w:pPr>
        <w:tabs>
          <w:tab w:val="num" w:pos="795"/>
        </w:tabs>
        <w:ind w:left="7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12" w15:restartNumberingAfterBreak="0">
    <w:nsid w:val="7DBD08D6"/>
    <w:multiLevelType w:val="hybridMultilevel"/>
    <w:tmpl w:val="F6DA96CE"/>
    <w:lvl w:ilvl="0" w:tplc="E4483DC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10"/>
  </w:num>
  <w:num w:numId="3">
    <w:abstractNumId w:val="7"/>
  </w:num>
  <w:num w:numId="4">
    <w:abstractNumId w:val="3"/>
  </w:num>
  <w:num w:numId="5">
    <w:abstractNumId w:val="5"/>
  </w:num>
  <w:num w:numId="6">
    <w:abstractNumId w:val="11"/>
  </w:num>
  <w:num w:numId="7">
    <w:abstractNumId w:val="2"/>
  </w:num>
  <w:num w:numId="8">
    <w:abstractNumId w:val="4"/>
  </w:num>
  <w:num w:numId="9">
    <w:abstractNumId w:val="0"/>
  </w:num>
  <w:num w:numId="10">
    <w:abstractNumId w:val="6"/>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9"/>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7B3"/>
    <w:rsid w:val="00002BFA"/>
    <w:rsid w:val="00003789"/>
    <w:rsid w:val="00003D0A"/>
    <w:rsid w:val="00005AA2"/>
    <w:rsid w:val="00007D2A"/>
    <w:rsid w:val="0001483A"/>
    <w:rsid w:val="00017C89"/>
    <w:rsid w:val="00021EB0"/>
    <w:rsid w:val="00024020"/>
    <w:rsid w:val="00026EE0"/>
    <w:rsid w:val="000366AB"/>
    <w:rsid w:val="00036D6E"/>
    <w:rsid w:val="0003730F"/>
    <w:rsid w:val="00040BFA"/>
    <w:rsid w:val="00041B91"/>
    <w:rsid w:val="000423F8"/>
    <w:rsid w:val="0004257E"/>
    <w:rsid w:val="00042637"/>
    <w:rsid w:val="00043125"/>
    <w:rsid w:val="000439E9"/>
    <w:rsid w:val="0005720E"/>
    <w:rsid w:val="00057BE2"/>
    <w:rsid w:val="00061624"/>
    <w:rsid w:val="0006420B"/>
    <w:rsid w:val="00070114"/>
    <w:rsid w:val="00070766"/>
    <w:rsid w:val="00077521"/>
    <w:rsid w:val="00092EC6"/>
    <w:rsid w:val="000A0E43"/>
    <w:rsid w:val="000A620D"/>
    <w:rsid w:val="000A6BA2"/>
    <w:rsid w:val="000B2627"/>
    <w:rsid w:val="000C0376"/>
    <w:rsid w:val="000C30E1"/>
    <w:rsid w:val="000C3AC1"/>
    <w:rsid w:val="000C5D44"/>
    <w:rsid w:val="000C6AFD"/>
    <w:rsid w:val="000D3BFE"/>
    <w:rsid w:val="000D4869"/>
    <w:rsid w:val="000D5D49"/>
    <w:rsid w:val="000E3388"/>
    <w:rsid w:val="000E4970"/>
    <w:rsid w:val="001004E0"/>
    <w:rsid w:val="00104B15"/>
    <w:rsid w:val="001127EB"/>
    <w:rsid w:val="001139F7"/>
    <w:rsid w:val="001263CA"/>
    <w:rsid w:val="00126FFF"/>
    <w:rsid w:val="0014480B"/>
    <w:rsid w:val="00146BAA"/>
    <w:rsid w:val="00147EB6"/>
    <w:rsid w:val="001514B8"/>
    <w:rsid w:val="001601CB"/>
    <w:rsid w:val="00166C6D"/>
    <w:rsid w:val="00171B26"/>
    <w:rsid w:val="001761F5"/>
    <w:rsid w:val="00176305"/>
    <w:rsid w:val="00182B72"/>
    <w:rsid w:val="0018363C"/>
    <w:rsid w:val="00196F1B"/>
    <w:rsid w:val="001A5736"/>
    <w:rsid w:val="001A7FD9"/>
    <w:rsid w:val="001B001C"/>
    <w:rsid w:val="001B04A4"/>
    <w:rsid w:val="001B1E39"/>
    <w:rsid w:val="001B264E"/>
    <w:rsid w:val="001B48F4"/>
    <w:rsid w:val="001B70EF"/>
    <w:rsid w:val="001C03DC"/>
    <w:rsid w:val="001D6222"/>
    <w:rsid w:val="001D7773"/>
    <w:rsid w:val="001E21D7"/>
    <w:rsid w:val="001E2238"/>
    <w:rsid w:val="001E24B9"/>
    <w:rsid w:val="001E2EFA"/>
    <w:rsid w:val="001E3450"/>
    <w:rsid w:val="00204BDC"/>
    <w:rsid w:val="002068DF"/>
    <w:rsid w:val="00207207"/>
    <w:rsid w:val="00207594"/>
    <w:rsid w:val="00207EAF"/>
    <w:rsid w:val="00211062"/>
    <w:rsid w:val="002126B9"/>
    <w:rsid w:val="00223BEA"/>
    <w:rsid w:val="00225DF8"/>
    <w:rsid w:val="0022603F"/>
    <w:rsid w:val="0023456E"/>
    <w:rsid w:val="002358A9"/>
    <w:rsid w:val="002410B0"/>
    <w:rsid w:val="0024716A"/>
    <w:rsid w:val="00247954"/>
    <w:rsid w:val="00254A53"/>
    <w:rsid w:val="00254C27"/>
    <w:rsid w:val="0027176C"/>
    <w:rsid w:val="002750A8"/>
    <w:rsid w:val="00276B3D"/>
    <w:rsid w:val="0028068B"/>
    <w:rsid w:val="002828A7"/>
    <w:rsid w:val="002857CF"/>
    <w:rsid w:val="002924C2"/>
    <w:rsid w:val="00292FB6"/>
    <w:rsid w:val="00295C5A"/>
    <w:rsid w:val="0029625D"/>
    <w:rsid w:val="002A04CA"/>
    <w:rsid w:val="002A0ADB"/>
    <w:rsid w:val="002B5DC7"/>
    <w:rsid w:val="002C51D7"/>
    <w:rsid w:val="002C56D4"/>
    <w:rsid w:val="002C7A75"/>
    <w:rsid w:val="002D34A9"/>
    <w:rsid w:val="002E0D99"/>
    <w:rsid w:val="002E1C45"/>
    <w:rsid w:val="002E29C4"/>
    <w:rsid w:val="002E781C"/>
    <w:rsid w:val="002F03CA"/>
    <w:rsid w:val="002F58B9"/>
    <w:rsid w:val="002F7CEC"/>
    <w:rsid w:val="003032E6"/>
    <w:rsid w:val="00304509"/>
    <w:rsid w:val="0030620D"/>
    <w:rsid w:val="00315164"/>
    <w:rsid w:val="00315B88"/>
    <w:rsid w:val="00321114"/>
    <w:rsid w:val="0032712B"/>
    <w:rsid w:val="00333150"/>
    <w:rsid w:val="00333757"/>
    <w:rsid w:val="00334F45"/>
    <w:rsid w:val="0034338F"/>
    <w:rsid w:val="00352B32"/>
    <w:rsid w:val="00357642"/>
    <w:rsid w:val="00361449"/>
    <w:rsid w:val="00361652"/>
    <w:rsid w:val="00362856"/>
    <w:rsid w:val="003706E9"/>
    <w:rsid w:val="00380D43"/>
    <w:rsid w:val="00382428"/>
    <w:rsid w:val="003902BB"/>
    <w:rsid w:val="003924AB"/>
    <w:rsid w:val="00397E58"/>
    <w:rsid w:val="003A06E2"/>
    <w:rsid w:val="003A1FE7"/>
    <w:rsid w:val="003A26C8"/>
    <w:rsid w:val="003A30F7"/>
    <w:rsid w:val="003A7E3A"/>
    <w:rsid w:val="003B46E7"/>
    <w:rsid w:val="003B7703"/>
    <w:rsid w:val="003B78F2"/>
    <w:rsid w:val="003B7F45"/>
    <w:rsid w:val="003C039A"/>
    <w:rsid w:val="003C6A19"/>
    <w:rsid w:val="003C7C3D"/>
    <w:rsid w:val="003D27B3"/>
    <w:rsid w:val="003D3538"/>
    <w:rsid w:val="003D47AD"/>
    <w:rsid w:val="003D5A9D"/>
    <w:rsid w:val="003E04BC"/>
    <w:rsid w:val="003E1A41"/>
    <w:rsid w:val="003E5A15"/>
    <w:rsid w:val="003F336B"/>
    <w:rsid w:val="003F4AE1"/>
    <w:rsid w:val="00403608"/>
    <w:rsid w:val="0040421E"/>
    <w:rsid w:val="0040549B"/>
    <w:rsid w:val="0040770E"/>
    <w:rsid w:val="0041787B"/>
    <w:rsid w:val="00421073"/>
    <w:rsid w:val="00421A2C"/>
    <w:rsid w:val="004268F1"/>
    <w:rsid w:val="00435880"/>
    <w:rsid w:val="00440419"/>
    <w:rsid w:val="00442E52"/>
    <w:rsid w:val="00443D44"/>
    <w:rsid w:val="00444DFE"/>
    <w:rsid w:val="00445ABE"/>
    <w:rsid w:val="00452E24"/>
    <w:rsid w:val="00455D9C"/>
    <w:rsid w:val="0046215B"/>
    <w:rsid w:val="00480E83"/>
    <w:rsid w:val="00482A99"/>
    <w:rsid w:val="004842DD"/>
    <w:rsid w:val="00487BE7"/>
    <w:rsid w:val="0049530F"/>
    <w:rsid w:val="004958FE"/>
    <w:rsid w:val="004A1996"/>
    <w:rsid w:val="004A417E"/>
    <w:rsid w:val="004A573F"/>
    <w:rsid w:val="004B0921"/>
    <w:rsid w:val="004B1A1B"/>
    <w:rsid w:val="004B59F2"/>
    <w:rsid w:val="004C0AE8"/>
    <w:rsid w:val="004C2128"/>
    <w:rsid w:val="004C25CB"/>
    <w:rsid w:val="004C32C1"/>
    <w:rsid w:val="004C6B5B"/>
    <w:rsid w:val="004D2E69"/>
    <w:rsid w:val="004E223E"/>
    <w:rsid w:val="004F003A"/>
    <w:rsid w:val="004F65A9"/>
    <w:rsid w:val="004F7BDA"/>
    <w:rsid w:val="00502368"/>
    <w:rsid w:val="00503D68"/>
    <w:rsid w:val="00505109"/>
    <w:rsid w:val="005078B2"/>
    <w:rsid w:val="005100EE"/>
    <w:rsid w:val="00527C6D"/>
    <w:rsid w:val="00530F2D"/>
    <w:rsid w:val="005338BF"/>
    <w:rsid w:val="00553F77"/>
    <w:rsid w:val="00556A14"/>
    <w:rsid w:val="00565083"/>
    <w:rsid w:val="00566201"/>
    <w:rsid w:val="00571BB4"/>
    <w:rsid w:val="0057480E"/>
    <w:rsid w:val="00577394"/>
    <w:rsid w:val="00580BC2"/>
    <w:rsid w:val="005870E8"/>
    <w:rsid w:val="0058791C"/>
    <w:rsid w:val="0059674A"/>
    <w:rsid w:val="005A0397"/>
    <w:rsid w:val="005A1B1E"/>
    <w:rsid w:val="005A2CE4"/>
    <w:rsid w:val="005A5EFD"/>
    <w:rsid w:val="005A68EF"/>
    <w:rsid w:val="005A71C3"/>
    <w:rsid w:val="005B254A"/>
    <w:rsid w:val="005B493A"/>
    <w:rsid w:val="005B5E19"/>
    <w:rsid w:val="005C1FF7"/>
    <w:rsid w:val="005C78B6"/>
    <w:rsid w:val="005D0591"/>
    <w:rsid w:val="005D166B"/>
    <w:rsid w:val="005D6C2C"/>
    <w:rsid w:val="005D71AB"/>
    <w:rsid w:val="005D7A52"/>
    <w:rsid w:val="005E295E"/>
    <w:rsid w:val="005E7AA7"/>
    <w:rsid w:val="005F1439"/>
    <w:rsid w:val="005F6F49"/>
    <w:rsid w:val="00615367"/>
    <w:rsid w:val="00615643"/>
    <w:rsid w:val="00620087"/>
    <w:rsid w:val="00621C16"/>
    <w:rsid w:val="00621CAA"/>
    <w:rsid w:val="00625188"/>
    <w:rsid w:val="0062668B"/>
    <w:rsid w:val="00631118"/>
    <w:rsid w:val="00633847"/>
    <w:rsid w:val="006364DA"/>
    <w:rsid w:val="00642DF1"/>
    <w:rsid w:val="006454FE"/>
    <w:rsid w:val="00645CE3"/>
    <w:rsid w:val="00650A53"/>
    <w:rsid w:val="00651DF1"/>
    <w:rsid w:val="0065224C"/>
    <w:rsid w:val="0065295D"/>
    <w:rsid w:val="00665DE0"/>
    <w:rsid w:val="00667E18"/>
    <w:rsid w:val="006745AE"/>
    <w:rsid w:val="00675579"/>
    <w:rsid w:val="00680DB6"/>
    <w:rsid w:val="00681F4C"/>
    <w:rsid w:val="006903A4"/>
    <w:rsid w:val="006A1258"/>
    <w:rsid w:val="006B145B"/>
    <w:rsid w:val="006B24D4"/>
    <w:rsid w:val="006C01EE"/>
    <w:rsid w:val="006C0993"/>
    <w:rsid w:val="006D428A"/>
    <w:rsid w:val="006D77CA"/>
    <w:rsid w:val="006E426A"/>
    <w:rsid w:val="006E56A3"/>
    <w:rsid w:val="006E5FC3"/>
    <w:rsid w:val="006F29F3"/>
    <w:rsid w:val="0070506E"/>
    <w:rsid w:val="00706813"/>
    <w:rsid w:val="007264FB"/>
    <w:rsid w:val="00742ED4"/>
    <w:rsid w:val="007433AF"/>
    <w:rsid w:val="0074647A"/>
    <w:rsid w:val="00746E4C"/>
    <w:rsid w:val="00753A1B"/>
    <w:rsid w:val="00755E3E"/>
    <w:rsid w:val="007649F8"/>
    <w:rsid w:val="00766848"/>
    <w:rsid w:val="007727B6"/>
    <w:rsid w:val="0077400B"/>
    <w:rsid w:val="0077402C"/>
    <w:rsid w:val="00776B8B"/>
    <w:rsid w:val="00781F24"/>
    <w:rsid w:val="00785193"/>
    <w:rsid w:val="00785C88"/>
    <w:rsid w:val="00791D85"/>
    <w:rsid w:val="00797D0D"/>
    <w:rsid w:val="007A340A"/>
    <w:rsid w:val="007B0DF1"/>
    <w:rsid w:val="007B31E8"/>
    <w:rsid w:val="007B7A19"/>
    <w:rsid w:val="007C78C1"/>
    <w:rsid w:val="007D4868"/>
    <w:rsid w:val="007D5AA2"/>
    <w:rsid w:val="007E04D7"/>
    <w:rsid w:val="007E10AE"/>
    <w:rsid w:val="007E11AC"/>
    <w:rsid w:val="007E26E9"/>
    <w:rsid w:val="007F127F"/>
    <w:rsid w:val="007F4C18"/>
    <w:rsid w:val="007F5FE0"/>
    <w:rsid w:val="007F620E"/>
    <w:rsid w:val="007F6CB9"/>
    <w:rsid w:val="007F7338"/>
    <w:rsid w:val="0080633E"/>
    <w:rsid w:val="008066EB"/>
    <w:rsid w:val="00806F99"/>
    <w:rsid w:val="00812F8C"/>
    <w:rsid w:val="008166F9"/>
    <w:rsid w:val="008173E2"/>
    <w:rsid w:val="008179E3"/>
    <w:rsid w:val="008372D0"/>
    <w:rsid w:val="008475FA"/>
    <w:rsid w:val="00853B7F"/>
    <w:rsid w:val="008579D0"/>
    <w:rsid w:val="00870E53"/>
    <w:rsid w:val="00872AB9"/>
    <w:rsid w:val="00873A8A"/>
    <w:rsid w:val="00887E72"/>
    <w:rsid w:val="00890D46"/>
    <w:rsid w:val="008922F8"/>
    <w:rsid w:val="00892937"/>
    <w:rsid w:val="00894AA5"/>
    <w:rsid w:val="00894B06"/>
    <w:rsid w:val="008A1D5D"/>
    <w:rsid w:val="008A1E1D"/>
    <w:rsid w:val="008A3544"/>
    <w:rsid w:val="008A5758"/>
    <w:rsid w:val="008B2619"/>
    <w:rsid w:val="008B43B2"/>
    <w:rsid w:val="008C0814"/>
    <w:rsid w:val="008C5927"/>
    <w:rsid w:val="008C7F1B"/>
    <w:rsid w:val="008D70BB"/>
    <w:rsid w:val="008E5DE1"/>
    <w:rsid w:val="008F023F"/>
    <w:rsid w:val="009005B8"/>
    <w:rsid w:val="00900998"/>
    <w:rsid w:val="0091668D"/>
    <w:rsid w:val="0092764B"/>
    <w:rsid w:val="00931270"/>
    <w:rsid w:val="00933449"/>
    <w:rsid w:val="009361CC"/>
    <w:rsid w:val="00936A2A"/>
    <w:rsid w:val="009412EC"/>
    <w:rsid w:val="00944C64"/>
    <w:rsid w:val="00944D89"/>
    <w:rsid w:val="00952009"/>
    <w:rsid w:val="00954E56"/>
    <w:rsid w:val="00956ED8"/>
    <w:rsid w:val="00960CB9"/>
    <w:rsid w:val="00962786"/>
    <w:rsid w:val="0096620D"/>
    <w:rsid w:val="00967D9B"/>
    <w:rsid w:val="00971A12"/>
    <w:rsid w:val="00972716"/>
    <w:rsid w:val="009746C3"/>
    <w:rsid w:val="009762BB"/>
    <w:rsid w:val="00976BB0"/>
    <w:rsid w:val="009813FA"/>
    <w:rsid w:val="00984960"/>
    <w:rsid w:val="00984C39"/>
    <w:rsid w:val="00987DC9"/>
    <w:rsid w:val="009A427B"/>
    <w:rsid w:val="009B014D"/>
    <w:rsid w:val="009B71FF"/>
    <w:rsid w:val="009C1937"/>
    <w:rsid w:val="009C1A30"/>
    <w:rsid w:val="009C598E"/>
    <w:rsid w:val="009D4C51"/>
    <w:rsid w:val="009D5027"/>
    <w:rsid w:val="009D5D34"/>
    <w:rsid w:val="009E19C3"/>
    <w:rsid w:val="009F24C6"/>
    <w:rsid w:val="009F3F6D"/>
    <w:rsid w:val="009F452C"/>
    <w:rsid w:val="009F71D6"/>
    <w:rsid w:val="009F71DC"/>
    <w:rsid w:val="00A0024D"/>
    <w:rsid w:val="00A02D8F"/>
    <w:rsid w:val="00A03D21"/>
    <w:rsid w:val="00A04C57"/>
    <w:rsid w:val="00A06136"/>
    <w:rsid w:val="00A229D8"/>
    <w:rsid w:val="00A25465"/>
    <w:rsid w:val="00A27B9E"/>
    <w:rsid w:val="00A32259"/>
    <w:rsid w:val="00A325ED"/>
    <w:rsid w:val="00A32B0A"/>
    <w:rsid w:val="00A373A5"/>
    <w:rsid w:val="00A37F89"/>
    <w:rsid w:val="00A419B2"/>
    <w:rsid w:val="00A43F11"/>
    <w:rsid w:val="00A45A90"/>
    <w:rsid w:val="00A46FD5"/>
    <w:rsid w:val="00A51C4F"/>
    <w:rsid w:val="00A550C3"/>
    <w:rsid w:val="00A65E0D"/>
    <w:rsid w:val="00A6745C"/>
    <w:rsid w:val="00A712CA"/>
    <w:rsid w:val="00A73EE3"/>
    <w:rsid w:val="00A7767D"/>
    <w:rsid w:val="00A77895"/>
    <w:rsid w:val="00A85CAC"/>
    <w:rsid w:val="00A923C9"/>
    <w:rsid w:val="00A92CEA"/>
    <w:rsid w:val="00A92E59"/>
    <w:rsid w:val="00A96C4B"/>
    <w:rsid w:val="00AA6F9E"/>
    <w:rsid w:val="00AA79BB"/>
    <w:rsid w:val="00AC24BD"/>
    <w:rsid w:val="00AC44B5"/>
    <w:rsid w:val="00AC4BA1"/>
    <w:rsid w:val="00AC7B24"/>
    <w:rsid w:val="00AD0F68"/>
    <w:rsid w:val="00AE2D98"/>
    <w:rsid w:val="00AE3696"/>
    <w:rsid w:val="00AE3B80"/>
    <w:rsid w:val="00AF6C02"/>
    <w:rsid w:val="00AF6FD2"/>
    <w:rsid w:val="00AF79AF"/>
    <w:rsid w:val="00B003F6"/>
    <w:rsid w:val="00B00860"/>
    <w:rsid w:val="00B01071"/>
    <w:rsid w:val="00B0250F"/>
    <w:rsid w:val="00B03B8E"/>
    <w:rsid w:val="00B044B0"/>
    <w:rsid w:val="00B05C0C"/>
    <w:rsid w:val="00B0725A"/>
    <w:rsid w:val="00B1255B"/>
    <w:rsid w:val="00B12ACA"/>
    <w:rsid w:val="00B15D8E"/>
    <w:rsid w:val="00B221F1"/>
    <w:rsid w:val="00B2488A"/>
    <w:rsid w:val="00B24C35"/>
    <w:rsid w:val="00B312F4"/>
    <w:rsid w:val="00B35FB2"/>
    <w:rsid w:val="00B4002E"/>
    <w:rsid w:val="00B41D7D"/>
    <w:rsid w:val="00B47A2D"/>
    <w:rsid w:val="00B514EC"/>
    <w:rsid w:val="00B516EA"/>
    <w:rsid w:val="00B519A8"/>
    <w:rsid w:val="00B55FD3"/>
    <w:rsid w:val="00B60130"/>
    <w:rsid w:val="00B63217"/>
    <w:rsid w:val="00B634C2"/>
    <w:rsid w:val="00B710AF"/>
    <w:rsid w:val="00B83D1E"/>
    <w:rsid w:val="00B840E2"/>
    <w:rsid w:val="00B86D0C"/>
    <w:rsid w:val="00B8725D"/>
    <w:rsid w:val="00B94793"/>
    <w:rsid w:val="00B97330"/>
    <w:rsid w:val="00BA107C"/>
    <w:rsid w:val="00BA3AD6"/>
    <w:rsid w:val="00BA4E52"/>
    <w:rsid w:val="00BB47D1"/>
    <w:rsid w:val="00BB4D64"/>
    <w:rsid w:val="00BB5AD8"/>
    <w:rsid w:val="00BB5FA8"/>
    <w:rsid w:val="00BB6132"/>
    <w:rsid w:val="00BC1488"/>
    <w:rsid w:val="00BC4958"/>
    <w:rsid w:val="00BC7CAC"/>
    <w:rsid w:val="00BD0B92"/>
    <w:rsid w:val="00BD4915"/>
    <w:rsid w:val="00BD5FFA"/>
    <w:rsid w:val="00BD6B8E"/>
    <w:rsid w:val="00BD73F9"/>
    <w:rsid w:val="00BE6141"/>
    <w:rsid w:val="00BF0233"/>
    <w:rsid w:val="00BF398C"/>
    <w:rsid w:val="00BF76DB"/>
    <w:rsid w:val="00C0021F"/>
    <w:rsid w:val="00C008AF"/>
    <w:rsid w:val="00C01626"/>
    <w:rsid w:val="00C01BBD"/>
    <w:rsid w:val="00C01F47"/>
    <w:rsid w:val="00C0236C"/>
    <w:rsid w:val="00C05CEC"/>
    <w:rsid w:val="00C109DF"/>
    <w:rsid w:val="00C118AF"/>
    <w:rsid w:val="00C14E11"/>
    <w:rsid w:val="00C15E26"/>
    <w:rsid w:val="00C20789"/>
    <w:rsid w:val="00C24BF0"/>
    <w:rsid w:val="00C27D17"/>
    <w:rsid w:val="00C3735C"/>
    <w:rsid w:val="00C37997"/>
    <w:rsid w:val="00C554E3"/>
    <w:rsid w:val="00C5754C"/>
    <w:rsid w:val="00C5797C"/>
    <w:rsid w:val="00C6411C"/>
    <w:rsid w:val="00C65373"/>
    <w:rsid w:val="00C76B4A"/>
    <w:rsid w:val="00C835AA"/>
    <w:rsid w:val="00C85607"/>
    <w:rsid w:val="00C85A2C"/>
    <w:rsid w:val="00C85DB0"/>
    <w:rsid w:val="00C8655A"/>
    <w:rsid w:val="00C9026D"/>
    <w:rsid w:val="00C948EF"/>
    <w:rsid w:val="00C97BF0"/>
    <w:rsid w:val="00CA7165"/>
    <w:rsid w:val="00CA725B"/>
    <w:rsid w:val="00CB2D4F"/>
    <w:rsid w:val="00CB344F"/>
    <w:rsid w:val="00CC179B"/>
    <w:rsid w:val="00CD28E1"/>
    <w:rsid w:val="00CD29E7"/>
    <w:rsid w:val="00CD4863"/>
    <w:rsid w:val="00CD5785"/>
    <w:rsid w:val="00CE2F60"/>
    <w:rsid w:val="00CE647D"/>
    <w:rsid w:val="00CF0888"/>
    <w:rsid w:val="00CF23D7"/>
    <w:rsid w:val="00CF46C1"/>
    <w:rsid w:val="00CF5C97"/>
    <w:rsid w:val="00CF73AA"/>
    <w:rsid w:val="00CF7BA1"/>
    <w:rsid w:val="00D0077D"/>
    <w:rsid w:val="00D01F39"/>
    <w:rsid w:val="00D30BBE"/>
    <w:rsid w:val="00D315CB"/>
    <w:rsid w:val="00D34EA5"/>
    <w:rsid w:val="00D35069"/>
    <w:rsid w:val="00D378AB"/>
    <w:rsid w:val="00D432C1"/>
    <w:rsid w:val="00D573F3"/>
    <w:rsid w:val="00D613FA"/>
    <w:rsid w:val="00D621C4"/>
    <w:rsid w:val="00D65C0A"/>
    <w:rsid w:val="00D70B59"/>
    <w:rsid w:val="00D72CEB"/>
    <w:rsid w:val="00D75B18"/>
    <w:rsid w:val="00D77806"/>
    <w:rsid w:val="00D91F23"/>
    <w:rsid w:val="00D932FC"/>
    <w:rsid w:val="00DA08D0"/>
    <w:rsid w:val="00DA265E"/>
    <w:rsid w:val="00DA570E"/>
    <w:rsid w:val="00DA6259"/>
    <w:rsid w:val="00DB41CB"/>
    <w:rsid w:val="00DB6AAB"/>
    <w:rsid w:val="00DC1816"/>
    <w:rsid w:val="00DC5BBF"/>
    <w:rsid w:val="00DC600A"/>
    <w:rsid w:val="00DD1294"/>
    <w:rsid w:val="00DD48F5"/>
    <w:rsid w:val="00DD6DDB"/>
    <w:rsid w:val="00DD6ECA"/>
    <w:rsid w:val="00DE1EE8"/>
    <w:rsid w:val="00DE4563"/>
    <w:rsid w:val="00DF5BEA"/>
    <w:rsid w:val="00DF6192"/>
    <w:rsid w:val="00DF62BA"/>
    <w:rsid w:val="00E00259"/>
    <w:rsid w:val="00E015F7"/>
    <w:rsid w:val="00E06C92"/>
    <w:rsid w:val="00E123A0"/>
    <w:rsid w:val="00E15114"/>
    <w:rsid w:val="00E1601D"/>
    <w:rsid w:val="00E32368"/>
    <w:rsid w:val="00E342F6"/>
    <w:rsid w:val="00E3783C"/>
    <w:rsid w:val="00E42121"/>
    <w:rsid w:val="00E42976"/>
    <w:rsid w:val="00E42B33"/>
    <w:rsid w:val="00E43A5A"/>
    <w:rsid w:val="00E548DE"/>
    <w:rsid w:val="00E55C16"/>
    <w:rsid w:val="00E62580"/>
    <w:rsid w:val="00E679EB"/>
    <w:rsid w:val="00E67FBF"/>
    <w:rsid w:val="00E705CD"/>
    <w:rsid w:val="00E707B6"/>
    <w:rsid w:val="00E70B4B"/>
    <w:rsid w:val="00E740E4"/>
    <w:rsid w:val="00E763DD"/>
    <w:rsid w:val="00E77B5B"/>
    <w:rsid w:val="00E77E08"/>
    <w:rsid w:val="00E81C2B"/>
    <w:rsid w:val="00E96BF1"/>
    <w:rsid w:val="00E975BA"/>
    <w:rsid w:val="00EA27D2"/>
    <w:rsid w:val="00EA296F"/>
    <w:rsid w:val="00EA5A16"/>
    <w:rsid w:val="00EA73D9"/>
    <w:rsid w:val="00EC184F"/>
    <w:rsid w:val="00EC44A0"/>
    <w:rsid w:val="00ED1433"/>
    <w:rsid w:val="00ED5615"/>
    <w:rsid w:val="00ED6CD4"/>
    <w:rsid w:val="00EF55BC"/>
    <w:rsid w:val="00F00EAA"/>
    <w:rsid w:val="00F039AB"/>
    <w:rsid w:val="00F13DA9"/>
    <w:rsid w:val="00F179A4"/>
    <w:rsid w:val="00F20BC2"/>
    <w:rsid w:val="00F30C2D"/>
    <w:rsid w:val="00F3118D"/>
    <w:rsid w:val="00F31BFE"/>
    <w:rsid w:val="00F336E6"/>
    <w:rsid w:val="00F33ABA"/>
    <w:rsid w:val="00F376A3"/>
    <w:rsid w:val="00F4499C"/>
    <w:rsid w:val="00F44BC0"/>
    <w:rsid w:val="00F46ABC"/>
    <w:rsid w:val="00F54DE7"/>
    <w:rsid w:val="00F57F51"/>
    <w:rsid w:val="00F6442C"/>
    <w:rsid w:val="00F64F66"/>
    <w:rsid w:val="00F66708"/>
    <w:rsid w:val="00F754FA"/>
    <w:rsid w:val="00F84F31"/>
    <w:rsid w:val="00F877B4"/>
    <w:rsid w:val="00F9095F"/>
    <w:rsid w:val="00F9434D"/>
    <w:rsid w:val="00FA0DB8"/>
    <w:rsid w:val="00FA4544"/>
    <w:rsid w:val="00FB73B1"/>
    <w:rsid w:val="00FC1D88"/>
    <w:rsid w:val="00FE0440"/>
    <w:rsid w:val="00FE20FB"/>
    <w:rsid w:val="00FE34E7"/>
    <w:rsid w:val="00FE44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24577">
      <v:textbox inset="5.85pt,.7pt,5.85pt,.7pt"/>
    </o:shapedefaults>
    <o:shapelayout v:ext="edit">
      <o:idmap v:ext="edit" data="1"/>
    </o:shapelayout>
  </w:shapeDefaults>
  <w:decimalSymbol w:val="."/>
  <w:listSeparator w:val=","/>
  <w14:docId w14:val="0FA34F30"/>
  <w15:docId w15:val="{698E0C3A-9CE0-4C73-A3C9-24305656F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paragraph" w:styleId="a5">
    <w:name w:val="footer"/>
    <w:basedOn w:val="a"/>
    <w:link w:val="a6"/>
    <w:pPr>
      <w:tabs>
        <w:tab w:val="center" w:pos="4252"/>
        <w:tab w:val="right" w:pos="8504"/>
      </w:tabs>
      <w:adjustRightInd w:val="0"/>
      <w:snapToGrid w:val="0"/>
      <w:spacing w:line="249" w:lineRule="atLeast"/>
      <w:textAlignment w:val="baseline"/>
    </w:pPr>
    <w:rPr>
      <w:rFonts w:hAnsi="Courier New"/>
      <w:spacing w:val="2"/>
      <w:kern w:val="0"/>
      <w:szCs w:val="20"/>
    </w:rPr>
  </w:style>
  <w:style w:type="paragraph" w:styleId="a7">
    <w:name w:val="header"/>
    <w:basedOn w:val="a"/>
    <w:link w:val="a8"/>
    <w:pPr>
      <w:tabs>
        <w:tab w:val="center" w:pos="4252"/>
        <w:tab w:val="right" w:pos="8504"/>
      </w:tabs>
      <w:snapToGrid w:val="0"/>
    </w:pPr>
  </w:style>
  <w:style w:type="paragraph" w:styleId="a9">
    <w:name w:val="Note Heading"/>
    <w:basedOn w:val="a"/>
    <w:next w:val="a"/>
    <w:link w:val="aa"/>
    <w:pPr>
      <w:jc w:val="center"/>
    </w:pPr>
    <w:rPr>
      <w:rFonts w:ascii="Century"/>
      <w:sz w:val="32"/>
      <w:szCs w:val="32"/>
    </w:rPr>
  </w:style>
  <w:style w:type="paragraph" w:styleId="ab">
    <w:name w:val="Closing"/>
    <w:basedOn w:val="a"/>
    <w:link w:val="ac"/>
    <w:pPr>
      <w:jc w:val="right"/>
    </w:pPr>
    <w:rPr>
      <w:rFonts w:ascii="Century"/>
      <w:sz w:val="32"/>
      <w:szCs w:val="32"/>
    </w:rPr>
  </w:style>
  <w:style w:type="paragraph" w:styleId="ad">
    <w:name w:val="Balloon Text"/>
    <w:basedOn w:val="a"/>
    <w:link w:val="ae"/>
    <w:uiPriority w:val="99"/>
    <w:semiHidden/>
    <w:unhideWhenUsed/>
    <w:rsid w:val="001A7FD9"/>
    <w:rPr>
      <w:rFonts w:ascii="Arial" w:eastAsia="ＭＳ ゴシック" w:hAnsi="Arial"/>
      <w:sz w:val="18"/>
      <w:szCs w:val="18"/>
      <w:lang w:val="x-none" w:eastAsia="x-none"/>
    </w:rPr>
  </w:style>
  <w:style w:type="character" w:customStyle="1" w:styleId="ae">
    <w:name w:val="吹き出し (文字)"/>
    <w:link w:val="ad"/>
    <w:uiPriority w:val="99"/>
    <w:semiHidden/>
    <w:rsid w:val="001A7FD9"/>
    <w:rPr>
      <w:rFonts w:ascii="Arial" w:eastAsia="ＭＳ ゴシック" w:hAnsi="Arial" w:cs="Times New Roman"/>
      <w:kern w:val="2"/>
      <w:sz w:val="18"/>
      <w:szCs w:val="18"/>
    </w:rPr>
  </w:style>
  <w:style w:type="table" w:styleId="af">
    <w:name w:val="Table Grid"/>
    <w:basedOn w:val="a1"/>
    <w:uiPriority w:val="59"/>
    <w:rsid w:val="00C97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A92CEA"/>
    <w:pPr>
      <w:ind w:leftChars="400" w:left="840"/>
    </w:pPr>
  </w:style>
  <w:style w:type="character" w:styleId="af1">
    <w:name w:val="annotation reference"/>
    <w:basedOn w:val="a0"/>
    <w:uiPriority w:val="99"/>
    <w:semiHidden/>
    <w:unhideWhenUsed/>
    <w:rsid w:val="008C5927"/>
    <w:rPr>
      <w:sz w:val="18"/>
      <w:szCs w:val="18"/>
    </w:rPr>
  </w:style>
  <w:style w:type="paragraph" w:styleId="af2">
    <w:name w:val="annotation text"/>
    <w:basedOn w:val="a"/>
    <w:link w:val="af3"/>
    <w:uiPriority w:val="99"/>
    <w:semiHidden/>
    <w:unhideWhenUsed/>
    <w:rsid w:val="008C5927"/>
    <w:pPr>
      <w:jc w:val="left"/>
    </w:pPr>
  </w:style>
  <w:style w:type="character" w:customStyle="1" w:styleId="af3">
    <w:name w:val="コメント文字列 (文字)"/>
    <w:basedOn w:val="a0"/>
    <w:link w:val="af2"/>
    <w:uiPriority w:val="99"/>
    <w:semiHidden/>
    <w:rsid w:val="008C5927"/>
    <w:rPr>
      <w:rFonts w:ascii="ＭＳ 明朝"/>
      <w:kern w:val="2"/>
      <w:sz w:val="21"/>
      <w:szCs w:val="21"/>
    </w:rPr>
  </w:style>
  <w:style w:type="paragraph" w:styleId="af4">
    <w:name w:val="annotation subject"/>
    <w:basedOn w:val="af2"/>
    <w:next w:val="af2"/>
    <w:link w:val="af5"/>
    <w:uiPriority w:val="99"/>
    <w:semiHidden/>
    <w:unhideWhenUsed/>
    <w:rsid w:val="008C5927"/>
    <w:rPr>
      <w:b/>
      <w:bCs/>
    </w:rPr>
  </w:style>
  <w:style w:type="character" w:customStyle="1" w:styleId="af5">
    <w:name w:val="コメント内容 (文字)"/>
    <w:basedOn w:val="af3"/>
    <w:link w:val="af4"/>
    <w:uiPriority w:val="99"/>
    <w:semiHidden/>
    <w:rsid w:val="008C5927"/>
    <w:rPr>
      <w:rFonts w:ascii="ＭＳ 明朝"/>
      <w:b/>
      <w:bCs/>
      <w:kern w:val="2"/>
      <w:sz w:val="21"/>
      <w:szCs w:val="21"/>
    </w:rPr>
  </w:style>
  <w:style w:type="character" w:styleId="af6">
    <w:name w:val="FollowedHyperlink"/>
    <w:basedOn w:val="a0"/>
    <w:uiPriority w:val="99"/>
    <w:semiHidden/>
    <w:unhideWhenUsed/>
    <w:rsid w:val="005D166B"/>
    <w:rPr>
      <w:color w:val="800080" w:themeColor="followedHyperlink"/>
      <w:u w:val="single"/>
    </w:rPr>
  </w:style>
  <w:style w:type="paragraph" w:customStyle="1" w:styleId="msonormal0">
    <w:name w:val="msonormal"/>
    <w:basedOn w:val="a"/>
    <w:rsid w:val="005D16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8">
    <w:name w:val="ヘッダー (文字)"/>
    <w:basedOn w:val="a0"/>
    <w:link w:val="a7"/>
    <w:rsid w:val="005D166B"/>
    <w:rPr>
      <w:rFonts w:ascii="ＭＳ 明朝"/>
      <w:kern w:val="2"/>
      <w:sz w:val="21"/>
      <w:szCs w:val="21"/>
    </w:rPr>
  </w:style>
  <w:style w:type="character" w:customStyle="1" w:styleId="a6">
    <w:name w:val="フッター (文字)"/>
    <w:basedOn w:val="a0"/>
    <w:link w:val="a5"/>
    <w:rsid w:val="005D166B"/>
    <w:rPr>
      <w:rFonts w:ascii="ＭＳ 明朝" w:hAnsi="Courier New"/>
      <w:spacing w:val="2"/>
      <w:sz w:val="21"/>
    </w:rPr>
  </w:style>
  <w:style w:type="character" w:customStyle="1" w:styleId="ac">
    <w:name w:val="結語 (文字)"/>
    <w:basedOn w:val="a0"/>
    <w:link w:val="ab"/>
    <w:rsid w:val="005D166B"/>
    <w:rPr>
      <w:kern w:val="2"/>
      <w:sz w:val="32"/>
      <w:szCs w:val="32"/>
    </w:rPr>
  </w:style>
  <w:style w:type="character" w:customStyle="1" w:styleId="aa">
    <w:name w:val="記 (文字)"/>
    <w:basedOn w:val="a0"/>
    <w:link w:val="a9"/>
    <w:rsid w:val="005D166B"/>
    <w:rPr>
      <w:kern w:val="2"/>
      <w:sz w:val="32"/>
      <w:szCs w:val="32"/>
    </w:rPr>
  </w:style>
  <w:style w:type="paragraph" w:styleId="Web">
    <w:name w:val="Normal (Web)"/>
    <w:basedOn w:val="a"/>
    <w:uiPriority w:val="99"/>
    <w:unhideWhenUsed/>
    <w:rsid w:val="00DA625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89498">
      <w:bodyDiv w:val="1"/>
      <w:marLeft w:val="0"/>
      <w:marRight w:val="0"/>
      <w:marTop w:val="0"/>
      <w:marBottom w:val="0"/>
      <w:divBdr>
        <w:top w:val="none" w:sz="0" w:space="0" w:color="auto"/>
        <w:left w:val="none" w:sz="0" w:space="0" w:color="auto"/>
        <w:bottom w:val="none" w:sz="0" w:space="0" w:color="auto"/>
        <w:right w:val="none" w:sz="0" w:space="0" w:color="auto"/>
      </w:divBdr>
    </w:div>
    <w:div w:id="266547686">
      <w:bodyDiv w:val="1"/>
      <w:marLeft w:val="0"/>
      <w:marRight w:val="0"/>
      <w:marTop w:val="0"/>
      <w:marBottom w:val="0"/>
      <w:divBdr>
        <w:top w:val="none" w:sz="0" w:space="0" w:color="auto"/>
        <w:left w:val="none" w:sz="0" w:space="0" w:color="auto"/>
        <w:bottom w:val="none" w:sz="0" w:space="0" w:color="auto"/>
        <w:right w:val="none" w:sz="0" w:space="0" w:color="auto"/>
      </w:divBdr>
    </w:div>
    <w:div w:id="587689907">
      <w:bodyDiv w:val="1"/>
      <w:marLeft w:val="0"/>
      <w:marRight w:val="0"/>
      <w:marTop w:val="0"/>
      <w:marBottom w:val="0"/>
      <w:divBdr>
        <w:top w:val="none" w:sz="0" w:space="0" w:color="auto"/>
        <w:left w:val="none" w:sz="0" w:space="0" w:color="auto"/>
        <w:bottom w:val="none" w:sz="0" w:space="0" w:color="auto"/>
        <w:right w:val="none" w:sz="0" w:space="0" w:color="auto"/>
      </w:divBdr>
    </w:div>
    <w:div w:id="717825377">
      <w:bodyDiv w:val="1"/>
      <w:marLeft w:val="0"/>
      <w:marRight w:val="0"/>
      <w:marTop w:val="0"/>
      <w:marBottom w:val="0"/>
      <w:divBdr>
        <w:top w:val="none" w:sz="0" w:space="0" w:color="auto"/>
        <w:left w:val="none" w:sz="0" w:space="0" w:color="auto"/>
        <w:bottom w:val="none" w:sz="0" w:space="0" w:color="auto"/>
        <w:right w:val="none" w:sz="0" w:space="0" w:color="auto"/>
      </w:divBdr>
    </w:div>
    <w:div w:id="839663689">
      <w:bodyDiv w:val="1"/>
      <w:marLeft w:val="0"/>
      <w:marRight w:val="0"/>
      <w:marTop w:val="0"/>
      <w:marBottom w:val="0"/>
      <w:divBdr>
        <w:top w:val="none" w:sz="0" w:space="0" w:color="auto"/>
        <w:left w:val="none" w:sz="0" w:space="0" w:color="auto"/>
        <w:bottom w:val="none" w:sz="0" w:space="0" w:color="auto"/>
        <w:right w:val="none" w:sz="0" w:space="0" w:color="auto"/>
      </w:divBdr>
    </w:div>
    <w:div w:id="1178808549">
      <w:bodyDiv w:val="1"/>
      <w:marLeft w:val="0"/>
      <w:marRight w:val="0"/>
      <w:marTop w:val="0"/>
      <w:marBottom w:val="0"/>
      <w:divBdr>
        <w:top w:val="none" w:sz="0" w:space="0" w:color="auto"/>
        <w:left w:val="none" w:sz="0" w:space="0" w:color="auto"/>
        <w:bottom w:val="none" w:sz="0" w:space="0" w:color="auto"/>
        <w:right w:val="none" w:sz="0" w:space="0" w:color="auto"/>
      </w:divBdr>
    </w:div>
    <w:div w:id="1179738959">
      <w:bodyDiv w:val="1"/>
      <w:marLeft w:val="0"/>
      <w:marRight w:val="0"/>
      <w:marTop w:val="0"/>
      <w:marBottom w:val="0"/>
      <w:divBdr>
        <w:top w:val="none" w:sz="0" w:space="0" w:color="auto"/>
        <w:left w:val="none" w:sz="0" w:space="0" w:color="auto"/>
        <w:bottom w:val="none" w:sz="0" w:space="0" w:color="auto"/>
        <w:right w:val="none" w:sz="0" w:space="0" w:color="auto"/>
      </w:divBdr>
    </w:div>
    <w:div w:id="1282036900">
      <w:bodyDiv w:val="1"/>
      <w:marLeft w:val="0"/>
      <w:marRight w:val="0"/>
      <w:marTop w:val="0"/>
      <w:marBottom w:val="0"/>
      <w:divBdr>
        <w:top w:val="none" w:sz="0" w:space="0" w:color="auto"/>
        <w:left w:val="none" w:sz="0" w:space="0" w:color="auto"/>
        <w:bottom w:val="none" w:sz="0" w:space="0" w:color="auto"/>
        <w:right w:val="none" w:sz="0" w:space="0" w:color="auto"/>
      </w:divBdr>
    </w:div>
    <w:div w:id="1445924761">
      <w:bodyDiv w:val="1"/>
      <w:marLeft w:val="0"/>
      <w:marRight w:val="0"/>
      <w:marTop w:val="0"/>
      <w:marBottom w:val="0"/>
      <w:divBdr>
        <w:top w:val="none" w:sz="0" w:space="0" w:color="auto"/>
        <w:left w:val="none" w:sz="0" w:space="0" w:color="auto"/>
        <w:bottom w:val="none" w:sz="0" w:space="0" w:color="auto"/>
        <w:right w:val="none" w:sz="0" w:space="0" w:color="auto"/>
      </w:divBdr>
    </w:div>
    <w:div w:id="1539665356">
      <w:bodyDiv w:val="1"/>
      <w:marLeft w:val="0"/>
      <w:marRight w:val="0"/>
      <w:marTop w:val="0"/>
      <w:marBottom w:val="0"/>
      <w:divBdr>
        <w:top w:val="none" w:sz="0" w:space="0" w:color="auto"/>
        <w:left w:val="none" w:sz="0" w:space="0" w:color="auto"/>
        <w:bottom w:val="none" w:sz="0" w:space="0" w:color="auto"/>
        <w:right w:val="none" w:sz="0" w:space="0" w:color="auto"/>
      </w:divBdr>
    </w:div>
    <w:div w:id="1590892998">
      <w:bodyDiv w:val="1"/>
      <w:marLeft w:val="0"/>
      <w:marRight w:val="0"/>
      <w:marTop w:val="0"/>
      <w:marBottom w:val="0"/>
      <w:divBdr>
        <w:top w:val="none" w:sz="0" w:space="0" w:color="auto"/>
        <w:left w:val="none" w:sz="0" w:space="0" w:color="auto"/>
        <w:bottom w:val="none" w:sz="0" w:space="0" w:color="auto"/>
        <w:right w:val="none" w:sz="0" w:space="0" w:color="auto"/>
      </w:divBdr>
    </w:div>
    <w:div w:id="1833831171">
      <w:bodyDiv w:val="1"/>
      <w:marLeft w:val="0"/>
      <w:marRight w:val="0"/>
      <w:marTop w:val="0"/>
      <w:marBottom w:val="0"/>
      <w:divBdr>
        <w:top w:val="none" w:sz="0" w:space="0" w:color="auto"/>
        <w:left w:val="none" w:sz="0" w:space="0" w:color="auto"/>
        <w:bottom w:val="none" w:sz="0" w:space="0" w:color="auto"/>
        <w:right w:val="none" w:sz="0" w:space="0" w:color="auto"/>
      </w:divBdr>
    </w:div>
    <w:div w:id="1855149964">
      <w:bodyDiv w:val="1"/>
      <w:marLeft w:val="0"/>
      <w:marRight w:val="0"/>
      <w:marTop w:val="0"/>
      <w:marBottom w:val="0"/>
      <w:divBdr>
        <w:top w:val="none" w:sz="0" w:space="0" w:color="auto"/>
        <w:left w:val="none" w:sz="0" w:space="0" w:color="auto"/>
        <w:bottom w:val="none" w:sz="0" w:space="0" w:color="auto"/>
        <w:right w:val="none" w:sz="0" w:space="0" w:color="auto"/>
      </w:divBdr>
    </w:div>
    <w:div w:id="1904944463">
      <w:bodyDiv w:val="1"/>
      <w:marLeft w:val="0"/>
      <w:marRight w:val="0"/>
      <w:marTop w:val="0"/>
      <w:marBottom w:val="0"/>
      <w:divBdr>
        <w:top w:val="none" w:sz="0" w:space="0" w:color="auto"/>
        <w:left w:val="none" w:sz="0" w:space="0" w:color="auto"/>
        <w:bottom w:val="none" w:sz="0" w:space="0" w:color="auto"/>
        <w:right w:val="none" w:sz="0" w:space="0" w:color="auto"/>
      </w:divBdr>
    </w:div>
    <w:div w:id="1918633076">
      <w:bodyDiv w:val="1"/>
      <w:marLeft w:val="0"/>
      <w:marRight w:val="0"/>
      <w:marTop w:val="0"/>
      <w:marBottom w:val="0"/>
      <w:divBdr>
        <w:top w:val="none" w:sz="0" w:space="0" w:color="auto"/>
        <w:left w:val="none" w:sz="0" w:space="0" w:color="auto"/>
        <w:bottom w:val="none" w:sz="0" w:space="0" w:color="auto"/>
        <w:right w:val="none" w:sz="0" w:space="0" w:color="auto"/>
      </w:divBdr>
    </w:div>
    <w:div w:id="1921793312">
      <w:bodyDiv w:val="1"/>
      <w:marLeft w:val="0"/>
      <w:marRight w:val="0"/>
      <w:marTop w:val="0"/>
      <w:marBottom w:val="0"/>
      <w:divBdr>
        <w:top w:val="none" w:sz="0" w:space="0" w:color="auto"/>
        <w:left w:val="none" w:sz="0" w:space="0" w:color="auto"/>
        <w:bottom w:val="none" w:sz="0" w:space="0" w:color="auto"/>
        <w:right w:val="none" w:sz="0" w:space="0" w:color="auto"/>
      </w:divBdr>
    </w:div>
    <w:div w:id="2016879206">
      <w:bodyDiv w:val="1"/>
      <w:marLeft w:val="0"/>
      <w:marRight w:val="0"/>
      <w:marTop w:val="0"/>
      <w:marBottom w:val="0"/>
      <w:divBdr>
        <w:top w:val="none" w:sz="0" w:space="0" w:color="auto"/>
        <w:left w:val="none" w:sz="0" w:space="0" w:color="auto"/>
        <w:bottom w:val="none" w:sz="0" w:space="0" w:color="auto"/>
        <w:right w:val="none" w:sz="0" w:space="0" w:color="auto"/>
      </w:divBdr>
    </w:div>
    <w:div w:id="2099984242">
      <w:bodyDiv w:val="1"/>
      <w:marLeft w:val="0"/>
      <w:marRight w:val="0"/>
      <w:marTop w:val="0"/>
      <w:marBottom w:val="0"/>
      <w:divBdr>
        <w:top w:val="none" w:sz="0" w:space="0" w:color="auto"/>
        <w:left w:val="none" w:sz="0" w:space="0" w:color="auto"/>
        <w:bottom w:val="none" w:sz="0" w:space="0" w:color="auto"/>
        <w:right w:val="none" w:sz="0" w:space="0" w:color="auto"/>
      </w:divBdr>
    </w:div>
    <w:div w:id="212114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0.emf"/><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B7F6B-6724-4F72-BB68-A50A86AAD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33</Words>
  <Characters>1110</Characters>
  <Application>Microsoft Office Word</Application>
  <DocSecurity>0</DocSecurity>
  <Lines>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仙台市交通局公告第●号</vt:lpstr>
      <vt:lpstr>仙台市交通局公告第●号</vt:lpstr>
    </vt:vector>
  </TitlesOfParts>
  <Company>Hewlett-Packard Company</Company>
  <LinksUpToDate>false</LinksUpToDate>
  <CharactersWithSpaces>2638</CharactersWithSpaces>
  <SharedDoc>false</SharedDoc>
  <HLinks>
    <vt:vector size="6" baseType="variant">
      <vt:variant>
        <vt:i4>4718609</vt:i4>
      </vt:variant>
      <vt:variant>
        <vt:i4>0</vt:i4>
      </vt:variant>
      <vt:variant>
        <vt:i4>0</vt:i4>
      </vt:variant>
      <vt:variant>
        <vt:i4>5</vt:i4>
      </vt:variant>
      <vt:variant>
        <vt:lpwstr>https://www.kotsu.city.senda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仙台市交通局公告第●号</dc:title>
  <dc:creator>Keiyaku1</dc:creator>
  <cp:lastModifiedBy>Keiyaku3</cp:lastModifiedBy>
  <cp:revision>3</cp:revision>
  <cp:lastPrinted>2023-05-15T08:13:00Z</cp:lastPrinted>
  <dcterms:created xsi:type="dcterms:W3CDTF">2023-05-17T06:50:00Z</dcterms:created>
  <dcterms:modified xsi:type="dcterms:W3CDTF">2023-05-17T06:51:00Z</dcterms:modified>
</cp:coreProperties>
</file>